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74" w:rsidRDefault="007A1F74" w:rsidP="007A1F74">
      <w:pPr>
        <w:spacing w:after="0" w:line="240" w:lineRule="auto"/>
        <w:jc w:val="center"/>
        <w:rPr>
          <w:b/>
          <w:bCs/>
          <w:sz w:val="20"/>
          <w:szCs w:val="20"/>
        </w:rPr>
      </w:pPr>
      <w:r>
        <w:rPr>
          <w:noProof/>
          <w:sz w:val="20"/>
          <w:szCs w:val="20"/>
        </w:rPr>
        <w:drawing>
          <wp:inline distT="0" distB="0" distL="0" distR="0">
            <wp:extent cx="1137964" cy="1038225"/>
            <wp:effectExtent l="19050" t="0" r="5036" b="0"/>
            <wp:docPr id="3" name="Picture 1" descr="englis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logo.jpg"/>
                    <pic:cNvPicPr/>
                  </pic:nvPicPr>
                  <pic:blipFill>
                    <a:blip r:embed="rId6" cstate="print"/>
                    <a:stretch>
                      <a:fillRect/>
                    </a:stretch>
                  </pic:blipFill>
                  <pic:spPr>
                    <a:xfrm>
                      <a:off x="0" y="0"/>
                      <a:ext cx="1139688" cy="1039798"/>
                    </a:xfrm>
                    <a:prstGeom prst="rect">
                      <a:avLst/>
                    </a:prstGeom>
                  </pic:spPr>
                </pic:pic>
              </a:graphicData>
            </a:graphic>
          </wp:inline>
        </w:drawing>
      </w:r>
    </w:p>
    <w:p w:rsidR="007A1F74" w:rsidRDefault="007A1F74" w:rsidP="007A1F74">
      <w:pPr>
        <w:spacing w:after="0" w:line="240" w:lineRule="auto"/>
        <w:jc w:val="center"/>
        <w:rPr>
          <w:b/>
          <w:bCs/>
          <w:sz w:val="20"/>
          <w:szCs w:val="20"/>
        </w:rPr>
      </w:pPr>
    </w:p>
    <w:p w:rsidR="0094501C" w:rsidRPr="0094501C" w:rsidRDefault="0094501C" w:rsidP="0094501C">
      <w:pPr>
        <w:rPr>
          <w:rFonts w:ascii="Franklin Gothic Book" w:hAnsi="Franklin Gothic Book" w:cs="Arial"/>
        </w:rPr>
      </w:pPr>
    </w:p>
    <w:p w:rsidR="0094501C" w:rsidRPr="0094501C" w:rsidRDefault="0094501C" w:rsidP="0064747B">
      <w:pPr>
        <w:spacing w:after="0" w:line="240" w:lineRule="auto"/>
        <w:rPr>
          <w:rFonts w:ascii="Franklin Gothic Book" w:hAnsi="Franklin Gothic Book"/>
          <w:b/>
          <w:bCs/>
        </w:rPr>
      </w:pPr>
      <w:r w:rsidRPr="0094501C">
        <w:rPr>
          <w:rFonts w:ascii="Franklin Gothic Book" w:hAnsi="Franklin Gothic Book" w:cs="Arial"/>
          <w:b/>
          <w:u w:val="single"/>
        </w:rPr>
        <w:t>Subject:</w:t>
      </w:r>
      <w:r w:rsidRPr="0094501C">
        <w:rPr>
          <w:rFonts w:ascii="Franklin Gothic Book" w:hAnsi="Franklin Gothic Book" w:cs="Arial"/>
          <w:b/>
        </w:rPr>
        <w:t xml:space="preserve"> </w:t>
      </w:r>
      <w:r w:rsidRPr="0094501C">
        <w:rPr>
          <w:rFonts w:ascii="Franklin Gothic Book" w:hAnsi="Franklin Gothic Book" w:cs="Arial"/>
          <w:b/>
        </w:rPr>
        <w:tab/>
      </w:r>
      <w:r w:rsidR="0064747B">
        <w:rPr>
          <w:rFonts w:ascii="Franklin Gothic Book" w:hAnsi="Franklin Gothic Book"/>
          <w:b/>
          <w:bCs/>
        </w:rPr>
        <w:t>Development of Apps for Dhis2</w:t>
      </w:r>
    </w:p>
    <w:p w:rsidR="0094501C" w:rsidRPr="0094501C" w:rsidRDefault="0094501C" w:rsidP="0094501C">
      <w:pPr>
        <w:rPr>
          <w:rFonts w:ascii="Franklin Gothic Book" w:hAnsi="Franklin Gothic Book" w:cs="Arial"/>
          <w:b/>
        </w:rPr>
      </w:pPr>
    </w:p>
    <w:p w:rsidR="0094501C" w:rsidRPr="0094501C" w:rsidRDefault="0094501C" w:rsidP="00153C71">
      <w:pPr>
        <w:rPr>
          <w:rFonts w:ascii="Franklin Gothic Book" w:hAnsi="Franklin Gothic Book" w:cs="Arial"/>
          <w:b/>
        </w:rPr>
      </w:pPr>
      <w:r w:rsidRPr="0094501C">
        <w:rPr>
          <w:rFonts w:ascii="Franklin Gothic Book" w:hAnsi="Franklin Gothic Book" w:cs="Arial"/>
          <w:b/>
        </w:rPr>
        <w:t>Reference number:</w:t>
      </w:r>
      <w:r w:rsidRPr="0094501C">
        <w:rPr>
          <w:rFonts w:ascii="Franklin Gothic Book" w:hAnsi="Franklin Gothic Book" w:cs="Arial"/>
          <w:b/>
        </w:rPr>
        <w:tab/>
      </w:r>
      <w:r w:rsidR="0064747B">
        <w:rPr>
          <w:rFonts w:ascii="Franklin Gothic Book" w:hAnsi="Franklin Gothic Book" w:cs="Arial"/>
          <w:b/>
        </w:rPr>
        <w:t>DMP004</w:t>
      </w:r>
    </w:p>
    <w:p w:rsidR="008834E4" w:rsidRPr="0094501C" w:rsidRDefault="008834E4" w:rsidP="008834E4">
      <w:pPr>
        <w:spacing w:after="0" w:line="240" w:lineRule="auto"/>
        <w:jc w:val="both"/>
        <w:rPr>
          <w:rFonts w:ascii="Franklin Gothic Book" w:hAnsi="Franklin Gothic Book" w:cs="Arial"/>
          <w:color w:val="333333"/>
          <w:shd w:val="clear" w:color="auto" w:fill="FFFFFF"/>
        </w:rPr>
      </w:pPr>
    </w:p>
    <w:p w:rsidR="008834E4" w:rsidRPr="00FA5EA5" w:rsidRDefault="008834E4" w:rsidP="008834E4">
      <w:pPr>
        <w:spacing w:after="0" w:line="240" w:lineRule="auto"/>
        <w:jc w:val="both"/>
        <w:rPr>
          <w:rStyle w:val="apple-converted-space"/>
          <w:rFonts w:ascii="Franklin Gothic Book" w:hAnsi="Franklin Gothic Book" w:cs="Arial"/>
          <w:shd w:val="clear" w:color="auto" w:fill="FFFFFF"/>
        </w:rPr>
      </w:pPr>
      <w:r w:rsidRPr="00FA5EA5">
        <w:rPr>
          <w:rFonts w:ascii="Franklin Gothic Book" w:hAnsi="Franklin Gothic Book" w:cs="Arial"/>
          <w:shd w:val="clear" w:color="auto" w:fill="FFFFFF"/>
        </w:rPr>
        <w:t>The Norwegian Refugee Council (NRC) is a non-go</w:t>
      </w:r>
      <w:r w:rsidR="006D0F6B" w:rsidRPr="00FA5EA5">
        <w:rPr>
          <w:rFonts w:ascii="Franklin Gothic Book" w:hAnsi="Franklin Gothic Book" w:cs="Arial"/>
          <w:shd w:val="clear" w:color="auto" w:fill="FFFFFF"/>
        </w:rPr>
        <w:t>vernmental, humanitarian organis</w:t>
      </w:r>
      <w:r w:rsidRPr="00FA5EA5">
        <w:rPr>
          <w:rFonts w:ascii="Franklin Gothic Book" w:hAnsi="Franklin Gothic Book" w:cs="Arial"/>
          <w:shd w:val="clear" w:color="auto" w:fill="FFFFFF"/>
        </w:rPr>
        <w:t>ation with 60 years of experience in helping to</w:t>
      </w:r>
      <w:r w:rsidRPr="00FA5EA5">
        <w:rPr>
          <w:rStyle w:val="apple-converted-space"/>
          <w:rFonts w:ascii="Franklin Gothic Book" w:hAnsi="Franklin Gothic Book" w:cs="Arial"/>
          <w:shd w:val="clear" w:color="auto" w:fill="FFFFFF"/>
        </w:rPr>
        <w:t> </w:t>
      </w:r>
      <w:r w:rsidRPr="00FA5EA5">
        <w:rPr>
          <w:rFonts w:ascii="Franklin Gothic Book" w:hAnsi="Franklin Gothic Book" w:cs="Arial"/>
          <w:shd w:val="clear" w:color="auto" w:fill="FFFFFF"/>
        </w:rPr>
        <w:t>create a safer and more dignified life for refugees and internally displaced people. NRC advocates for the rights of displaced populations and offers assistance within the shelter, education, emergency food security, legal assistance, and water, sanitation and hygiene sectors.</w:t>
      </w:r>
      <w:r w:rsidRPr="00FA5EA5">
        <w:rPr>
          <w:rStyle w:val="apple-converted-space"/>
          <w:rFonts w:ascii="Franklin Gothic Book" w:hAnsi="Franklin Gothic Book" w:cs="Arial"/>
          <w:shd w:val="clear" w:color="auto" w:fill="FFFFFF"/>
        </w:rPr>
        <w:t> </w:t>
      </w:r>
    </w:p>
    <w:p w:rsidR="008834E4" w:rsidRPr="00FA5EA5" w:rsidRDefault="008834E4" w:rsidP="008834E4">
      <w:pPr>
        <w:spacing w:after="0" w:line="240" w:lineRule="auto"/>
        <w:jc w:val="both"/>
        <w:rPr>
          <w:rFonts w:ascii="Franklin Gothic Book" w:hAnsi="Franklin Gothic Book"/>
        </w:rPr>
      </w:pPr>
      <w:r w:rsidRPr="00FA5EA5">
        <w:rPr>
          <w:rFonts w:ascii="Franklin Gothic Book" w:hAnsi="Franklin Gothic Book" w:cs="Arial"/>
          <w:shd w:val="clear" w:color="auto" w:fill="FFFFFF"/>
        </w:rPr>
        <w:br/>
        <w:t>The NRC has approximately 5000 committed and competent employees involved in projects across four continents. In addition, NRC runs one of the world’s largest standby rosters -NORCAP, with 650 professionals, ready to be deployed on 72 hours notice when a crisis occurs.</w:t>
      </w:r>
    </w:p>
    <w:p w:rsidR="008834E4" w:rsidRPr="00FA5EA5" w:rsidRDefault="008834E4" w:rsidP="008834E4">
      <w:pPr>
        <w:spacing w:after="0" w:line="240" w:lineRule="auto"/>
        <w:rPr>
          <w:rFonts w:ascii="Franklin Gothic Book" w:hAnsi="Franklin Gothic Book"/>
        </w:rPr>
      </w:pPr>
    </w:p>
    <w:p w:rsidR="00522C82" w:rsidRPr="00FA5EA5" w:rsidRDefault="008834E4" w:rsidP="008F648A">
      <w:pPr>
        <w:spacing w:after="0" w:line="240" w:lineRule="auto"/>
        <w:jc w:val="both"/>
        <w:rPr>
          <w:rFonts w:ascii="Franklin Gothic Book" w:hAnsi="Franklin Gothic Book"/>
        </w:rPr>
      </w:pPr>
      <w:r w:rsidRPr="00FA5EA5">
        <w:rPr>
          <w:rFonts w:ascii="Franklin Gothic Book" w:hAnsi="Franklin Gothic Book"/>
        </w:rPr>
        <w:t>Th</w:t>
      </w:r>
      <w:r w:rsidR="0064747B" w:rsidRPr="00FA5EA5">
        <w:rPr>
          <w:rFonts w:ascii="Franklin Gothic Book" w:hAnsi="Franklin Gothic Book"/>
        </w:rPr>
        <w:t xml:space="preserve">e NRC seeks quotations for the development of a number of </w:t>
      </w:r>
      <w:r w:rsidR="00AB1426" w:rsidRPr="00FA5EA5">
        <w:rPr>
          <w:rFonts w:ascii="Franklin Gothic Book" w:hAnsi="Franklin Gothic Book"/>
        </w:rPr>
        <w:t>app</w:t>
      </w:r>
      <w:r w:rsidR="008F648A">
        <w:rPr>
          <w:rFonts w:ascii="Franklin Gothic Book" w:hAnsi="Franklin Gothic Book"/>
        </w:rPr>
        <w:t>lications</w:t>
      </w:r>
      <w:r w:rsidR="0064747B" w:rsidRPr="00FA5EA5">
        <w:rPr>
          <w:rFonts w:ascii="Franklin Gothic Book" w:hAnsi="Franklin Gothic Book"/>
        </w:rPr>
        <w:t xml:space="preserve"> to support our Dhis2 global instance</w:t>
      </w:r>
      <w:r w:rsidR="007E5155" w:rsidRPr="00FA5EA5">
        <w:rPr>
          <w:rFonts w:ascii="Franklin Gothic Book" w:hAnsi="Franklin Gothic Book"/>
        </w:rPr>
        <w:t xml:space="preserve">.  The underlying purpose of the requested applications is to </w:t>
      </w:r>
      <w:r w:rsidR="008F648A">
        <w:rPr>
          <w:rFonts w:ascii="Franklin Gothic Book" w:hAnsi="Franklin Gothic Book"/>
        </w:rPr>
        <w:t>facilitate</w:t>
      </w:r>
      <w:r w:rsidR="007E5155" w:rsidRPr="00FA5EA5">
        <w:rPr>
          <w:rFonts w:ascii="Franklin Gothic Book" w:hAnsi="Franklin Gothic Book"/>
        </w:rPr>
        <w:t xml:space="preserve"> on-going </w:t>
      </w:r>
      <w:r w:rsidR="008F648A">
        <w:rPr>
          <w:rFonts w:ascii="Franklin Gothic Book" w:hAnsi="Franklin Gothic Book"/>
        </w:rPr>
        <w:t>maintenance / configuration by local administrators</w:t>
      </w:r>
      <w:r w:rsidR="007E5155" w:rsidRPr="00FA5EA5">
        <w:rPr>
          <w:rFonts w:ascii="Franklin Gothic Book" w:hAnsi="Franklin Gothic Book"/>
        </w:rPr>
        <w:t>.</w:t>
      </w:r>
    </w:p>
    <w:p w:rsidR="00522C82" w:rsidRPr="0094501C" w:rsidRDefault="00522C82" w:rsidP="00522C82">
      <w:pPr>
        <w:spacing w:after="0" w:line="240" w:lineRule="auto"/>
        <w:jc w:val="both"/>
        <w:rPr>
          <w:rFonts w:ascii="Franklin Gothic Book" w:hAnsi="Franklin Gothic Book"/>
        </w:rPr>
      </w:pPr>
    </w:p>
    <w:p w:rsidR="0094501C" w:rsidRPr="0094501C" w:rsidRDefault="0094501C" w:rsidP="00522C82">
      <w:pPr>
        <w:spacing w:after="0" w:line="240" w:lineRule="auto"/>
        <w:jc w:val="both"/>
        <w:rPr>
          <w:rFonts w:ascii="Franklin Gothic Book" w:hAnsi="Franklin Gothic Book"/>
        </w:rPr>
      </w:pPr>
    </w:p>
    <w:p w:rsidR="0094501C" w:rsidRPr="0094501C" w:rsidRDefault="0094501C" w:rsidP="0094501C">
      <w:pPr>
        <w:pStyle w:val="ListParagraph"/>
        <w:numPr>
          <w:ilvl w:val="0"/>
          <w:numId w:val="15"/>
        </w:numPr>
        <w:outlineLvl w:val="0"/>
        <w:rPr>
          <w:rFonts w:ascii="Franklin Gothic Book" w:hAnsi="Franklin Gothic Book" w:cs="Arial"/>
          <w:b/>
          <w:u w:val="single"/>
        </w:rPr>
      </w:pPr>
      <w:r w:rsidRPr="0094501C">
        <w:rPr>
          <w:rFonts w:ascii="Franklin Gothic Book" w:hAnsi="Franklin Gothic Book" w:cs="Arial"/>
          <w:b/>
          <w:u w:val="single"/>
        </w:rPr>
        <w:t xml:space="preserve">Manner of Submission: </w:t>
      </w:r>
    </w:p>
    <w:p w:rsidR="0094501C" w:rsidRPr="0094501C" w:rsidRDefault="0094501C" w:rsidP="0094501C">
      <w:pPr>
        <w:pStyle w:val="ListParagraph"/>
        <w:ind w:left="360"/>
        <w:outlineLvl w:val="0"/>
        <w:rPr>
          <w:rFonts w:ascii="Franklin Gothic Book" w:hAnsi="Franklin Gothic Book" w:cs="Arial"/>
          <w:b/>
          <w:u w:val="single"/>
        </w:rPr>
      </w:pPr>
    </w:p>
    <w:p w:rsidR="0094501C" w:rsidRPr="0094501C" w:rsidRDefault="0094501C" w:rsidP="0064747B">
      <w:pPr>
        <w:jc w:val="both"/>
        <w:outlineLvl w:val="0"/>
        <w:rPr>
          <w:rFonts w:ascii="Franklin Gothic Book" w:hAnsi="Franklin Gothic Book" w:cs="Arial"/>
        </w:rPr>
      </w:pPr>
      <w:r w:rsidRPr="0094501C">
        <w:rPr>
          <w:rFonts w:ascii="Franklin Gothic Book" w:hAnsi="Franklin Gothic Book" w:cs="Arial"/>
        </w:rPr>
        <w:t xml:space="preserve">Please submit your quotation in accordance with the requirements detailed below by email to </w:t>
      </w:r>
      <w:hyperlink r:id="rId7" w:history="1">
        <w:r w:rsidR="0064747B" w:rsidRPr="00C23E41">
          <w:rPr>
            <w:rStyle w:val="Hyperlink"/>
            <w:rFonts w:ascii="Franklin Gothic Book" w:hAnsi="Franklin Gothic Book" w:cs="Arial"/>
          </w:rPr>
          <w:t>Craig.Hollingsworth@nrc.no</w:t>
        </w:r>
      </w:hyperlink>
      <w:r w:rsidRPr="0094501C">
        <w:rPr>
          <w:rFonts w:ascii="Franklin Gothic Book" w:hAnsi="Franklin Gothic Book" w:cs="Arial"/>
        </w:rPr>
        <w:t xml:space="preserve"> </w:t>
      </w:r>
    </w:p>
    <w:p w:rsidR="0094501C" w:rsidRDefault="0094501C" w:rsidP="00FA5EA5">
      <w:pPr>
        <w:jc w:val="both"/>
        <w:rPr>
          <w:rFonts w:ascii="Franklin Gothic Book" w:hAnsi="Franklin Gothic Book" w:cs="Arial"/>
        </w:rPr>
      </w:pPr>
      <w:r w:rsidRPr="0094501C">
        <w:rPr>
          <w:rFonts w:ascii="Franklin Gothic Book" w:hAnsi="Franklin Gothic Book" w:cs="Arial"/>
        </w:rPr>
        <w:t xml:space="preserve">Deadline for submission of quotations is </w:t>
      </w:r>
      <w:r w:rsidR="006D0F6B">
        <w:rPr>
          <w:rFonts w:ascii="Franklin Gothic Book" w:hAnsi="Franklin Gothic Book" w:cs="Arial"/>
        </w:rPr>
        <w:t xml:space="preserve">close of business on </w:t>
      </w:r>
      <w:r w:rsidR="00FA5EA5" w:rsidRPr="00FA5EA5">
        <w:rPr>
          <w:rFonts w:ascii="Franklin Gothic Book" w:hAnsi="Franklin Gothic Book" w:cs="Arial"/>
          <w:b/>
          <w:bCs/>
          <w:u w:val="single"/>
        </w:rPr>
        <w:t xml:space="preserve">Friday </w:t>
      </w:r>
      <w:r w:rsidR="006D0F6B" w:rsidRPr="00FA5EA5">
        <w:rPr>
          <w:rFonts w:ascii="Franklin Gothic Book" w:hAnsi="Franklin Gothic Book" w:cs="Arial"/>
          <w:b/>
          <w:bCs/>
          <w:u w:val="single"/>
        </w:rPr>
        <w:t xml:space="preserve">the </w:t>
      </w:r>
      <w:r w:rsidR="00FA5EA5" w:rsidRPr="00FA5EA5">
        <w:rPr>
          <w:rFonts w:ascii="Franklin Gothic Book" w:hAnsi="Franklin Gothic Book" w:cs="Arial"/>
          <w:b/>
          <w:bCs/>
          <w:u w:val="single"/>
        </w:rPr>
        <w:t>22</w:t>
      </w:r>
      <w:r w:rsidR="00FA5EA5" w:rsidRPr="00FA5EA5">
        <w:rPr>
          <w:rFonts w:ascii="Franklin Gothic Book" w:hAnsi="Franklin Gothic Book" w:cs="Arial"/>
          <w:b/>
          <w:bCs/>
          <w:u w:val="single"/>
          <w:vertAlign w:val="superscript"/>
        </w:rPr>
        <w:t>nd</w:t>
      </w:r>
      <w:r w:rsidR="00FA5EA5" w:rsidRPr="00FA5EA5">
        <w:rPr>
          <w:rFonts w:ascii="Franklin Gothic Book" w:hAnsi="Franklin Gothic Book" w:cs="Arial"/>
          <w:b/>
          <w:bCs/>
          <w:u w:val="single"/>
        </w:rPr>
        <w:t xml:space="preserve"> </w:t>
      </w:r>
      <w:r w:rsidR="00FA5EA5">
        <w:rPr>
          <w:rFonts w:ascii="Franklin Gothic Book" w:hAnsi="Franklin Gothic Book" w:cs="Arial"/>
          <w:b/>
          <w:bCs/>
          <w:u w:val="single"/>
        </w:rPr>
        <w:t xml:space="preserve">of </w:t>
      </w:r>
      <w:r w:rsidR="00FA5EA5" w:rsidRPr="00FA5EA5">
        <w:rPr>
          <w:rFonts w:ascii="Franklin Gothic Book" w:hAnsi="Franklin Gothic Book" w:cs="Arial"/>
          <w:b/>
          <w:bCs/>
          <w:u w:val="single"/>
        </w:rPr>
        <w:t xml:space="preserve">July </w:t>
      </w:r>
      <w:r w:rsidR="0064747B" w:rsidRPr="00FA5EA5">
        <w:rPr>
          <w:rFonts w:ascii="Franklin Gothic Book" w:hAnsi="Franklin Gothic Book" w:cs="Arial"/>
          <w:b/>
          <w:bCs/>
          <w:u w:val="single"/>
        </w:rPr>
        <w:t>2016.</w:t>
      </w:r>
      <w:r w:rsidR="006D0F6B" w:rsidRPr="00FA5EA5">
        <w:rPr>
          <w:rFonts w:ascii="Franklin Gothic Book" w:hAnsi="Franklin Gothic Book" w:cs="Arial"/>
          <w:b/>
          <w:bCs/>
          <w:i/>
          <w:iCs/>
          <w:u w:val="single"/>
        </w:rPr>
        <w:t xml:space="preserve"> </w:t>
      </w:r>
      <w:r w:rsidRPr="0094501C">
        <w:rPr>
          <w:rFonts w:ascii="Franklin Gothic Book" w:hAnsi="Franklin Gothic Book" w:cs="Arial"/>
        </w:rPr>
        <w:t xml:space="preserve">Companies who do not submit their quotation by this deadline will not be considered. </w:t>
      </w:r>
      <w:r w:rsidR="0064747B">
        <w:rPr>
          <w:rFonts w:ascii="Franklin Gothic Book" w:hAnsi="Franklin Gothic Book" w:cs="Arial"/>
        </w:rPr>
        <w:t xml:space="preserve"> </w:t>
      </w:r>
    </w:p>
    <w:p w:rsidR="0094501C" w:rsidRPr="0094501C" w:rsidRDefault="0094501C" w:rsidP="0094501C">
      <w:pPr>
        <w:pStyle w:val="ListParagraph"/>
        <w:ind w:left="360"/>
        <w:outlineLvl w:val="0"/>
        <w:rPr>
          <w:rFonts w:ascii="Franklin Gothic Book" w:hAnsi="Franklin Gothic Book" w:cs="Arial"/>
          <w:b/>
          <w:u w:val="single"/>
        </w:rPr>
      </w:pPr>
    </w:p>
    <w:p w:rsidR="0094501C" w:rsidRDefault="0094501C" w:rsidP="0094501C">
      <w:pPr>
        <w:pStyle w:val="ListParagraph"/>
        <w:numPr>
          <w:ilvl w:val="0"/>
          <w:numId w:val="15"/>
        </w:numPr>
        <w:outlineLvl w:val="0"/>
        <w:rPr>
          <w:rFonts w:ascii="Franklin Gothic Book" w:hAnsi="Franklin Gothic Book" w:cs="Arial"/>
          <w:b/>
          <w:u w:val="single"/>
        </w:rPr>
      </w:pPr>
      <w:r w:rsidRPr="0094501C">
        <w:rPr>
          <w:rFonts w:ascii="Franklin Gothic Book" w:hAnsi="Franklin Gothic Book" w:cs="Arial"/>
          <w:b/>
          <w:u w:val="single"/>
        </w:rPr>
        <w:t>Services Required</w:t>
      </w:r>
    </w:p>
    <w:p w:rsidR="0064747B" w:rsidRDefault="0064747B" w:rsidP="0064747B">
      <w:pPr>
        <w:pStyle w:val="ListParagraph"/>
        <w:outlineLvl w:val="0"/>
        <w:rPr>
          <w:rFonts w:ascii="Franklin Gothic Book" w:hAnsi="Franklin Gothic Book" w:cs="Arial"/>
          <w:b/>
        </w:rPr>
      </w:pPr>
    </w:p>
    <w:p w:rsidR="0064747B" w:rsidRDefault="007E5155" w:rsidP="007E5155">
      <w:pPr>
        <w:pStyle w:val="ListParagraph"/>
        <w:numPr>
          <w:ilvl w:val="2"/>
          <w:numId w:val="22"/>
        </w:numPr>
        <w:outlineLvl w:val="0"/>
        <w:rPr>
          <w:rFonts w:ascii="Franklin Gothic Book" w:hAnsi="Franklin Gothic Book" w:cs="Arial"/>
          <w:b/>
        </w:rPr>
      </w:pPr>
      <w:r>
        <w:rPr>
          <w:rFonts w:ascii="Franklin Gothic Book" w:hAnsi="Franklin Gothic Book" w:cs="Arial"/>
          <w:b/>
        </w:rPr>
        <w:t>HMTL5 form builder and dataset configuration application</w:t>
      </w:r>
    </w:p>
    <w:p w:rsidR="007E5155" w:rsidRDefault="007E5155" w:rsidP="007E5155">
      <w:pPr>
        <w:pStyle w:val="ListParagraph"/>
        <w:outlineLvl w:val="0"/>
        <w:rPr>
          <w:rFonts w:ascii="Franklin Gothic Book" w:hAnsi="Franklin Gothic Book" w:cs="Arial"/>
          <w:b/>
        </w:rPr>
      </w:pPr>
    </w:p>
    <w:p w:rsidR="007E5155" w:rsidRDefault="007E5155" w:rsidP="007E5155">
      <w:pPr>
        <w:pStyle w:val="ListParagraph"/>
        <w:outlineLvl w:val="0"/>
        <w:rPr>
          <w:rFonts w:ascii="Franklin Gothic Book" w:hAnsi="Franklin Gothic Book" w:cs="Arial"/>
          <w:bCs/>
        </w:rPr>
      </w:pPr>
      <w:r>
        <w:rPr>
          <w:rFonts w:ascii="Franklin Gothic Book" w:hAnsi="Franklin Gothic Book" w:cs="Arial"/>
          <w:bCs/>
        </w:rPr>
        <w:t xml:space="preserve">This application would replace the current ‘dataset’ application </w:t>
      </w:r>
      <w:r w:rsidR="00930BC0">
        <w:rPr>
          <w:rFonts w:ascii="Franklin Gothic Book" w:hAnsi="Franklin Gothic Book" w:cs="Arial"/>
          <w:bCs/>
        </w:rPr>
        <w:t>(</w:t>
      </w:r>
      <w:r>
        <w:rPr>
          <w:rFonts w:ascii="Franklin Gothic Book" w:hAnsi="Franklin Gothic Book" w:cs="Arial"/>
          <w:bCs/>
        </w:rPr>
        <w:t>in dhis2 version 2.23 and earlier</w:t>
      </w:r>
      <w:r w:rsidR="00930BC0">
        <w:rPr>
          <w:rFonts w:ascii="Franklin Gothic Book" w:hAnsi="Franklin Gothic Book" w:cs="Arial"/>
          <w:bCs/>
        </w:rPr>
        <w:t>)</w:t>
      </w:r>
      <w:r>
        <w:rPr>
          <w:rFonts w:ascii="Franklin Gothic Book" w:hAnsi="Franklin Gothic Book" w:cs="Arial"/>
          <w:bCs/>
        </w:rPr>
        <w:t>.</w:t>
      </w:r>
    </w:p>
    <w:p w:rsidR="007E5155" w:rsidRDefault="007E5155" w:rsidP="007E5155">
      <w:pPr>
        <w:pStyle w:val="ListParagraph"/>
        <w:outlineLvl w:val="0"/>
        <w:rPr>
          <w:rFonts w:ascii="Franklin Gothic Book" w:hAnsi="Franklin Gothic Book" w:cs="Arial"/>
          <w:bCs/>
        </w:rPr>
      </w:pPr>
    </w:p>
    <w:p w:rsidR="007E5155" w:rsidRDefault="007E5155" w:rsidP="007E5155">
      <w:pPr>
        <w:pStyle w:val="ListParagraph"/>
        <w:outlineLvl w:val="0"/>
        <w:rPr>
          <w:rFonts w:ascii="Franklin Gothic Book" w:hAnsi="Franklin Gothic Book" w:cs="Arial"/>
          <w:bCs/>
        </w:rPr>
      </w:pPr>
      <w:r>
        <w:rPr>
          <w:rFonts w:ascii="Franklin Gothic Book" w:hAnsi="Franklin Gothic Book" w:cs="Arial"/>
          <w:bCs/>
        </w:rPr>
        <w:t>Main functionality to include:</w:t>
      </w:r>
    </w:p>
    <w:p w:rsidR="007E5155" w:rsidRDefault="007E5155" w:rsidP="007E5155">
      <w:pPr>
        <w:pStyle w:val="ListParagraph"/>
        <w:outlineLvl w:val="0"/>
        <w:rPr>
          <w:rFonts w:ascii="Franklin Gothic Book" w:hAnsi="Franklin Gothic Book" w:cs="Arial"/>
          <w:bCs/>
        </w:rPr>
      </w:pPr>
    </w:p>
    <w:p w:rsidR="007E5155" w:rsidRDefault="007E5155" w:rsidP="00D13E5F">
      <w:pPr>
        <w:pStyle w:val="ListParagraph"/>
        <w:numPr>
          <w:ilvl w:val="0"/>
          <w:numId w:val="23"/>
        </w:numPr>
        <w:ind w:left="1080"/>
        <w:outlineLvl w:val="0"/>
        <w:rPr>
          <w:rFonts w:ascii="Franklin Gothic Book" w:hAnsi="Franklin Gothic Book" w:cs="Arial"/>
          <w:bCs/>
        </w:rPr>
      </w:pPr>
      <w:r>
        <w:rPr>
          <w:rFonts w:ascii="Franklin Gothic Book" w:hAnsi="Franklin Gothic Book" w:cs="Arial"/>
          <w:bCs/>
        </w:rPr>
        <w:lastRenderedPageBreak/>
        <w:t xml:space="preserve">Basic list view functionality </w:t>
      </w:r>
      <w:r w:rsidR="00D13E5F">
        <w:rPr>
          <w:rFonts w:ascii="Franklin Gothic Book" w:hAnsi="Franklin Gothic Book" w:cs="Arial"/>
          <w:bCs/>
        </w:rPr>
        <w:t>–</w:t>
      </w:r>
      <w:r>
        <w:rPr>
          <w:rFonts w:ascii="Franklin Gothic Book" w:hAnsi="Franklin Gothic Book" w:cs="Arial"/>
          <w:bCs/>
        </w:rPr>
        <w:t xml:space="preserve"> </w:t>
      </w:r>
      <w:r w:rsidR="00D13E5F">
        <w:rPr>
          <w:rFonts w:ascii="Franklin Gothic Book" w:hAnsi="Franklin Gothic Book" w:cs="Arial"/>
          <w:bCs/>
        </w:rPr>
        <w:t>(list (active/inactive), search, create new, edit, delete, multi-select and apply sharing settings / org units)</w:t>
      </w:r>
    </w:p>
    <w:p w:rsidR="00D13E5F" w:rsidRDefault="00D13E5F" w:rsidP="00D13E5F">
      <w:pPr>
        <w:pStyle w:val="ListParagraph"/>
        <w:ind w:left="1800"/>
        <w:outlineLvl w:val="0"/>
        <w:rPr>
          <w:rFonts w:ascii="Franklin Gothic Book" w:hAnsi="Franklin Gothic Book" w:cs="Arial"/>
          <w:bCs/>
        </w:rPr>
      </w:pPr>
    </w:p>
    <w:p w:rsidR="00D13E5F" w:rsidRDefault="00D13E5F" w:rsidP="00D13E5F">
      <w:pPr>
        <w:pStyle w:val="ListParagraph"/>
        <w:numPr>
          <w:ilvl w:val="0"/>
          <w:numId w:val="23"/>
        </w:numPr>
        <w:ind w:left="1080"/>
        <w:outlineLvl w:val="0"/>
        <w:rPr>
          <w:rFonts w:ascii="Franklin Gothic Book" w:hAnsi="Franklin Gothic Book" w:cs="Arial"/>
          <w:bCs/>
        </w:rPr>
      </w:pPr>
      <w:r>
        <w:rPr>
          <w:rFonts w:ascii="Franklin Gothic Book" w:hAnsi="Franklin Gothic Book" w:cs="Arial"/>
          <w:bCs/>
        </w:rPr>
        <w:t>For create/edit dataset</w:t>
      </w:r>
      <w:r w:rsidR="00AB1426">
        <w:rPr>
          <w:rFonts w:ascii="Franklin Gothic Book" w:hAnsi="Franklin Gothic Book" w:cs="Arial"/>
          <w:bCs/>
        </w:rPr>
        <w:t xml:space="preserve"> functionality</w:t>
      </w:r>
      <w:r>
        <w:rPr>
          <w:rFonts w:ascii="Franklin Gothic Book" w:hAnsi="Franklin Gothic Book" w:cs="Arial"/>
          <w:bCs/>
        </w:rPr>
        <w:t xml:space="preserve"> a ‘wizard’ approach will be used with 4 screens and next/previous </w:t>
      </w:r>
      <w:r w:rsidR="00AB1426">
        <w:rPr>
          <w:rFonts w:ascii="Franklin Gothic Book" w:hAnsi="Franklin Gothic Book" w:cs="Arial"/>
          <w:bCs/>
        </w:rPr>
        <w:t xml:space="preserve">buttons </w:t>
      </w:r>
      <w:r>
        <w:rPr>
          <w:rFonts w:ascii="Franklin Gothic Book" w:hAnsi="Franklin Gothic Book" w:cs="Arial"/>
          <w:bCs/>
        </w:rPr>
        <w:t>at each stage.  May require temp saving through API and then clearing on cancel.  Tabs to be:</w:t>
      </w:r>
    </w:p>
    <w:p w:rsidR="00D13E5F" w:rsidRPr="00D13E5F" w:rsidRDefault="00D13E5F" w:rsidP="00D13E5F">
      <w:pPr>
        <w:pStyle w:val="ListParagraph"/>
        <w:ind w:left="1440"/>
        <w:rPr>
          <w:rFonts w:ascii="Franklin Gothic Book" w:hAnsi="Franklin Gothic Book" w:cs="Arial"/>
          <w:bCs/>
        </w:rPr>
      </w:pPr>
    </w:p>
    <w:p w:rsidR="00D13E5F" w:rsidRPr="00D13E5F" w:rsidRDefault="00AB1426" w:rsidP="001129B1">
      <w:pPr>
        <w:pStyle w:val="ListParagraph"/>
        <w:numPr>
          <w:ilvl w:val="4"/>
          <w:numId w:val="23"/>
        </w:numPr>
        <w:outlineLvl w:val="0"/>
        <w:rPr>
          <w:rFonts w:ascii="Franklin Gothic Book" w:hAnsi="Franklin Gothic Book" w:cs="Arial"/>
          <w:bCs/>
        </w:rPr>
      </w:pPr>
      <w:r>
        <w:rPr>
          <w:rFonts w:ascii="Franklin Gothic Book" w:hAnsi="Franklin Gothic Book" w:cs="Arial"/>
          <w:bCs/>
        </w:rPr>
        <w:t>b</w:t>
      </w:r>
      <w:r w:rsidR="00D13E5F">
        <w:rPr>
          <w:rFonts w:ascii="Franklin Gothic Book" w:hAnsi="Franklin Gothic Book" w:cs="Arial"/>
          <w:bCs/>
        </w:rPr>
        <w:t>asic dataset meta</w:t>
      </w:r>
      <w:r w:rsidR="00D13E5F" w:rsidRPr="00D13E5F">
        <w:rPr>
          <w:rFonts w:ascii="Franklin Gothic Book" w:hAnsi="Franklin Gothic Book" w:cs="Arial"/>
          <w:bCs/>
        </w:rPr>
        <w:t>data:  name, code, period etc.</w:t>
      </w:r>
    </w:p>
    <w:p w:rsidR="00D13E5F" w:rsidRDefault="00AB1426" w:rsidP="001129B1">
      <w:pPr>
        <w:pStyle w:val="ListParagraph"/>
        <w:numPr>
          <w:ilvl w:val="4"/>
          <w:numId w:val="23"/>
        </w:numPr>
        <w:outlineLvl w:val="0"/>
        <w:rPr>
          <w:rFonts w:ascii="Franklin Gothic Book" w:hAnsi="Franklin Gothic Book" w:cs="Arial"/>
          <w:bCs/>
        </w:rPr>
      </w:pPr>
      <w:r>
        <w:rPr>
          <w:rFonts w:ascii="Franklin Gothic Book" w:hAnsi="Franklin Gothic Book" w:cs="Arial"/>
          <w:bCs/>
        </w:rPr>
        <w:t>a</w:t>
      </w:r>
      <w:r w:rsidR="00D13E5F">
        <w:rPr>
          <w:rFonts w:ascii="Franklin Gothic Book" w:hAnsi="Franklin Gothic Book" w:cs="Arial"/>
          <w:bCs/>
        </w:rPr>
        <w:t>ddition of data elements to form/dataset through drag and drop builder (see 3 below)</w:t>
      </w:r>
    </w:p>
    <w:p w:rsidR="00D13E5F" w:rsidRDefault="00AB1426" w:rsidP="001129B1">
      <w:pPr>
        <w:pStyle w:val="ListParagraph"/>
        <w:numPr>
          <w:ilvl w:val="4"/>
          <w:numId w:val="23"/>
        </w:numPr>
        <w:outlineLvl w:val="0"/>
        <w:rPr>
          <w:rFonts w:ascii="Franklin Gothic Book" w:hAnsi="Franklin Gothic Book" w:cs="Arial"/>
          <w:bCs/>
        </w:rPr>
      </w:pPr>
      <w:r>
        <w:rPr>
          <w:rFonts w:ascii="Franklin Gothic Book" w:hAnsi="Franklin Gothic Book" w:cs="Arial"/>
          <w:bCs/>
        </w:rPr>
        <w:t>a</w:t>
      </w:r>
      <w:r w:rsidR="00D13E5F">
        <w:rPr>
          <w:rFonts w:ascii="Franklin Gothic Book" w:hAnsi="Franklin Gothic Book" w:cs="Arial"/>
          <w:bCs/>
        </w:rPr>
        <w:t>ssign</w:t>
      </w:r>
      <w:r>
        <w:rPr>
          <w:rFonts w:ascii="Franklin Gothic Book" w:hAnsi="Franklin Gothic Book" w:cs="Arial"/>
          <w:bCs/>
        </w:rPr>
        <w:t>ment of</w:t>
      </w:r>
      <w:r w:rsidR="00D13E5F">
        <w:rPr>
          <w:rFonts w:ascii="Franklin Gothic Book" w:hAnsi="Franklin Gothic Book" w:cs="Arial"/>
          <w:bCs/>
        </w:rPr>
        <w:t xml:space="preserve"> dataset to org units</w:t>
      </w:r>
    </w:p>
    <w:p w:rsidR="00D13E5F" w:rsidRDefault="00FA5EA5" w:rsidP="001129B1">
      <w:pPr>
        <w:pStyle w:val="ListParagraph"/>
        <w:numPr>
          <w:ilvl w:val="4"/>
          <w:numId w:val="23"/>
        </w:numPr>
        <w:outlineLvl w:val="0"/>
        <w:rPr>
          <w:rFonts w:ascii="Franklin Gothic Book" w:hAnsi="Franklin Gothic Book" w:cs="Arial"/>
          <w:bCs/>
        </w:rPr>
      </w:pPr>
      <w:r>
        <w:rPr>
          <w:rFonts w:ascii="Franklin Gothic Book" w:hAnsi="Franklin Gothic Book" w:cs="Arial"/>
          <w:bCs/>
        </w:rPr>
        <w:t>sharing setup</w:t>
      </w:r>
      <w:r w:rsidR="00D13E5F">
        <w:rPr>
          <w:rFonts w:ascii="Franklin Gothic Book" w:hAnsi="Franklin Gothic Book" w:cs="Arial"/>
          <w:bCs/>
        </w:rPr>
        <w:t xml:space="preserve"> </w:t>
      </w:r>
      <w:r>
        <w:rPr>
          <w:rFonts w:ascii="Franklin Gothic Book" w:hAnsi="Franklin Gothic Book" w:cs="Arial"/>
          <w:bCs/>
        </w:rPr>
        <w:t xml:space="preserve"> / a</w:t>
      </w:r>
      <w:r w:rsidR="00D13E5F">
        <w:rPr>
          <w:rFonts w:ascii="Franklin Gothic Book" w:hAnsi="Franklin Gothic Book" w:cs="Arial"/>
          <w:bCs/>
        </w:rPr>
        <w:t>ssign</w:t>
      </w:r>
      <w:r w:rsidR="00AB1426">
        <w:rPr>
          <w:rFonts w:ascii="Franklin Gothic Book" w:hAnsi="Franklin Gothic Book" w:cs="Arial"/>
          <w:bCs/>
        </w:rPr>
        <w:t>ment</w:t>
      </w:r>
      <w:r w:rsidR="00D13E5F">
        <w:rPr>
          <w:rFonts w:ascii="Franklin Gothic Book" w:hAnsi="Franklin Gothic Book" w:cs="Arial"/>
          <w:bCs/>
        </w:rPr>
        <w:t xml:space="preserve"> to user role</w:t>
      </w:r>
    </w:p>
    <w:p w:rsidR="00D13E5F" w:rsidRDefault="00D13E5F" w:rsidP="00D13E5F">
      <w:pPr>
        <w:pStyle w:val="ListParagraph"/>
        <w:ind w:left="2520"/>
        <w:outlineLvl w:val="0"/>
        <w:rPr>
          <w:rFonts w:ascii="Franklin Gothic Book" w:hAnsi="Franklin Gothic Book" w:cs="Arial"/>
          <w:bCs/>
        </w:rPr>
      </w:pPr>
    </w:p>
    <w:p w:rsidR="001129B1" w:rsidRDefault="00D13E5F" w:rsidP="001129B1">
      <w:pPr>
        <w:pStyle w:val="ListParagraph"/>
        <w:numPr>
          <w:ilvl w:val="0"/>
          <w:numId w:val="23"/>
        </w:numPr>
        <w:ind w:left="1080"/>
        <w:outlineLvl w:val="0"/>
        <w:rPr>
          <w:rFonts w:ascii="Franklin Gothic Book" w:hAnsi="Franklin Gothic Book" w:cs="Arial"/>
          <w:bCs/>
        </w:rPr>
      </w:pPr>
      <w:r>
        <w:rPr>
          <w:rFonts w:ascii="Franklin Gothic Book" w:hAnsi="Franklin Gothic Book" w:cs="Arial"/>
          <w:bCs/>
        </w:rPr>
        <w:t xml:space="preserve">The data-entry form builder will serve </w:t>
      </w:r>
      <w:r w:rsidR="001129B1">
        <w:rPr>
          <w:rFonts w:ascii="Franklin Gothic Book" w:hAnsi="Franklin Gothic Book" w:cs="Arial"/>
          <w:bCs/>
        </w:rPr>
        <w:t>two functions:</w:t>
      </w:r>
    </w:p>
    <w:p w:rsidR="001129B1" w:rsidRDefault="001129B1" w:rsidP="001129B1">
      <w:pPr>
        <w:pStyle w:val="ListParagraph"/>
        <w:ind w:left="1080"/>
        <w:outlineLvl w:val="0"/>
        <w:rPr>
          <w:rFonts w:ascii="Franklin Gothic Book" w:hAnsi="Franklin Gothic Book" w:cs="Arial"/>
          <w:bCs/>
        </w:rPr>
      </w:pPr>
    </w:p>
    <w:p w:rsidR="00D13E5F" w:rsidRDefault="001129B1" w:rsidP="001129B1">
      <w:pPr>
        <w:pStyle w:val="ListParagraph"/>
        <w:numPr>
          <w:ilvl w:val="4"/>
          <w:numId w:val="23"/>
        </w:numPr>
        <w:outlineLvl w:val="0"/>
        <w:rPr>
          <w:rFonts w:ascii="Franklin Gothic Book" w:hAnsi="Franklin Gothic Book" w:cs="Arial"/>
          <w:bCs/>
        </w:rPr>
      </w:pPr>
      <w:r>
        <w:rPr>
          <w:rFonts w:ascii="Franklin Gothic Book" w:hAnsi="Franklin Gothic Book" w:cs="Arial"/>
          <w:bCs/>
        </w:rPr>
        <w:t>to add/remove data elements/indicators to</w:t>
      </w:r>
      <w:r w:rsidR="00FA5EA5">
        <w:rPr>
          <w:rFonts w:ascii="Franklin Gothic Book" w:hAnsi="Franklin Gothic Book" w:cs="Arial"/>
          <w:bCs/>
        </w:rPr>
        <w:t>/from</w:t>
      </w:r>
      <w:r>
        <w:rPr>
          <w:rFonts w:ascii="Franklin Gothic Book" w:hAnsi="Franklin Gothic Book" w:cs="Arial"/>
          <w:bCs/>
        </w:rPr>
        <w:t xml:space="preserve"> a dataset</w:t>
      </w:r>
    </w:p>
    <w:p w:rsidR="001129B1" w:rsidRDefault="001129B1" w:rsidP="001129B1">
      <w:pPr>
        <w:pStyle w:val="ListParagraph"/>
        <w:numPr>
          <w:ilvl w:val="4"/>
          <w:numId w:val="23"/>
        </w:numPr>
        <w:outlineLvl w:val="0"/>
        <w:rPr>
          <w:rFonts w:ascii="Franklin Gothic Book" w:hAnsi="Franklin Gothic Book" w:cs="Arial"/>
          <w:bCs/>
        </w:rPr>
      </w:pPr>
      <w:r>
        <w:rPr>
          <w:rFonts w:ascii="Franklin Gothic Book" w:hAnsi="Franklin Gothic Book" w:cs="Arial"/>
          <w:bCs/>
        </w:rPr>
        <w:t xml:space="preserve">to create sections and order elements </w:t>
      </w:r>
    </w:p>
    <w:p w:rsidR="001129B1" w:rsidRPr="001129B1" w:rsidRDefault="001129B1" w:rsidP="00AB1426">
      <w:pPr>
        <w:ind w:left="1080"/>
        <w:outlineLvl w:val="0"/>
        <w:rPr>
          <w:rFonts w:ascii="Franklin Gothic Book" w:hAnsi="Franklin Gothic Book" w:cs="Arial"/>
          <w:bCs/>
        </w:rPr>
      </w:pPr>
      <w:r>
        <w:rPr>
          <w:rFonts w:ascii="Franklin Gothic Book" w:hAnsi="Franklin Gothic Book" w:cs="Arial"/>
          <w:bCs/>
        </w:rPr>
        <w:t>The builder will have list view and search functionality to all data elements and indictors in</w:t>
      </w:r>
      <w:r w:rsidR="00AB1426">
        <w:rPr>
          <w:rFonts w:ascii="Franklin Gothic Book" w:hAnsi="Franklin Gothic Book" w:cs="Arial"/>
          <w:bCs/>
        </w:rPr>
        <w:t xml:space="preserve"> a </w:t>
      </w:r>
      <w:r>
        <w:rPr>
          <w:rFonts w:ascii="Franklin Gothic Book" w:hAnsi="Franklin Gothic Book" w:cs="Arial"/>
          <w:bCs/>
        </w:rPr>
        <w:t>left</w:t>
      </w:r>
      <w:r w:rsidR="00AB1426">
        <w:rPr>
          <w:rFonts w:ascii="Franklin Gothic Book" w:hAnsi="Franklin Gothic Book" w:cs="Arial"/>
          <w:bCs/>
        </w:rPr>
        <w:t>-hand</w:t>
      </w:r>
      <w:r>
        <w:rPr>
          <w:rFonts w:ascii="Franklin Gothic Book" w:hAnsi="Franklin Gothic Book" w:cs="Arial"/>
          <w:bCs/>
        </w:rPr>
        <w:t xml:space="preserve"> panel. </w:t>
      </w:r>
      <w:r w:rsidR="00AB1426">
        <w:rPr>
          <w:rFonts w:ascii="Franklin Gothic Book" w:hAnsi="Franklin Gothic Book" w:cs="Arial"/>
          <w:bCs/>
        </w:rPr>
        <w:t>Search to filter to required items which can then be dragged and dropped onto the</w:t>
      </w:r>
      <w:r>
        <w:rPr>
          <w:rFonts w:ascii="Franklin Gothic Book" w:hAnsi="Franklin Gothic Book" w:cs="Arial"/>
          <w:bCs/>
        </w:rPr>
        <w:t xml:space="preserve"> form.  Items (sections, and elements) on the form can be dragged to order them.</w:t>
      </w:r>
    </w:p>
    <w:p w:rsidR="001129B1" w:rsidRDefault="001129B1" w:rsidP="000B28BA">
      <w:pPr>
        <w:pStyle w:val="ListParagraph"/>
        <w:numPr>
          <w:ilvl w:val="0"/>
          <w:numId w:val="23"/>
        </w:numPr>
        <w:ind w:left="1080"/>
        <w:outlineLvl w:val="0"/>
        <w:rPr>
          <w:rFonts w:ascii="Franklin Gothic Book" w:hAnsi="Franklin Gothic Book" w:cs="Arial"/>
          <w:bCs/>
        </w:rPr>
      </w:pPr>
      <w:r>
        <w:rPr>
          <w:rFonts w:ascii="Franklin Gothic Book" w:hAnsi="Franklin Gothic Book" w:cs="Arial"/>
          <w:bCs/>
        </w:rPr>
        <w:t>The output of the form-builder will be an ‘automatic form’.   In settings there will also be an option for output to be a custom form in standard HTML.</w:t>
      </w:r>
    </w:p>
    <w:p w:rsidR="007E5155" w:rsidRPr="007E5155" w:rsidRDefault="007E5155" w:rsidP="007E5155">
      <w:pPr>
        <w:pStyle w:val="ListParagraph"/>
        <w:outlineLvl w:val="0"/>
        <w:rPr>
          <w:rFonts w:ascii="Franklin Gothic Book" w:hAnsi="Franklin Gothic Book" w:cs="Arial"/>
          <w:bCs/>
        </w:rPr>
      </w:pPr>
    </w:p>
    <w:p w:rsidR="007E5155" w:rsidRDefault="007E5155" w:rsidP="007E5155">
      <w:pPr>
        <w:pStyle w:val="ListParagraph"/>
        <w:ind w:left="1080"/>
        <w:outlineLvl w:val="0"/>
        <w:rPr>
          <w:rFonts w:ascii="Franklin Gothic Book" w:hAnsi="Franklin Gothic Book" w:cs="Arial"/>
          <w:b/>
        </w:rPr>
      </w:pPr>
    </w:p>
    <w:p w:rsidR="007E5155" w:rsidRDefault="007E5155" w:rsidP="007E5155">
      <w:pPr>
        <w:pStyle w:val="ListParagraph"/>
        <w:numPr>
          <w:ilvl w:val="2"/>
          <w:numId w:val="22"/>
        </w:numPr>
        <w:outlineLvl w:val="0"/>
        <w:rPr>
          <w:rFonts w:ascii="Franklin Gothic Book" w:hAnsi="Franklin Gothic Book" w:cs="Arial"/>
          <w:b/>
        </w:rPr>
      </w:pPr>
      <w:r>
        <w:rPr>
          <w:rFonts w:ascii="Franklin Gothic Book" w:hAnsi="Franklin Gothic Book" w:cs="Arial"/>
          <w:b/>
        </w:rPr>
        <w:t>Data Element / Indicator Configuration Application</w:t>
      </w:r>
    </w:p>
    <w:p w:rsidR="001129B1" w:rsidRDefault="001129B1" w:rsidP="001129B1">
      <w:pPr>
        <w:pStyle w:val="ListParagraph"/>
        <w:ind w:left="1080"/>
        <w:outlineLvl w:val="0"/>
        <w:rPr>
          <w:rFonts w:ascii="Franklin Gothic Book" w:hAnsi="Franklin Gothic Book" w:cs="Arial"/>
          <w:b/>
        </w:rPr>
      </w:pPr>
    </w:p>
    <w:p w:rsidR="001129B1" w:rsidRDefault="001129B1" w:rsidP="000B28BA">
      <w:pPr>
        <w:pStyle w:val="ListParagraph"/>
        <w:ind w:left="1080"/>
        <w:outlineLvl w:val="0"/>
        <w:rPr>
          <w:rFonts w:ascii="Franklin Gothic Book" w:hAnsi="Franklin Gothic Book" w:cs="Arial"/>
          <w:bCs/>
        </w:rPr>
      </w:pPr>
      <w:r w:rsidRPr="001129B1">
        <w:rPr>
          <w:rFonts w:ascii="Franklin Gothic Book" w:hAnsi="Franklin Gothic Book" w:cs="Arial"/>
          <w:bCs/>
        </w:rPr>
        <w:t>This application will facilitate easy creation and management of data elements and indicators.</w:t>
      </w:r>
      <w:r>
        <w:rPr>
          <w:rFonts w:ascii="Franklin Gothic Book" w:hAnsi="Franklin Gothic Book" w:cs="Arial"/>
          <w:bCs/>
        </w:rPr>
        <w:t xml:space="preserve">  Depending on user-access rights it will serve both as a administration module (for local admin</w:t>
      </w:r>
      <w:r w:rsidR="000B28BA">
        <w:rPr>
          <w:rFonts w:ascii="Franklin Gothic Book" w:hAnsi="Franklin Gothic Book" w:cs="Arial"/>
          <w:bCs/>
        </w:rPr>
        <w:t>istrators</w:t>
      </w:r>
      <w:r>
        <w:rPr>
          <w:rFonts w:ascii="Franklin Gothic Book" w:hAnsi="Franklin Gothic Book" w:cs="Arial"/>
          <w:bCs/>
        </w:rPr>
        <w:t>) and as a basic object browser (for basic end-users).  It will have the following functionality:</w:t>
      </w:r>
    </w:p>
    <w:p w:rsidR="001129B1" w:rsidRDefault="001129B1" w:rsidP="001129B1">
      <w:pPr>
        <w:pStyle w:val="ListParagraph"/>
        <w:ind w:left="1080"/>
        <w:outlineLvl w:val="0"/>
        <w:rPr>
          <w:rFonts w:ascii="Franklin Gothic Book" w:hAnsi="Franklin Gothic Book" w:cs="Arial"/>
          <w:bCs/>
        </w:rPr>
      </w:pPr>
    </w:p>
    <w:p w:rsidR="001129B1" w:rsidRDefault="001129B1" w:rsidP="001129B1">
      <w:pPr>
        <w:pStyle w:val="ListParagraph"/>
        <w:numPr>
          <w:ilvl w:val="3"/>
          <w:numId w:val="22"/>
        </w:numPr>
        <w:outlineLvl w:val="0"/>
        <w:rPr>
          <w:rFonts w:ascii="Franklin Gothic Book" w:hAnsi="Franklin Gothic Book" w:cs="Arial"/>
          <w:bCs/>
        </w:rPr>
      </w:pPr>
      <w:r>
        <w:rPr>
          <w:rFonts w:ascii="Franklin Gothic Book" w:hAnsi="Franklin Gothic Book" w:cs="Arial"/>
          <w:bCs/>
        </w:rPr>
        <w:t>Basic list/search for data elements/indicators (list (active/inactive), search, create new, edit, delete, multi-select and apply sharing settings).</w:t>
      </w:r>
    </w:p>
    <w:p w:rsidR="001129B1" w:rsidRDefault="001129B1" w:rsidP="001129B1">
      <w:pPr>
        <w:pStyle w:val="ListParagraph"/>
        <w:ind w:left="1080"/>
        <w:outlineLvl w:val="0"/>
        <w:rPr>
          <w:rFonts w:ascii="Franklin Gothic Book" w:hAnsi="Franklin Gothic Book" w:cs="Arial"/>
          <w:bCs/>
        </w:rPr>
      </w:pPr>
    </w:p>
    <w:p w:rsidR="001129B1" w:rsidRDefault="001129B1" w:rsidP="001129B1">
      <w:pPr>
        <w:pStyle w:val="ListParagraph"/>
        <w:ind w:left="1440"/>
        <w:outlineLvl w:val="0"/>
        <w:rPr>
          <w:rFonts w:ascii="Franklin Gothic Book" w:hAnsi="Franklin Gothic Book" w:cs="Arial"/>
          <w:bCs/>
        </w:rPr>
      </w:pPr>
      <w:r>
        <w:rPr>
          <w:rFonts w:ascii="Franklin Gothic Book" w:hAnsi="Franklin Gothic Book" w:cs="Arial"/>
          <w:bCs/>
        </w:rPr>
        <w:t>Search</w:t>
      </w:r>
      <w:r w:rsidR="00FA5EA5">
        <w:rPr>
          <w:rFonts w:ascii="Franklin Gothic Book" w:hAnsi="Franklin Gothic Book" w:cs="Arial"/>
          <w:bCs/>
        </w:rPr>
        <w:t>/list</w:t>
      </w:r>
      <w:r>
        <w:rPr>
          <w:rFonts w:ascii="Franklin Gothic Book" w:hAnsi="Franklin Gothic Book" w:cs="Arial"/>
          <w:bCs/>
        </w:rPr>
        <w:t xml:space="preserve"> view to include:</w:t>
      </w:r>
    </w:p>
    <w:p w:rsidR="001129B1" w:rsidRDefault="001129B1" w:rsidP="001129B1">
      <w:pPr>
        <w:pStyle w:val="ListParagraph"/>
        <w:numPr>
          <w:ilvl w:val="4"/>
          <w:numId w:val="22"/>
        </w:numPr>
        <w:outlineLvl w:val="0"/>
        <w:rPr>
          <w:rFonts w:ascii="Franklin Gothic Book" w:hAnsi="Franklin Gothic Book" w:cs="Arial"/>
          <w:bCs/>
        </w:rPr>
      </w:pPr>
      <w:r>
        <w:rPr>
          <w:rFonts w:ascii="Franklin Gothic Book" w:hAnsi="Franklin Gothic Book" w:cs="Arial"/>
          <w:bCs/>
        </w:rPr>
        <w:t>option to select and order which fields are shown</w:t>
      </w:r>
    </w:p>
    <w:p w:rsidR="001129B1" w:rsidRDefault="001129B1" w:rsidP="00FA5EA5">
      <w:pPr>
        <w:pStyle w:val="ListParagraph"/>
        <w:numPr>
          <w:ilvl w:val="4"/>
          <w:numId w:val="22"/>
        </w:numPr>
        <w:outlineLvl w:val="0"/>
        <w:rPr>
          <w:rFonts w:ascii="Franklin Gothic Book" w:hAnsi="Franklin Gothic Book" w:cs="Arial"/>
          <w:bCs/>
        </w:rPr>
      </w:pPr>
      <w:r>
        <w:rPr>
          <w:rFonts w:ascii="Franklin Gothic Book" w:hAnsi="Franklin Gothic Book" w:cs="Arial"/>
          <w:bCs/>
        </w:rPr>
        <w:t xml:space="preserve">description field with </w:t>
      </w:r>
      <w:r w:rsidR="00FA5EA5">
        <w:rPr>
          <w:rFonts w:ascii="Franklin Gothic Book" w:hAnsi="Franklin Gothic Book" w:cs="Arial"/>
          <w:bCs/>
        </w:rPr>
        <w:t>reduced</w:t>
      </w:r>
      <w:r>
        <w:rPr>
          <w:rFonts w:ascii="Franklin Gothic Book" w:hAnsi="Franklin Gothic Book" w:cs="Arial"/>
          <w:bCs/>
        </w:rPr>
        <w:t xml:space="preserve"> font size</w:t>
      </w:r>
    </w:p>
    <w:p w:rsidR="001129B1" w:rsidRDefault="001129B1" w:rsidP="001129B1">
      <w:pPr>
        <w:pStyle w:val="ListParagraph"/>
        <w:numPr>
          <w:ilvl w:val="4"/>
          <w:numId w:val="22"/>
        </w:numPr>
        <w:outlineLvl w:val="0"/>
        <w:rPr>
          <w:rFonts w:ascii="Franklin Gothic Book" w:hAnsi="Franklin Gothic Book" w:cs="Arial"/>
          <w:bCs/>
        </w:rPr>
      </w:pPr>
      <w:r>
        <w:rPr>
          <w:rFonts w:ascii="Franklin Gothic Book" w:hAnsi="Franklin Gothic Book" w:cs="Arial"/>
          <w:bCs/>
        </w:rPr>
        <w:t>option for popup description field</w:t>
      </w:r>
    </w:p>
    <w:p w:rsidR="001129B1" w:rsidRDefault="000B28BA" w:rsidP="001129B1">
      <w:pPr>
        <w:pStyle w:val="ListParagraph"/>
        <w:numPr>
          <w:ilvl w:val="4"/>
          <w:numId w:val="22"/>
        </w:numPr>
        <w:outlineLvl w:val="0"/>
        <w:rPr>
          <w:rFonts w:ascii="Franklin Gothic Book" w:hAnsi="Franklin Gothic Book" w:cs="Arial"/>
          <w:bCs/>
        </w:rPr>
      </w:pPr>
      <w:r>
        <w:rPr>
          <w:rFonts w:ascii="Franklin Gothic Book" w:hAnsi="Franklin Gothic Book" w:cs="Arial"/>
          <w:bCs/>
        </w:rPr>
        <w:t>m</w:t>
      </w:r>
      <w:r w:rsidR="001129B1">
        <w:rPr>
          <w:rFonts w:ascii="Franklin Gothic Book" w:hAnsi="Franklin Gothic Book" w:cs="Arial"/>
          <w:bCs/>
        </w:rPr>
        <w:t xml:space="preserve">ulti-lingual (data elements presented in </w:t>
      </w:r>
      <w:r w:rsidR="00886E72">
        <w:rPr>
          <w:rFonts w:ascii="Franklin Gothic Book" w:hAnsi="Franklin Gothic Book" w:cs="Arial"/>
          <w:bCs/>
        </w:rPr>
        <w:t>English original and local language).  Front end to be available in English, Spanish, French and Arabic.</w:t>
      </w:r>
    </w:p>
    <w:p w:rsidR="00886E72" w:rsidRDefault="002403C3" w:rsidP="00FA5EA5">
      <w:pPr>
        <w:pStyle w:val="ListParagraph"/>
        <w:numPr>
          <w:ilvl w:val="4"/>
          <w:numId w:val="22"/>
        </w:numPr>
        <w:outlineLvl w:val="0"/>
        <w:rPr>
          <w:rFonts w:ascii="Franklin Gothic Book" w:hAnsi="Franklin Gothic Book" w:cs="Arial"/>
          <w:bCs/>
        </w:rPr>
      </w:pPr>
      <w:r>
        <w:rPr>
          <w:rFonts w:ascii="Franklin Gothic Book" w:hAnsi="Franklin Gothic Book" w:cs="Arial"/>
          <w:bCs/>
        </w:rPr>
        <w:t>s</w:t>
      </w:r>
      <w:r w:rsidR="00886E72">
        <w:rPr>
          <w:rFonts w:ascii="Franklin Gothic Book" w:hAnsi="Franklin Gothic Book" w:cs="Arial"/>
          <w:bCs/>
        </w:rPr>
        <w:t>pecific NRC data element/indicator attributes to appear as separate columns in the table</w:t>
      </w:r>
      <w:r w:rsidR="000B28BA">
        <w:rPr>
          <w:rFonts w:ascii="Franklin Gothic Book" w:hAnsi="Franklin Gothic Book" w:cs="Arial"/>
          <w:bCs/>
        </w:rPr>
        <w:t xml:space="preserve"> (4 items derived from </w:t>
      </w:r>
      <w:r w:rsidR="00FA5EA5">
        <w:rPr>
          <w:rFonts w:ascii="Franklin Gothic Book" w:hAnsi="Franklin Gothic Book" w:cs="Arial"/>
          <w:bCs/>
        </w:rPr>
        <w:t xml:space="preserve">data element and indicator </w:t>
      </w:r>
      <w:r w:rsidR="000B28BA">
        <w:rPr>
          <w:rFonts w:ascii="Franklin Gothic Book" w:hAnsi="Franklin Gothic Book" w:cs="Arial"/>
          <w:bCs/>
        </w:rPr>
        <w:t>group sets).</w:t>
      </w:r>
    </w:p>
    <w:p w:rsidR="00886E72" w:rsidRDefault="002403C3" w:rsidP="001129B1">
      <w:pPr>
        <w:pStyle w:val="ListParagraph"/>
        <w:numPr>
          <w:ilvl w:val="4"/>
          <w:numId w:val="22"/>
        </w:numPr>
        <w:outlineLvl w:val="0"/>
        <w:rPr>
          <w:rFonts w:ascii="Franklin Gothic Book" w:hAnsi="Franklin Gothic Book" w:cs="Arial"/>
          <w:bCs/>
        </w:rPr>
      </w:pPr>
      <w:r>
        <w:rPr>
          <w:rFonts w:ascii="Franklin Gothic Book" w:hAnsi="Franklin Gothic Book" w:cs="Arial"/>
          <w:bCs/>
        </w:rPr>
        <w:lastRenderedPageBreak/>
        <w:t>p</w:t>
      </w:r>
      <w:r w:rsidR="00886E72">
        <w:rPr>
          <w:rFonts w:ascii="Franklin Gothic Book" w:hAnsi="Franklin Gothic Book" w:cs="Arial"/>
          <w:bCs/>
        </w:rPr>
        <w:t>aging (10, 20, 50, 100)</w:t>
      </w:r>
    </w:p>
    <w:p w:rsidR="00886E72" w:rsidRDefault="002403C3" w:rsidP="001129B1">
      <w:pPr>
        <w:pStyle w:val="ListParagraph"/>
        <w:numPr>
          <w:ilvl w:val="4"/>
          <w:numId w:val="22"/>
        </w:numPr>
        <w:outlineLvl w:val="0"/>
        <w:rPr>
          <w:rFonts w:ascii="Franklin Gothic Book" w:hAnsi="Franklin Gothic Book" w:cs="Arial"/>
          <w:bCs/>
        </w:rPr>
      </w:pPr>
      <w:r>
        <w:rPr>
          <w:rFonts w:ascii="Franklin Gothic Book" w:hAnsi="Franklin Gothic Book" w:cs="Arial"/>
          <w:bCs/>
        </w:rPr>
        <w:t>l</w:t>
      </w:r>
      <w:r w:rsidR="00886E72">
        <w:rPr>
          <w:rFonts w:ascii="Franklin Gothic Book" w:hAnsi="Franklin Gothic Book" w:cs="Arial"/>
          <w:bCs/>
        </w:rPr>
        <w:t>oading progress bar</w:t>
      </w:r>
    </w:p>
    <w:p w:rsidR="00886E72" w:rsidRDefault="002403C3" w:rsidP="001129B1">
      <w:pPr>
        <w:pStyle w:val="ListParagraph"/>
        <w:numPr>
          <w:ilvl w:val="4"/>
          <w:numId w:val="22"/>
        </w:numPr>
        <w:outlineLvl w:val="0"/>
        <w:rPr>
          <w:rFonts w:ascii="Franklin Gothic Book" w:hAnsi="Franklin Gothic Book" w:cs="Arial"/>
          <w:bCs/>
        </w:rPr>
      </w:pPr>
      <w:r>
        <w:rPr>
          <w:rFonts w:ascii="Franklin Gothic Book" w:hAnsi="Franklin Gothic Book" w:cs="Arial"/>
          <w:bCs/>
        </w:rPr>
        <w:t>d</w:t>
      </w:r>
      <w:r w:rsidR="00886E72">
        <w:rPr>
          <w:rFonts w:ascii="Franklin Gothic Book" w:hAnsi="Franklin Gothic Book" w:cs="Arial"/>
          <w:bCs/>
        </w:rPr>
        <w:t>epending on the column type</w:t>
      </w:r>
      <w:r w:rsidR="000B28BA">
        <w:rPr>
          <w:rFonts w:ascii="Franklin Gothic Book" w:hAnsi="Franklin Gothic Book" w:cs="Arial"/>
          <w:bCs/>
        </w:rPr>
        <w:t xml:space="preserve">, </w:t>
      </w:r>
      <w:r w:rsidR="00886E72">
        <w:rPr>
          <w:rFonts w:ascii="Franklin Gothic Book" w:hAnsi="Franklin Gothic Book" w:cs="Arial"/>
          <w:bCs/>
        </w:rPr>
        <w:t xml:space="preserve"> cumulative filtering (on free text search or  multi- select drop downs)</w:t>
      </w:r>
    </w:p>
    <w:p w:rsidR="00886E72" w:rsidRDefault="002403C3" w:rsidP="001129B1">
      <w:pPr>
        <w:pStyle w:val="ListParagraph"/>
        <w:numPr>
          <w:ilvl w:val="4"/>
          <w:numId w:val="22"/>
        </w:numPr>
        <w:outlineLvl w:val="0"/>
        <w:rPr>
          <w:rFonts w:ascii="Franklin Gothic Book" w:hAnsi="Franklin Gothic Book" w:cs="Arial"/>
          <w:bCs/>
        </w:rPr>
      </w:pPr>
      <w:r>
        <w:rPr>
          <w:rFonts w:ascii="Franklin Gothic Book" w:hAnsi="Franklin Gothic Book" w:cs="Arial"/>
          <w:bCs/>
        </w:rPr>
        <w:t>e</w:t>
      </w:r>
      <w:r w:rsidR="00FA5EA5">
        <w:rPr>
          <w:rFonts w:ascii="Franklin Gothic Book" w:hAnsi="Franklin Gothic Book" w:cs="Arial"/>
          <w:bCs/>
        </w:rPr>
        <w:t>xport to E</w:t>
      </w:r>
      <w:r w:rsidR="00886E72">
        <w:rPr>
          <w:rFonts w:ascii="Franklin Gothic Book" w:hAnsi="Franklin Gothic Book" w:cs="Arial"/>
          <w:bCs/>
        </w:rPr>
        <w:t>xcel (all, page, selected)</w:t>
      </w:r>
    </w:p>
    <w:p w:rsidR="00886E72" w:rsidRDefault="00886E72" w:rsidP="00886E72">
      <w:pPr>
        <w:pStyle w:val="ListParagraph"/>
        <w:ind w:left="1800"/>
        <w:outlineLvl w:val="0"/>
        <w:rPr>
          <w:rFonts w:ascii="Franklin Gothic Book" w:hAnsi="Franklin Gothic Book" w:cs="Arial"/>
          <w:bCs/>
        </w:rPr>
      </w:pPr>
    </w:p>
    <w:p w:rsidR="00886E72" w:rsidRDefault="00886E72" w:rsidP="000B28BA">
      <w:pPr>
        <w:pStyle w:val="ListParagraph"/>
        <w:numPr>
          <w:ilvl w:val="3"/>
          <w:numId w:val="22"/>
        </w:numPr>
        <w:outlineLvl w:val="0"/>
        <w:rPr>
          <w:rFonts w:ascii="Franklin Gothic Book" w:hAnsi="Franklin Gothic Book" w:cs="Arial"/>
          <w:bCs/>
        </w:rPr>
      </w:pPr>
      <w:r>
        <w:rPr>
          <w:rFonts w:ascii="Franklin Gothic Book" w:hAnsi="Franklin Gothic Book" w:cs="Arial"/>
          <w:bCs/>
        </w:rPr>
        <w:t>Administrators (based on</w:t>
      </w:r>
      <w:r w:rsidR="000B28BA">
        <w:rPr>
          <w:rFonts w:ascii="Franklin Gothic Book" w:hAnsi="Franklin Gothic Book" w:cs="Arial"/>
          <w:bCs/>
        </w:rPr>
        <w:t xml:space="preserve"> a single</w:t>
      </w:r>
      <w:r>
        <w:rPr>
          <w:rFonts w:ascii="Franklin Gothic Book" w:hAnsi="Franklin Gothic Book" w:cs="Arial"/>
          <w:bCs/>
        </w:rPr>
        <w:t xml:space="preserve"> standard global role) to be given access to create/edit/clone and sharing functionality.</w:t>
      </w:r>
      <w:r w:rsidR="000B28BA">
        <w:rPr>
          <w:rFonts w:ascii="Franklin Gothic Book" w:hAnsi="Franklin Gothic Book" w:cs="Arial"/>
          <w:bCs/>
        </w:rPr>
        <w:t xml:space="preserve">  Normal users just basic search /view functionality.</w:t>
      </w:r>
    </w:p>
    <w:p w:rsidR="00886E72" w:rsidRDefault="00886E72" w:rsidP="00886E72">
      <w:pPr>
        <w:pStyle w:val="ListParagraph"/>
        <w:ind w:left="1440"/>
        <w:outlineLvl w:val="0"/>
        <w:rPr>
          <w:rFonts w:ascii="Franklin Gothic Book" w:hAnsi="Franklin Gothic Book" w:cs="Arial"/>
          <w:bCs/>
        </w:rPr>
      </w:pPr>
    </w:p>
    <w:p w:rsidR="00886E72" w:rsidRDefault="00886E72" w:rsidP="000B28BA">
      <w:pPr>
        <w:pStyle w:val="ListParagraph"/>
        <w:numPr>
          <w:ilvl w:val="3"/>
          <w:numId w:val="22"/>
        </w:numPr>
        <w:outlineLvl w:val="0"/>
        <w:rPr>
          <w:rFonts w:ascii="Franklin Gothic Book" w:hAnsi="Franklin Gothic Book" w:cs="Arial"/>
          <w:bCs/>
        </w:rPr>
      </w:pPr>
      <w:r>
        <w:rPr>
          <w:rFonts w:ascii="Franklin Gothic Book" w:hAnsi="Franklin Gothic Book" w:cs="Arial"/>
          <w:bCs/>
        </w:rPr>
        <w:t xml:space="preserve">For create/edit </w:t>
      </w:r>
      <w:r w:rsidR="000B28BA">
        <w:rPr>
          <w:rFonts w:ascii="Franklin Gothic Book" w:hAnsi="Franklin Gothic Book" w:cs="Arial"/>
          <w:bCs/>
        </w:rPr>
        <w:t xml:space="preserve"> functionality </w:t>
      </w:r>
      <w:r>
        <w:rPr>
          <w:rFonts w:ascii="Franklin Gothic Book" w:hAnsi="Franklin Gothic Book" w:cs="Arial"/>
          <w:bCs/>
        </w:rPr>
        <w:t>a ‘wiza</w:t>
      </w:r>
      <w:r w:rsidR="000B28BA">
        <w:rPr>
          <w:rFonts w:ascii="Franklin Gothic Book" w:hAnsi="Franklin Gothic Book" w:cs="Arial"/>
          <w:bCs/>
        </w:rPr>
        <w:t>rd’ approach will be used with 3</w:t>
      </w:r>
      <w:r>
        <w:rPr>
          <w:rFonts w:ascii="Franklin Gothic Book" w:hAnsi="Franklin Gothic Book" w:cs="Arial"/>
          <w:bCs/>
        </w:rPr>
        <w:t xml:space="preserve"> screens and next/previous at each stage.  May require temp saving through API and then clearing on cancel.  Tabs to be:</w:t>
      </w:r>
    </w:p>
    <w:p w:rsidR="00886E72" w:rsidRPr="00886E72" w:rsidRDefault="00886E72" w:rsidP="00886E72">
      <w:pPr>
        <w:pStyle w:val="ListParagraph"/>
        <w:rPr>
          <w:rFonts w:ascii="Franklin Gothic Book" w:hAnsi="Franklin Gothic Book" w:cs="Arial"/>
          <w:bCs/>
        </w:rPr>
      </w:pPr>
    </w:p>
    <w:p w:rsidR="00886E72" w:rsidRPr="00FA5EA5" w:rsidRDefault="002403C3" w:rsidP="000B28BA">
      <w:pPr>
        <w:pStyle w:val="ListParagraph"/>
        <w:numPr>
          <w:ilvl w:val="4"/>
          <w:numId w:val="22"/>
        </w:numPr>
        <w:outlineLvl w:val="0"/>
        <w:rPr>
          <w:rFonts w:ascii="Franklin Gothic Book" w:hAnsi="Franklin Gothic Book" w:cs="Arial"/>
          <w:bCs/>
        </w:rPr>
      </w:pPr>
      <w:r w:rsidRPr="00FA5EA5">
        <w:rPr>
          <w:rFonts w:ascii="Franklin Gothic Book" w:hAnsi="Franklin Gothic Book" w:cs="Arial"/>
          <w:bCs/>
        </w:rPr>
        <w:t>b</w:t>
      </w:r>
      <w:r w:rsidR="000B28BA" w:rsidRPr="00FA5EA5">
        <w:rPr>
          <w:rFonts w:ascii="Franklin Gothic Book" w:hAnsi="Franklin Gothic Book" w:cs="Arial"/>
          <w:bCs/>
        </w:rPr>
        <w:t>asic definition</w:t>
      </w:r>
      <w:r w:rsidR="00886E72" w:rsidRPr="00FA5EA5">
        <w:rPr>
          <w:rFonts w:ascii="Franklin Gothic Book" w:hAnsi="Franklin Gothic Book" w:cs="Arial"/>
          <w:bCs/>
        </w:rPr>
        <w:t xml:space="preserve"> (name, code, type etc)</w:t>
      </w:r>
    </w:p>
    <w:p w:rsidR="00886E72" w:rsidRPr="00FA5EA5" w:rsidRDefault="002403C3" w:rsidP="00886E72">
      <w:pPr>
        <w:pStyle w:val="ListParagraph"/>
        <w:numPr>
          <w:ilvl w:val="4"/>
          <w:numId w:val="22"/>
        </w:numPr>
        <w:outlineLvl w:val="0"/>
        <w:rPr>
          <w:rFonts w:ascii="Franklin Gothic Book" w:hAnsi="Franklin Gothic Book" w:cs="Arial"/>
          <w:bCs/>
        </w:rPr>
      </w:pPr>
      <w:r w:rsidRPr="00FA5EA5">
        <w:rPr>
          <w:rFonts w:ascii="Franklin Gothic Book" w:hAnsi="Franklin Gothic Book" w:cs="Arial"/>
          <w:bCs/>
        </w:rPr>
        <w:t>a</w:t>
      </w:r>
      <w:r w:rsidR="00886E72" w:rsidRPr="00FA5EA5">
        <w:rPr>
          <w:rFonts w:ascii="Franklin Gothic Book" w:hAnsi="Franklin Gothic Book" w:cs="Arial"/>
          <w:bCs/>
        </w:rPr>
        <w:t>pplication of sharing settings</w:t>
      </w:r>
    </w:p>
    <w:p w:rsidR="00886E72" w:rsidRPr="00FA5EA5" w:rsidRDefault="002403C3" w:rsidP="00886E72">
      <w:pPr>
        <w:pStyle w:val="ListParagraph"/>
        <w:numPr>
          <w:ilvl w:val="4"/>
          <w:numId w:val="22"/>
        </w:numPr>
        <w:outlineLvl w:val="0"/>
        <w:rPr>
          <w:rFonts w:ascii="Franklin Gothic Book" w:hAnsi="Franklin Gothic Book" w:cs="Arial"/>
          <w:bCs/>
        </w:rPr>
      </w:pPr>
      <w:r w:rsidRPr="00FA5EA5">
        <w:rPr>
          <w:rFonts w:ascii="Franklin Gothic Book" w:hAnsi="Franklin Gothic Book" w:cs="Arial"/>
          <w:bCs/>
        </w:rPr>
        <w:t>p</w:t>
      </w:r>
      <w:r w:rsidR="00886E72" w:rsidRPr="00FA5EA5">
        <w:rPr>
          <w:rFonts w:ascii="Franklin Gothic Book" w:hAnsi="Franklin Gothic Book" w:cs="Arial"/>
          <w:bCs/>
        </w:rPr>
        <w:t>lacement in relevant groups</w:t>
      </w:r>
      <w:r w:rsidR="001663C4">
        <w:rPr>
          <w:rFonts w:ascii="Franklin Gothic Book" w:hAnsi="Franklin Gothic Book" w:cs="Arial"/>
          <w:bCs/>
        </w:rPr>
        <w:t xml:space="preserve"> (some automatic, some manual)</w:t>
      </w:r>
    </w:p>
    <w:p w:rsidR="001129B1" w:rsidRPr="001663C4" w:rsidRDefault="001129B1" w:rsidP="001129B1">
      <w:pPr>
        <w:pStyle w:val="ListParagraph"/>
        <w:ind w:left="1080"/>
        <w:outlineLvl w:val="0"/>
        <w:rPr>
          <w:rFonts w:ascii="Franklin Gothic Book" w:hAnsi="Franklin Gothic Book" w:cs="Arial"/>
          <w:b/>
        </w:rPr>
      </w:pPr>
    </w:p>
    <w:p w:rsidR="00B03107" w:rsidRPr="001663C4" w:rsidRDefault="00B03107" w:rsidP="001129B1">
      <w:pPr>
        <w:pStyle w:val="ListParagraph"/>
        <w:ind w:left="1080"/>
        <w:outlineLvl w:val="0"/>
        <w:rPr>
          <w:rFonts w:ascii="Franklin Gothic Book" w:hAnsi="Franklin Gothic Book" w:cs="Arial"/>
          <w:b/>
        </w:rPr>
      </w:pPr>
    </w:p>
    <w:p w:rsidR="007E5155" w:rsidRDefault="007E5155" w:rsidP="007E5155">
      <w:pPr>
        <w:pStyle w:val="ListParagraph"/>
        <w:numPr>
          <w:ilvl w:val="2"/>
          <w:numId w:val="22"/>
        </w:numPr>
        <w:outlineLvl w:val="0"/>
        <w:rPr>
          <w:rFonts w:ascii="Franklin Gothic Book" w:hAnsi="Franklin Gothic Book" w:cs="Arial"/>
          <w:b/>
        </w:rPr>
      </w:pPr>
      <w:r>
        <w:rPr>
          <w:rFonts w:ascii="Franklin Gothic Book" w:hAnsi="Franklin Gothic Book" w:cs="Arial"/>
          <w:b/>
        </w:rPr>
        <w:t xml:space="preserve">Excel Data </w:t>
      </w:r>
      <w:proofErr w:type="spellStart"/>
      <w:r>
        <w:rPr>
          <w:rFonts w:ascii="Franklin Gothic Book" w:hAnsi="Franklin Gothic Book" w:cs="Arial"/>
          <w:b/>
        </w:rPr>
        <w:t>uploader</w:t>
      </w:r>
      <w:proofErr w:type="spellEnd"/>
    </w:p>
    <w:p w:rsidR="00886E72" w:rsidRDefault="00886E72" w:rsidP="00886E72">
      <w:pPr>
        <w:ind w:left="720"/>
        <w:outlineLvl w:val="0"/>
        <w:rPr>
          <w:rFonts w:ascii="Franklin Gothic Book" w:hAnsi="Franklin Gothic Book" w:cs="Arial"/>
          <w:bCs/>
        </w:rPr>
      </w:pPr>
      <w:r w:rsidRPr="00886E72">
        <w:rPr>
          <w:rFonts w:ascii="Franklin Gothic Book" w:hAnsi="Franklin Gothic Book" w:cs="Arial"/>
          <w:bCs/>
        </w:rPr>
        <w:t xml:space="preserve">An application is required to facilitate upload of aggregated data to dhis2.  </w:t>
      </w:r>
      <w:r>
        <w:rPr>
          <w:rFonts w:ascii="Franklin Gothic Book" w:hAnsi="Franklin Gothic Book" w:cs="Arial"/>
          <w:bCs/>
        </w:rPr>
        <w:t xml:space="preserve">The main functionality to include: </w:t>
      </w:r>
    </w:p>
    <w:p w:rsidR="00886E72" w:rsidRDefault="00886E72" w:rsidP="000B28BA">
      <w:pPr>
        <w:pStyle w:val="ListParagraph"/>
        <w:numPr>
          <w:ilvl w:val="3"/>
          <w:numId w:val="25"/>
        </w:numPr>
        <w:outlineLvl w:val="0"/>
        <w:rPr>
          <w:rFonts w:ascii="Franklin Gothic Book" w:hAnsi="Franklin Gothic Book" w:cs="Arial"/>
          <w:bCs/>
        </w:rPr>
      </w:pPr>
      <w:r>
        <w:rPr>
          <w:rFonts w:ascii="Franklin Gothic Book" w:hAnsi="Franklin Gothic Book" w:cs="Arial"/>
          <w:bCs/>
        </w:rPr>
        <w:t>download/</w:t>
      </w:r>
      <w:r w:rsidRPr="00886E72">
        <w:rPr>
          <w:rFonts w:ascii="Franklin Gothic Book" w:hAnsi="Franklin Gothic Book" w:cs="Arial"/>
          <w:bCs/>
        </w:rPr>
        <w:t>creation of</w:t>
      </w:r>
      <w:r>
        <w:rPr>
          <w:rFonts w:ascii="Franklin Gothic Book" w:hAnsi="Franklin Gothic Book" w:cs="Arial"/>
          <w:bCs/>
        </w:rPr>
        <w:t xml:space="preserve"> an</w:t>
      </w:r>
      <w:r w:rsidRPr="00886E72">
        <w:rPr>
          <w:rFonts w:ascii="Franklin Gothic Book" w:hAnsi="Franklin Gothic Book" w:cs="Arial"/>
          <w:bCs/>
        </w:rPr>
        <w:t xml:space="preserve"> </w:t>
      </w:r>
      <w:r>
        <w:rPr>
          <w:rFonts w:ascii="Franklin Gothic Book" w:hAnsi="Franklin Gothic Book" w:cs="Arial"/>
          <w:bCs/>
        </w:rPr>
        <w:t>E</w:t>
      </w:r>
      <w:r w:rsidRPr="00886E72">
        <w:rPr>
          <w:rFonts w:ascii="Franklin Gothic Book" w:hAnsi="Franklin Gothic Book" w:cs="Arial"/>
          <w:bCs/>
        </w:rPr>
        <w:t xml:space="preserve">xcel template </w:t>
      </w:r>
      <w:r>
        <w:rPr>
          <w:rFonts w:ascii="Franklin Gothic Book" w:hAnsi="Franklin Gothic Book" w:cs="Arial"/>
          <w:bCs/>
        </w:rPr>
        <w:t>by selection of an</w:t>
      </w:r>
      <w:r w:rsidRPr="00886E72">
        <w:rPr>
          <w:rFonts w:ascii="Franklin Gothic Book" w:hAnsi="Franklin Gothic Book" w:cs="Arial"/>
          <w:bCs/>
        </w:rPr>
        <w:t xml:space="preserve"> existing dhis2 </w:t>
      </w:r>
      <w:r w:rsidR="000B28BA">
        <w:rPr>
          <w:rFonts w:ascii="Franklin Gothic Book" w:hAnsi="Franklin Gothic Book" w:cs="Arial"/>
          <w:bCs/>
        </w:rPr>
        <w:t xml:space="preserve">dataset </w:t>
      </w:r>
      <w:r w:rsidRPr="00886E72">
        <w:rPr>
          <w:rFonts w:ascii="Franklin Gothic Book" w:hAnsi="Franklin Gothic Book" w:cs="Arial"/>
          <w:bCs/>
        </w:rPr>
        <w:t xml:space="preserve">(download and present in excel as appears on screen).   </w:t>
      </w:r>
    </w:p>
    <w:p w:rsidR="008D011B" w:rsidRDefault="008D011B" w:rsidP="008D011B">
      <w:pPr>
        <w:pStyle w:val="ListParagraph"/>
        <w:ind w:left="1440"/>
        <w:outlineLvl w:val="0"/>
        <w:rPr>
          <w:rFonts w:ascii="Franklin Gothic Book" w:hAnsi="Franklin Gothic Book" w:cs="Arial"/>
          <w:bCs/>
        </w:rPr>
      </w:pPr>
    </w:p>
    <w:p w:rsidR="00886E72" w:rsidRDefault="002403C3" w:rsidP="008D011B">
      <w:pPr>
        <w:pStyle w:val="ListParagraph"/>
        <w:numPr>
          <w:ilvl w:val="3"/>
          <w:numId w:val="25"/>
        </w:numPr>
        <w:outlineLvl w:val="0"/>
        <w:rPr>
          <w:rFonts w:ascii="Franklin Gothic Book" w:hAnsi="Franklin Gothic Book" w:cs="Arial"/>
          <w:bCs/>
        </w:rPr>
      </w:pPr>
      <w:r>
        <w:rPr>
          <w:rFonts w:ascii="Franklin Gothic Book" w:hAnsi="Franklin Gothic Book" w:cs="Arial"/>
          <w:bCs/>
        </w:rPr>
        <w:t>d</w:t>
      </w:r>
      <w:r w:rsidR="00886E72">
        <w:rPr>
          <w:rFonts w:ascii="Franklin Gothic Book" w:hAnsi="Franklin Gothic Book" w:cs="Arial"/>
          <w:bCs/>
        </w:rPr>
        <w:t>ataset level attributes would be available in the template by way of ‘header’</w:t>
      </w:r>
      <w:r w:rsidR="00886E72" w:rsidRPr="00886E72">
        <w:rPr>
          <w:rFonts w:ascii="Franklin Gothic Book" w:hAnsi="Franklin Gothic Book" w:cs="Arial"/>
          <w:bCs/>
        </w:rPr>
        <w:t xml:space="preserve"> </w:t>
      </w:r>
      <w:r w:rsidR="00886E72">
        <w:rPr>
          <w:rFonts w:ascii="Franklin Gothic Book" w:hAnsi="Franklin Gothic Book" w:cs="Arial"/>
          <w:bCs/>
        </w:rPr>
        <w:t>drop down men</w:t>
      </w:r>
      <w:r w:rsidR="008D011B">
        <w:rPr>
          <w:rFonts w:ascii="Franklin Gothic Book" w:hAnsi="Franklin Gothic Book" w:cs="Arial"/>
          <w:bCs/>
        </w:rPr>
        <w:t>us.  These would be filtered by the downloading users</w:t>
      </w:r>
      <w:r w:rsidR="000B28BA">
        <w:rPr>
          <w:rFonts w:ascii="Franklin Gothic Book" w:hAnsi="Franklin Gothic Book" w:cs="Arial"/>
          <w:bCs/>
        </w:rPr>
        <w:t>’</w:t>
      </w:r>
      <w:r w:rsidR="008D011B">
        <w:rPr>
          <w:rFonts w:ascii="Franklin Gothic Book" w:hAnsi="Franklin Gothic Book" w:cs="Arial"/>
          <w:bCs/>
        </w:rPr>
        <w:t xml:space="preserve"> permissions.</w:t>
      </w:r>
    </w:p>
    <w:p w:rsidR="008D011B" w:rsidRPr="008D011B" w:rsidRDefault="008D011B" w:rsidP="008D011B">
      <w:pPr>
        <w:pStyle w:val="ListParagraph"/>
        <w:rPr>
          <w:rFonts w:ascii="Franklin Gothic Book" w:hAnsi="Franklin Gothic Book" w:cs="Arial"/>
          <w:bCs/>
        </w:rPr>
      </w:pPr>
    </w:p>
    <w:p w:rsidR="008D011B" w:rsidRPr="00886E72" w:rsidRDefault="002403C3" w:rsidP="008D011B">
      <w:pPr>
        <w:pStyle w:val="ListParagraph"/>
        <w:numPr>
          <w:ilvl w:val="3"/>
          <w:numId w:val="25"/>
        </w:numPr>
        <w:outlineLvl w:val="0"/>
        <w:rPr>
          <w:rFonts w:ascii="Franklin Gothic Book" w:hAnsi="Franklin Gothic Book" w:cs="Arial"/>
          <w:bCs/>
        </w:rPr>
      </w:pPr>
      <w:proofErr w:type="spellStart"/>
      <w:r>
        <w:rPr>
          <w:rFonts w:ascii="Franklin Gothic Book" w:hAnsi="Franklin Gothic Book" w:cs="Arial"/>
          <w:bCs/>
        </w:rPr>
        <w:t>u</w:t>
      </w:r>
      <w:r w:rsidR="008D011B">
        <w:rPr>
          <w:rFonts w:ascii="Franklin Gothic Book" w:hAnsi="Franklin Gothic Book" w:cs="Arial"/>
          <w:bCs/>
        </w:rPr>
        <w:t>ploader</w:t>
      </w:r>
      <w:proofErr w:type="spellEnd"/>
      <w:r w:rsidR="008D011B">
        <w:rPr>
          <w:rFonts w:ascii="Franklin Gothic Book" w:hAnsi="Franklin Gothic Book" w:cs="Arial"/>
          <w:bCs/>
        </w:rPr>
        <w:t xml:space="preserve"> that accepts data from a downloaded template</w:t>
      </w:r>
    </w:p>
    <w:p w:rsidR="00886E72" w:rsidRDefault="00886E72" w:rsidP="00886E72">
      <w:pPr>
        <w:pStyle w:val="ListParagraph"/>
        <w:ind w:left="1080"/>
        <w:outlineLvl w:val="0"/>
        <w:rPr>
          <w:rFonts w:ascii="Franklin Gothic Book" w:hAnsi="Franklin Gothic Book" w:cs="Arial"/>
          <w:b/>
        </w:rPr>
      </w:pPr>
    </w:p>
    <w:p w:rsidR="00886E72" w:rsidRDefault="00886E72" w:rsidP="00886E72">
      <w:pPr>
        <w:pStyle w:val="ListParagraph"/>
        <w:ind w:left="1080"/>
        <w:outlineLvl w:val="0"/>
        <w:rPr>
          <w:rFonts w:ascii="Franklin Gothic Book" w:hAnsi="Franklin Gothic Book" w:cs="Arial"/>
          <w:b/>
        </w:rPr>
      </w:pPr>
    </w:p>
    <w:p w:rsidR="007E5155" w:rsidRDefault="007E5155" w:rsidP="007E5155">
      <w:pPr>
        <w:pStyle w:val="ListParagraph"/>
        <w:numPr>
          <w:ilvl w:val="2"/>
          <w:numId w:val="22"/>
        </w:numPr>
        <w:outlineLvl w:val="0"/>
        <w:rPr>
          <w:rFonts w:ascii="Franklin Gothic Book" w:hAnsi="Franklin Gothic Book" w:cs="Arial"/>
          <w:b/>
        </w:rPr>
      </w:pPr>
      <w:r>
        <w:rPr>
          <w:rFonts w:ascii="Franklin Gothic Book" w:hAnsi="Franklin Gothic Book" w:cs="Arial"/>
          <w:b/>
        </w:rPr>
        <w:t>Easy data re-coding application</w:t>
      </w:r>
    </w:p>
    <w:p w:rsidR="008D011B" w:rsidRDefault="008D011B" w:rsidP="008D011B">
      <w:pPr>
        <w:ind w:left="720"/>
        <w:outlineLvl w:val="0"/>
        <w:rPr>
          <w:rFonts w:ascii="Franklin Gothic Book" w:hAnsi="Franklin Gothic Book" w:cs="Arial"/>
          <w:bCs/>
        </w:rPr>
      </w:pPr>
      <w:r w:rsidRPr="008D011B">
        <w:rPr>
          <w:rFonts w:ascii="Franklin Gothic Book" w:hAnsi="Franklin Gothic Book" w:cs="Arial"/>
          <w:bCs/>
        </w:rPr>
        <w:t xml:space="preserve">An application to facilitate the easy re-coding of incorrectly entered data.    It is likely that when data is entered incorrectly </w:t>
      </w:r>
      <w:r>
        <w:rPr>
          <w:rFonts w:ascii="Franklin Gothic Book" w:hAnsi="Franklin Gothic Book" w:cs="Arial"/>
          <w:bCs/>
        </w:rPr>
        <w:t>this will be due to it being entered against an incorrect org</w:t>
      </w:r>
      <w:r w:rsidR="000B28BA">
        <w:rPr>
          <w:rFonts w:ascii="Franklin Gothic Book" w:hAnsi="Franklin Gothic Book" w:cs="Arial"/>
          <w:bCs/>
        </w:rPr>
        <w:t>-</w:t>
      </w:r>
      <w:r>
        <w:rPr>
          <w:rFonts w:ascii="Franklin Gothic Book" w:hAnsi="Franklin Gothic Book" w:cs="Arial"/>
          <w:bCs/>
        </w:rPr>
        <w:t>unit or dataset attribute.    The following functionality is required:</w:t>
      </w:r>
    </w:p>
    <w:p w:rsidR="008D011B" w:rsidRPr="008D011B" w:rsidRDefault="008D011B" w:rsidP="008D011B">
      <w:pPr>
        <w:pStyle w:val="ListParagraph"/>
        <w:numPr>
          <w:ilvl w:val="3"/>
          <w:numId w:val="22"/>
        </w:numPr>
        <w:outlineLvl w:val="0"/>
        <w:rPr>
          <w:rFonts w:ascii="Franklin Gothic Book" w:hAnsi="Franklin Gothic Book" w:cs="Arial"/>
          <w:bCs/>
        </w:rPr>
      </w:pPr>
      <w:r w:rsidRPr="008D011B">
        <w:rPr>
          <w:rFonts w:ascii="Franklin Gothic Book" w:hAnsi="Franklin Gothic Book" w:cs="Arial"/>
          <w:bCs/>
        </w:rPr>
        <w:t xml:space="preserve">Presentation of current data by a dataset report: </w:t>
      </w:r>
    </w:p>
    <w:p w:rsidR="008D011B" w:rsidRPr="008D011B" w:rsidRDefault="008D011B" w:rsidP="008D011B">
      <w:pPr>
        <w:pStyle w:val="ListParagraph"/>
        <w:numPr>
          <w:ilvl w:val="4"/>
          <w:numId w:val="26"/>
        </w:numPr>
        <w:spacing w:after="0" w:line="240" w:lineRule="auto"/>
        <w:outlineLvl w:val="0"/>
        <w:rPr>
          <w:rFonts w:ascii="Franklin Gothic Book" w:hAnsi="Franklin Gothic Book" w:cs="Arial"/>
          <w:bCs/>
        </w:rPr>
      </w:pPr>
      <w:r w:rsidRPr="008D011B">
        <w:rPr>
          <w:rFonts w:ascii="Franklin Gothic Book" w:hAnsi="Franklin Gothic Book" w:cs="Arial"/>
          <w:bCs/>
        </w:rPr>
        <w:t>dataset</w:t>
      </w:r>
    </w:p>
    <w:p w:rsidR="008D011B" w:rsidRPr="008D011B" w:rsidRDefault="008D011B" w:rsidP="008D011B">
      <w:pPr>
        <w:pStyle w:val="ListParagraph"/>
        <w:numPr>
          <w:ilvl w:val="4"/>
          <w:numId w:val="26"/>
        </w:numPr>
        <w:spacing w:after="0" w:line="240" w:lineRule="auto"/>
        <w:outlineLvl w:val="0"/>
        <w:rPr>
          <w:rFonts w:ascii="Franklin Gothic Book" w:hAnsi="Franklin Gothic Book" w:cs="Arial"/>
          <w:bCs/>
        </w:rPr>
      </w:pPr>
      <w:r w:rsidRPr="008D011B">
        <w:rPr>
          <w:rFonts w:ascii="Franklin Gothic Book" w:hAnsi="Franklin Gothic Book" w:cs="Arial"/>
          <w:bCs/>
        </w:rPr>
        <w:t xml:space="preserve">period </w:t>
      </w:r>
    </w:p>
    <w:p w:rsidR="008D011B" w:rsidRDefault="008D011B" w:rsidP="008D011B">
      <w:pPr>
        <w:pStyle w:val="ListParagraph"/>
        <w:numPr>
          <w:ilvl w:val="4"/>
          <w:numId w:val="26"/>
        </w:numPr>
        <w:spacing w:after="0" w:line="240" w:lineRule="auto"/>
        <w:outlineLvl w:val="0"/>
        <w:rPr>
          <w:rFonts w:ascii="Franklin Gothic Book" w:hAnsi="Franklin Gothic Book" w:cs="Arial"/>
          <w:bCs/>
        </w:rPr>
      </w:pPr>
      <w:r w:rsidRPr="008D011B">
        <w:rPr>
          <w:rFonts w:ascii="Franklin Gothic Book" w:hAnsi="Franklin Gothic Book" w:cs="Arial"/>
          <w:bCs/>
        </w:rPr>
        <w:t>data</w:t>
      </w:r>
      <w:r>
        <w:rPr>
          <w:rFonts w:ascii="Franklin Gothic Book" w:hAnsi="Franklin Gothic Book" w:cs="Arial"/>
          <w:bCs/>
        </w:rPr>
        <w:t xml:space="preserve">set attributes </w:t>
      </w:r>
    </w:p>
    <w:p w:rsidR="008D011B" w:rsidRDefault="008D011B" w:rsidP="008D011B">
      <w:pPr>
        <w:pStyle w:val="ListParagraph"/>
        <w:spacing w:after="0" w:line="240" w:lineRule="auto"/>
        <w:ind w:left="1800"/>
        <w:outlineLvl w:val="0"/>
        <w:rPr>
          <w:rFonts w:ascii="Franklin Gothic Book" w:hAnsi="Franklin Gothic Book" w:cs="Arial"/>
          <w:bCs/>
        </w:rPr>
      </w:pPr>
    </w:p>
    <w:p w:rsidR="008D011B" w:rsidRDefault="008D011B" w:rsidP="008D011B">
      <w:pPr>
        <w:pStyle w:val="ListParagraph"/>
        <w:numPr>
          <w:ilvl w:val="3"/>
          <w:numId w:val="26"/>
        </w:numPr>
        <w:spacing w:after="0" w:line="240" w:lineRule="auto"/>
        <w:outlineLvl w:val="0"/>
        <w:rPr>
          <w:rFonts w:ascii="Franklin Gothic Book" w:hAnsi="Franklin Gothic Book" w:cs="Arial"/>
          <w:bCs/>
        </w:rPr>
      </w:pPr>
      <w:r>
        <w:rPr>
          <w:rFonts w:ascii="Franklin Gothic Book" w:hAnsi="Franklin Gothic Book" w:cs="Arial"/>
          <w:bCs/>
        </w:rPr>
        <w:t>Ability to change the periods, org units and dataset attributes to ‘move’ incorrectly entered data en masse (most likely at dataset attribute level where apportioned to a different project code/donor).</w:t>
      </w:r>
    </w:p>
    <w:p w:rsidR="008D011B" w:rsidRDefault="008D011B" w:rsidP="008D011B">
      <w:pPr>
        <w:pStyle w:val="ListParagraph"/>
        <w:spacing w:after="0" w:line="240" w:lineRule="auto"/>
        <w:ind w:left="1440"/>
        <w:outlineLvl w:val="0"/>
        <w:rPr>
          <w:rFonts w:ascii="Franklin Gothic Book" w:hAnsi="Franklin Gothic Book" w:cs="Arial"/>
          <w:bCs/>
        </w:rPr>
      </w:pPr>
    </w:p>
    <w:p w:rsidR="008D011B" w:rsidRDefault="008D011B" w:rsidP="008D011B">
      <w:pPr>
        <w:pStyle w:val="ListParagraph"/>
        <w:numPr>
          <w:ilvl w:val="3"/>
          <w:numId w:val="26"/>
        </w:numPr>
        <w:spacing w:after="0" w:line="240" w:lineRule="auto"/>
        <w:outlineLvl w:val="0"/>
        <w:rPr>
          <w:rFonts w:ascii="Franklin Gothic Book" w:hAnsi="Franklin Gothic Book" w:cs="Arial"/>
          <w:bCs/>
        </w:rPr>
      </w:pPr>
      <w:r>
        <w:rPr>
          <w:rFonts w:ascii="Franklin Gothic Book" w:hAnsi="Franklin Gothic Book" w:cs="Arial"/>
          <w:bCs/>
        </w:rPr>
        <w:t>Audit logging of changes made through the app via a combination of log files and internal flags (follow up comments on changed fields</w:t>
      </w:r>
      <w:r w:rsidR="001663C4">
        <w:rPr>
          <w:rFonts w:ascii="Franklin Gothic Book" w:hAnsi="Franklin Gothic Book" w:cs="Arial"/>
          <w:bCs/>
        </w:rPr>
        <w:t xml:space="preserve">. </w:t>
      </w:r>
      <w:proofErr w:type="spellStart"/>
      <w:r w:rsidR="001663C4">
        <w:rPr>
          <w:rFonts w:ascii="Franklin Gothic Book" w:hAnsi="Franklin Gothic Book" w:cs="Arial"/>
          <w:bCs/>
        </w:rPr>
        <w:t>tbd</w:t>
      </w:r>
      <w:proofErr w:type="spellEnd"/>
      <w:r>
        <w:rPr>
          <w:rFonts w:ascii="Franklin Gothic Book" w:hAnsi="Franklin Gothic Book" w:cs="Arial"/>
          <w:bCs/>
        </w:rPr>
        <w:t>)</w:t>
      </w:r>
      <w:r w:rsidR="00B03107">
        <w:rPr>
          <w:rFonts w:ascii="Franklin Gothic Book" w:hAnsi="Franklin Gothic Book" w:cs="Arial"/>
          <w:bCs/>
        </w:rPr>
        <w:t>.</w:t>
      </w:r>
    </w:p>
    <w:p w:rsidR="00B03107" w:rsidRDefault="00B03107" w:rsidP="00B03107">
      <w:pPr>
        <w:spacing w:after="0" w:line="240" w:lineRule="auto"/>
        <w:outlineLvl w:val="0"/>
        <w:rPr>
          <w:rFonts w:ascii="Franklin Gothic Book" w:hAnsi="Franklin Gothic Book" w:cs="Arial"/>
          <w:bCs/>
        </w:rPr>
      </w:pPr>
    </w:p>
    <w:p w:rsidR="00B03107" w:rsidRPr="00B03107" w:rsidRDefault="00B03107" w:rsidP="00B03107">
      <w:pPr>
        <w:spacing w:after="0" w:line="240" w:lineRule="auto"/>
        <w:outlineLvl w:val="0"/>
        <w:rPr>
          <w:rFonts w:ascii="Franklin Gothic Book" w:hAnsi="Franklin Gothic Book" w:cs="Arial"/>
          <w:bCs/>
        </w:rPr>
      </w:pPr>
    </w:p>
    <w:p w:rsidR="007E5155" w:rsidRDefault="007E5155" w:rsidP="007E5155">
      <w:pPr>
        <w:pStyle w:val="ListParagraph"/>
        <w:numPr>
          <w:ilvl w:val="2"/>
          <w:numId w:val="22"/>
        </w:numPr>
        <w:outlineLvl w:val="0"/>
        <w:rPr>
          <w:rFonts w:ascii="Franklin Gothic Book" w:hAnsi="Franklin Gothic Book" w:cs="Arial"/>
          <w:b/>
        </w:rPr>
      </w:pPr>
      <w:r>
        <w:rPr>
          <w:rFonts w:ascii="Franklin Gothic Book" w:hAnsi="Franklin Gothic Book" w:cs="Arial"/>
          <w:b/>
        </w:rPr>
        <w:t>Helpdesk support application</w:t>
      </w:r>
    </w:p>
    <w:p w:rsidR="007E5155" w:rsidRDefault="007E5155" w:rsidP="0064747B">
      <w:pPr>
        <w:pStyle w:val="ListParagraph"/>
        <w:outlineLvl w:val="0"/>
        <w:rPr>
          <w:rFonts w:ascii="Franklin Gothic Book" w:hAnsi="Franklin Gothic Book" w:cs="Arial"/>
          <w:b/>
        </w:rPr>
      </w:pPr>
    </w:p>
    <w:p w:rsidR="007E5155" w:rsidRDefault="008D011B" w:rsidP="0064747B">
      <w:pPr>
        <w:pStyle w:val="ListParagraph"/>
        <w:outlineLvl w:val="0"/>
        <w:rPr>
          <w:rFonts w:ascii="Franklin Gothic Book" w:hAnsi="Franklin Gothic Book" w:cs="Arial"/>
          <w:bCs/>
        </w:rPr>
      </w:pPr>
      <w:r w:rsidRPr="008D011B">
        <w:rPr>
          <w:rFonts w:ascii="Franklin Gothic Book" w:hAnsi="Franklin Gothic Book" w:cs="Arial"/>
          <w:bCs/>
        </w:rPr>
        <w:t>An application to faci</w:t>
      </w:r>
      <w:r w:rsidR="000B28BA">
        <w:rPr>
          <w:rFonts w:ascii="Franklin Gothic Book" w:hAnsi="Franklin Gothic Book" w:cs="Arial"/>
          <w:bCs/>
        </w:rPr>
        <w:t xml:space="preserve">litate internal/external second </w:t>
      </w:r>
      <w:r w:rsidRPr="008D011B">
        <w:rPr>
          <w:rFonts w:ascii="Franklin Gothic Book" w:hAnsi="Franklin Gothic Book" w:cs="Arial"/>
          <w:bCs/>
        </w:rPr>
        <w:t>–level support to end users.</w:t>
      </w:r>
      <w:r>
        <w:rPr>
          <w:rFonts w:ascii="Franklin Gothic Book" w:hAnsi="Franklin Gothic Book" w:cs="Arial"/>
          <w:bCs/>
        </w:rPr>
        <w:t xml:space="preserve">  The purpose of the app is to facilitate transmission of system data to support personnel in cases of errors/bugs.  The ‘help</w:t>
      </w:r>
      <w:r w:rsidR="000B28BA">
        <w:rPr>
          <w:rFonts w:ascii="Franklin Gothic Book" w:hAnsi="Franklin Gothic Book" w:cs="Arial"/>
          <w:bCs/>
        </w:rPr>
        <w:t>desk</w:t>
      </w:r>
      <w:r>
        <w:rPr>
          <w:rFonts w:ascii="Franklin Gothic Book" w:hAnsi="Franklin Gothic Book" w:cs="Arial"/>
          <w:bCs/>
        </w:rPr>
        <w:t>’ app would have the following basic functionality:</w:t>
      </w:r>
    </w:p>
    <w:p w:rsidR="008D011B" w:rsidRDefault="008D011B" w:rsidP="0064747B">
      <w:pPr>
        <w:pStyle w:val="ListParagraph"/>
        <w:outlineLvl w:val="0"/>
        <w:rPr>
          <w:rFonts w:ascii="Franklin Gothic Book" w:hAnsi="Franklin Gothic Book" w:cs="Arial"/>
          <w:bCs/>
        </w:rPr>
      </w:pPr>
    </w:p>
    <w:p w:rsidR="008D011B" w:rsidRDefault="008D011B" w:rsidP="001663C4">
      <w:pPr>
        <w:pStyle w:val="ListParagraph"/>
        <w:numPr>
          <w:ilvl w:val="4"/>
          <w:numId w:val="22"/>
        </w:numPr>
        <w:outlineLvl w:val="0"/>
        <w:rPr>
          <w:rFonts w:ascii="Franklin Gothic Book" w:hAnsi="Franklin Gothic Book" w:cs="Arial"/>
          <w:bCs/>
        </w:rPr>
      </w:pPr>
      <w:r>
        <w:rPr>
          <w:rFonts w:ascii="Franklin Gothic Book" w:hAnsi="Franklin Gothic Book" w:cs="Arial"/>
          <w:bCs/>
        </w:rPr>
        <w:t xml:space="preserve">text area for user to enter </w:t>
      </w:r>
      <w:r w:rsidR="001663C4">
        <w:rPr>
          <w:rFonts w:ascii="Franklin Gothic Book" w:hAnsi="Franklin Gothic Book" w:cs="Arial"/>
          <w:bCs/>
        </w:rPr>
        <w:t>details/comments regarding the</w:t>
      </w:r>
      <w:r>
        <w:rPr>
          <w:rFonts w:ascii="Franklin Gothic Book" w:hAnsi="Franklin Gothic Book" w:cs="Arial"/>
          <w:bCs/>
        </w:rPr>
        <w:t xml:space="preserve"> problem</w:t>
      </w:r>
    </w:p>
    <w:p w:rsidR="008D011B" w:rsidRDefault="008D011B" w:rsidP="00B03107">
      <w:pPr>
        <w:pStyle w:val="ListParagraph"/>
        <w:numPr>
          <w:ilvl w:val="4"/>
          <w:numId w:val="22"/>
        </w:numPr>
        <w:outlineLvl w:val="0"/>
        <w:rPr>
          <w:rFonts w:ascii="Franklin Gothic Book" w:hAnsi="Franklin Gothic Book" w:cs="Arial"/>
          <w:bCs/>
        </w:rPr>
      </w:pPr>
      <w:r>
        <w:rPr>
          <w:rFonts w:ascii="Franklin Gothic Book" w:hAnsi="Franklin Gothic Book" w:cs="Arial"/>
          <w:bCs/>
        </w:rPr>
        <w:t>snap</w:t>
      </w:r>
      <w:r w:rsidR="001663C4">
        <w:rPr>
          <w:rFonts w:ascii="Franklin Gothic Book" w:hAnsi="Franklin Gothic Book" w:cs="Arial"/>
          <w:bCs/>
        </w:rPr>
        <w:t>shot of key logs to be taken,</w:t>
      </w:r>
      <w:r>
        <w:rPr>
          <w:rFonts w:ascii="Franklin Gothic Book" w:hAnsi="Franklin Gothic Book" w:cs="Arial"/>
          <w:bCs/>
        </w:rPr>
        <w:t xml:space="preserve"> zipped</w:t>
      </w:r>
      <w:r w:rsidR="001663C4">
        <w:rPr>
          <w:rFonts w:ascii="Franklin Gothic Book" w:hAnsi="Franklin Gothic Book" w:cs="Arial"/>
          <w:bCs/>
        </w:rPr>
        <w:t xml:space="preserve"> and attached</w:t>
      </w:r>
    </w:p>
    <w:p w:rsidR="008D011B" w:rsidRDefault="008D011B" w:rsidP="00B03107">
      <w:pPr>
        <w:pStyle w:val="ListParagraph"/>
        <w:numPr>
          <w:ilvl w:val="4"/>
          <w:numId w:val="22"/>
        </w:numPr>
        <w:outlineLvl w:val="0"/>
        <w:rPr>
          <w:rFonts w:ascii="Franklin Gothic Book" w:hAnsi="Franklin Gothic Book" w:cs="Arial"/>
          <w:bCs/>
        </w:rPr>
      </w:pPr>
      <w:r>
        <w:rPr>
          <w:rFonts w:ascii="Franklin Gothic Book" w:hAnsi="Franklin Gothic Book" w:cs="Arial"/>
          <w:bCs/>
        </w:rPr>
        <w:t>option for screenshot to be captured</w:t>
      </w:r>
      <w:r w:rsidR="001663C4">
        <w:rPr>
          <w:rFonts w:ascii="Franklin Gothic Book" w:hAnsi="Franklin Gothic Book" w:cs="Arial"/>
          <w:bCs/>
        </w:rPr>
        <w:t xml:space="preserve"> and attached</w:t>
      </w:r>
    </w:p>
    <w:p w:rsidR="008D011B" w:rsidRDefault="002403C3" w:rsidP="00B03107">
      <w:pPr>
        <w:pStyle w:val="ListParagraph"/>
        <w:numPr>
          <w:ilvl w:val="4"/>
          <w:numId w:val="22"/>
        </w:numPr>
        <w:outlineLvl w:val="0"/>
        <w:rPr>
          <w:rFonts w:ascii="Franklin Gothic Book" w:hAnsi="Franklin Gothic Book" w:cs="Arial"/>
          <w:bCs/>
        </w:rPr>
      </w:pPr>
      <w:r>
        <w:rPr>
          <w:rFonts w:ascii="Franklin Gothic Book" w:hAnsi="Franklin Gothic Book" w:cs="Arial"/>
          <w:bCs/>
        </w:rPr>
        <w:t>e</w:t>
      </w:r>
      <w:r w:rsidR="008D011B">
        <w:rPr>
          <w:rFonts w:ascii="Franklin Gothic Book" w:hAnsi="Franklin Gothic Book" w:cs="Arial"/>
          <w:bCs/>
        </w:rPr>
        <w:t>mail of relevant package to pre-configured support email address</w:t>
      </w:r>
    </w:p>
    <w:p w:rsidR="000B28BA" w:rsidRPr="00B03107" w:rsidRDefault="000B28BA" w:rsidP="001663C4">
      <w:pPr>
        <w:pStyle w:val="ListParagraph"/>
        <w:numPr>
          <w:ilvl w:val="4"/>
          <w:numId w:val="22"/>
        </w:numPr>
        <w:outlineLvl w:val="0"/>
        <w:rPr>
          <w:rFonts w:ascii="Franklin Gothic Book" w:hAnsi="Franklin Gothic Book" w:cs="Arial"/>
          <w:bCs/>
        </w:rPr>
      </w:pPr>
      <w:r>
        <w:rPr>
          <w:rFonts w:ascii="Franklin Gothic Book" w:hAnsi="Franklin Gothic Book" w:cs="Arial"/>
          <w:bCs/>
        </w:rPr>
        <w:t xml:space="preserve">admin area for </w:t>
      </w:r>
      <w:proofErr w:type="spellStart"/>
      <w:r>
        <w:rPr>
          <w:rFonts w:ascii="Franklin Gothic Book" w:hAnsi="Franklin Gothic Book" w:cs="Arial"/>
          <w:bCs/>
        </w:rPr>
        <w:t>sysadmins</w:t>
      </w:r>
      <w:proofErr w:type="spellEnd"/>
      <w:r>
        <w:rPr>
          <w:rFonts w:ascii="Franklin Gothic Book" w:hAnsi="Franklin Gothic Book" w:cs="Arial"/>
          <w:bCs/>
        </w:rPr>
        <w:t xml:space="preserve"> to specify </w:t>
      </w:r>
      <w:proofErr w:type="spellStart"/>
      <w:r>
        <w:rPr>
          <w:rFonts w:ascii="Franklin Gothic Book" w:hAnsi="Franklin Gothic Book" w:cs="Arial"/>
          <w:bCs/>
        </w:rPr>
        <w:t>config</w:t>
      </w:r>
      <w:proofErr w:type="spellEnd"/>
      <w:r>
        <w:rPr>
          <w:rFonts w:ascii="Franklin Gothic Book" w:hAnsi="Franklin Gothic Book" w:cs="Arial"/>
          <w:bCs/>
        </w:rPr>
        <w:t xml:space="preserve"> options (such as email and log</w:t>
      </w:r>
      <w:r w:rsidR="001663C4">
        <w:rPr>
          <w:rFonts w:ascii="Franklin Gothic Book" w:hAnsi="Franklin Gothic Book" w:cs="Arial"/>
          <w:bCs/>
        </w:rPr>
        <w:t xml:space="preserve"> files</w:t>
      </w:r>
      <w:r>
        <w:rPr>
          <w:rFonts w:ascii="Franklin Gothic Book" w:hAnsi="Franklin Gothic Book" w:cs="Arial"/>
          <w:bCs/>
        </w:rPr>
        <w:t xml:space="preserve"> to be covered)</w:t>
      </w:r>
    </w:p>
    <w:p w:rsidR="00B03107" w:rsidRDefault="00B03107" w:rsidP="0064747B">
      <w:pPr>
        <w:pStyle w:val="ListParagraph"/>
        <w:outlineLvl w:val="0"/>
        <w:rPr>
          <w:rFonts w:ascii="Franklin Gothic Book" w:hAnsi="Franklin Gothic Book" w:cs="Arial"/>
          <w:b/>
        </w:rPr>
      </w:pPr>
    </w:p>
    <w:p w:rsidR="00B03107" w:rsidRDefault="00B03107" w:rsidP="0064747B">
      <w:pPr>
        <w:pStyle w:val="ListParagraph"/>
        <w:outlineLvl w:val="0"/>
        <w:rPr>
          <w:rFonts w:ascii="Franklin Gothic Book" w:hAnsi="Franklin Gothic Book" w:cs="Arial"/>
          <w:b/>
        </w:rPr>
      </w:pPr>
    </w:p>
    <w:p w:rsidR="00B03107" w:rsidRDefault="00B03107" w:rsidP="00B03107">
      <w:pPr>
        <w:pStyle w:val="ListParagraph"/>
        <w:numPr>
          <w:ilvl w:val="2"/>
          <w:numId w:val="22"/>
        </w:numPr>
        <w:outlineLvl w:val="0"/>
        <w:rPr>
          <w:rFonts w:ascii="Franklin Gothic Book" w:hAnsi="Franklin Gothic Book" w:cs="Arial"/>
          <w:b/>
        </w:rPr>
      </w:pPr>
      <w:r>
        <w:rPr>
          <w:rFonts w:ascii="Franklin Gothic Book" w:hAnsi="Franklin Gothic Book" w:cs="Arial"/>
          <w:b/>
        </w:rPr>
        <w:t>General Requirements and guidance</w:t>
      </w:r>
    </w:p>
    <w:p w:rsidR="00B03107" w:rsidRDefault="00B03107" w:rsidP="00B03107">
      <w:pPr>
        <w:pStyle w:val="ListParagraph"/>
        <w:outlineLvl w:val="0"/>
        <w:rPr>
          <w:rFonts w:ascii="Franklin Gothic Book" w:hAnsi="Franklin Gothic Book" w:cs="Arial"/>
          <w:b/>
        </w:rPr>
      </w:pPr>
    </w:p>
    <w:p w:rsidR="00EB0E9D" w:rsidRDefault="00B03107" w:rsidP="00B03107">
      <w:pPr>
        <w:pStyle w:val="ListParagraph"/>
        <w:numPr>
          <w:ilvl w:val="4"/>
          <w:numId w:val="22"/>
        </w:numPr>
        <w:spacing w:after="0"/>
        <w:outlineLvl w:val="0"/>
        <w:rPr>
          <w:rFonts w:ascii="Franklin Gothic Book" w:hAnsi="Franklin Gothic Book" w:cs="Arial"/>
          <w:bCs/>
        </w:rPr>
      </w:pPr>
      <w:r>
        <w:rPr>
          <w:rFonts w:ascii="Franklin Gothic Book" w:hAnsi="Franklin Gothic Book" w:cs="Arial"/>
          <w:bCs/>
        </w:rPr>
        <w:t>All c</w:t>
      </w:r>
      <w:r w:rsidR="00EB0E9D" w:rsidRPr="00B03107">
        <w:rPr>
          <w:rFonts w:ascii="Franklin Gothic Book" w:hAnsi="Franklin Gothic Book" w:cs="Arial"/>
          <w:bCs/>
        </w:rPr>
        <w:t xml:space="preserve">ode developed under this work would </w:t>
      </w:r>
      <w:r w:rsidR="0064747B" w:rsidRPr="00B03107">
        <w:rPr>
          <w:rFonts w:ascii="Franklin Gothic Book" w:hAnsi="Franklin Gothic Book" w:cs="Arial"/>
          <w:bCs/>
        </w:rPr>
        <w:t xml:space="preserve">be </w:t>
      </w:r>
      <w:r>
        <w:rPr>
          <w:rFonts w:ascii="Franklin Gothic Book" w:hAnsi="Franklin Gothic Book" w:cs="Arial"/>
          <w:bCs/>
        </w:rPr>
        <w:t>provided with a</w:t>
      </w:r>
      <w:r w:rsidR="0064747B" w:rsidRPr="00B03107">
        <w:rPr>
          <w:rFonts w:ascii="Franklin Gothic Book" w:hAnsi="Franklin Gothic Book" w:cs="Arial"/>
          <w:bCs/>
        </w:rPr>
        <w:t xml:space="preserve"> GNU public licence.</w:t>
      </w:r>
    </w:p>
    <w:p w:rsidR="000B28BA" w:rsidRPr="00B03107" w:rsidRDefault="000B28BA" w:rsidP="000B28BA">
      <w:pPr>
        <w:pStyle w:val="ListParagraph"/>
        <w:spacing w:after="0"/>
        <w:ind w:left="1800"/>
        <w:outlineLvl w:val="0"/>
        <w:rPr>
          <w:rFonts w:ascii="Franklin Gothic Book" w:hAnsi="Franklin Gothic Book" w:cs="Arial"/>
          <w:bCs/>
        </w:rPr>
      </w:pPr>
    </w:p>
    <w:p w:rsidR="007E5155" w:rsidRDefault="007E5155" w:rsidP="00B03107">
      <w:pPr>
        <w:pStyle w:val="ListParagraph"/>
        <w:numPr>
          <w:ilvl w:val="4"/>
          <w:numId w:val="22"/>
        </w:numPr>
        <w:spacing w:after="0"/>
        <w:outlineLvl w:val="0"/>
        <w:rPr>
          <w:rFonts w:ascii="Franklin Gothic Book" w:hAnsi="Franklin Gothic Book" w:cs="Arial"/>
          <w:bCs/>
        </w:rPr>
      </w:pPr>
      <w:r w:rsidRPr="00B03107">
        <w:rPr>
          <w:rFonts w:ascii="Franklin Gothic Book" w:hAnsi="Franklin Gothic Book" w:cs="Arial"/>
          <w:bCs/>
        </w:rPr>
        <w:t>Should be developed for operation in Dhis2 version 224</w:t>
      </w:r>
      <w:r w:rsidR="00B03107">
        <w:rPr>
          <w:rFonts w:ascii="Franklin Gothic Book" w:hAnsi="Franklin Gothic Book" w:cs="Arial"/>
          <w:bCs/>
        </w:rPr>
        <w:t xml:space="preserve"> with a versioned </w:t>
      </w:r>
      <w:proofErr w:type="spellStart"/>
      <w:r w:rsidR="00B03107">
        <w:rPr>
          <w:rFonts w:ascii="Franklin Gothic Book" w:hAnsi="Franklin Gothic Book" w:cs="Arial"/>
          <w:bCs/>
        </w:rPr>
        <w:t>api</w:t>
      </w:r>
      <w:proofErr w:type="spellEnd"/>
      <w:r w:rsidR="000B28BA">
        <w:rPr>
          <w:rFonts w:ascii="Franklin Gothic Book" w:hAnsi="Franklin Gothic Book" w:cs="Arial"/>
          <w:bCs/>
        </w:rPr>
        <w:t>.</w:t>
      </w:r>
    </w:p>
    <w:p w:rsidR="000B28BA" w:rsidRPr="000B28BA" w:rsidRDefault="000B28BA" w:rsidP="000B28BA">
      <w:pPr>
        <w:spacing w:after="0"/>
        <w:outlineLvl w:val="0"/>
        <w:rPr>
          <w:rFonts w:ascii="Franklin Gothic Book" w:hAnsi="Franklin Gothic Book" w:cs="Arial"/>
          <w:bCs/>
        </w:rPr>
      </w:pPr>
    </w:p>
    <w:p w:rsidR="007E5155" w:rsidRPr="00BB4982" w:rsidRDefault="00B03107" w:rsidP="00B03107">
      <w:pPr>
        <w:pStyle w:val="ListParagraph"/>
        <w:numPr>
          <w:ilvl w:val="4"/>
          <w:numId w:val="22"/>
        </w:numPr>
        <w:spacing w:after="0"/>
        <w:outlineLvl w:val="0"/>
        <w:rPr>
          <w:rFonts w:ascii="Franklin Gothic Book" w:hAnsi="Franklin Gothic Book" w:cs="Arial"/>
          <w:bCs/>
          <w:u w:val="single"/>
        </w:rPr>
      </w:pPr>
      <w:r>
        <w:rPr>
          <w:rFonts w:ascii="Franklin Gothic Book" w:hAnsi="Franklin Gothic Book" w:cs="Arial"/>
          <w:bCs/>
        </w:rPr>
        <w:t>Front end design should align with new dhis2 interface layout (as per maintenance app in v223)</w:t>
      </w:r>
    </w:p>
    <w:p w:rsidR="00BB4982" w:rsidRPr="00BB4982" w:rsidRDefault="00BB4982" w:rsidP="00BB4982">
      <w:pPr>
        <w:pStyle w:val="ListParagraph"/>
        <w:rPr>
          <w:rFonts w:ascii="Franklin Gothic Book" w:hAnsi="Franklin Gothic Book" w:cs="Arial"/>
          <w:bCs/>
          <w:u w:val="single"/>
        </w:rPr>
      </w:pPr>
    </w:p>
    <w:p w:rsidR="00B03107" w:rsidRPr="00B03107" w:rsidRDefault="00B03107" w:rsidP="00B03107">
      <w:pPr>
        <w:pStyle w:val="ListParagraph"/>
        <w:spacing w:after="0"/>
        <w:ind w:left="1800"/>
        <w:outlineLvl w:val="0"/>
        <w:rPr>
          <w:rFonts w:ascii="Franklin Gothic Book" w:hAnsi="Franklin Gothic Book" w:cs="Arial"/>
          <w:bCs/>
          <w:u w:val="single"/>
        </w:rPr>
      </w:pPr>
      <w:bookmarkStart w:id="0" w:name="_GoBack"/>
      <w:bookmarkEnd w:id="0"/>
    </w:p>
    <w:p w:rsidR="0094501C" w:rsidRPr="0094501C" w:rsidRDefault="0094501C" w:rsidP="0094501C">
      <w:pPr>
        <w:pStyle w:val="ListParagraph"/>
        <w:numPr>
          <w:ilvl w:val="0"/>
          <w:numId w:val="15"/>
        </w:numPr>
        <w:outlineLvl w:val="0"/>
        <w:rPr>
          <w:rFonts w:ascii="Franklin Gothic Book" w:hAnsi="Franklin Gothic Book" w:cs="Arial"/>
          <w:b/>
          <w:u w:val="single"/>
        </w:rPr>
      </w:pPr>
      <w:r w:rsidRPr="0094501C">
        <w:rPr>
          <w:rFonts w:ascii="Franklin Gothic Book" w:hAnsi="Franklin Gothic Book" w:cs="Arial"/>
          <w:b/>
          <w:u w:val="single"/>
        </w:rPr>
        <w:t>Quotations should clearly indicate the following:</w:t>
      </w:r>
    </w:p>
    <w:p w:rsidR="0094501C" w:rsidRPr="0094501C" w:rsidRDefault="0094501C" w:rsidP="0094501C">
      <w:pPr>
        <w:pStyle w:val="ListParagraph"/>
        <w:ind w:left="360"/>
        <w:outlineLvl w:val="0"/>
        <w:rPr>
          <w:rFonts w:ascii="Franklin Gothic Book" w:hAnsi="Franklin Gothic Book" w:cs="Arial"/>
          <w:b/>
          <w:u w:val="single"/>
        </w:rPr>
      </w:pPr>
    </w:p>
    <w:p w:rsidR="0094501C" w:rsidRPr="0094501C" w:rsidRDefault="0094501C" w:rsidP="0094501C">
      <w:pPr>
        <w:pStyle w:val="ListParagraph"/>
        <w:numPr>
          <w:ilvl w:val="1"/>
          <w:numId w:val="15"/>
        </w:numPr>
        <w:ind w:left="709"/>
        <w:jc w:val="both"/>
        <w:rPr>
          <w:rFonts w:ascii="Franklin Gothic Book" w:hAnsi="Franklin Gothic Book" w:cs="Arial"/>
        </w:rPr>
      </w:pPr>
      <w:r w:rsidRPr="0094501C">
        <w:rPr>
          <w:rFonts w:ascii="Franklin Gothic Book" w:hAnsi="Franklin Gothic Book" w:cs="Arial"/>
        </w:rPr>
        <w:t>The validity of the offer</w:t>
      </w:r>
    </w:p>
    <w:p w:rsidR="0094501C" w:rsidRPr="0094501C" w:rsidRDefault="0094501C" w:rsidP="0094501C">
      <w:pPr>
        <w:pStyle w:val="ListParagraph"/>
        <w:ind w:left="709"/>
        <w:jc w:val="both"/>
        <w:rPr>
          <w:rFonts w:ascii="Franklin Gothic Book" w:hAnsi="Franklin Gothic Book" w:cs="Arial"/>
        </w:rPr>
      </w:pPr>
    </w:p>
    <w:p w:rsidR="0094501C" w:rsidRPr="0094501C" w:rsidRDefault="0064747B" w:rsidP="0064747B">
      <w:pPr>
        <w:pStyle w:val="ListParagraph"/>
        <w:numPr>
          <w:ilvl w:val="1"/>
          <w:numId w:val="15"/>
        </w:numPr>
        <w:ind w:left="709"/>
        <w:jc w:val="both"/>
        <w:rPr>
          <w:rFonts w:ascii="Franklin Gothic Book" w:hAnsi="Franklin Gothic Book"/>
        </w:rPr>
      </w:pPr>
      <w:r>
        <w:rPr>
          <w:rFonts w:ascii="Franklin Gothic Book" w:hAnsi="Franklin Gothic Book"/>
        </w:rPr>
        <w:t>C</w:t>
      </w:r>
      <w:r w:rsidR="0094501C" w:rsidRPr="0094501C">
        <w:rPr>
          <w:rFonts w:ascii="Franklin Gothic Book" w:hAnsi="Franklin Gothic Book"/>
        </w:rPr>
        <w:t>osting for the work included in section 2 (scope of work)</w:t>
      </w:r>
      <w:r>
        <w:rPr>
          <w:rFonts w:ascii="Franklin Gothic Book" w:hAnsi="Franklin Gothic Book"/>
        </w:rPr>
        <w:t xml:space="preserve">.   </w:t>
      </w:r>
      <w:r w:rsidRPr="00996279">
        <w:rPr>
          <w:rFonts w:ascii="Franklin Gothic Book" w:hAnsi="Franklin Gothic Book"/>
          <w:b/>
          <w:bCs/>
          <w:u w:val="single"/>
        </w:rPr>
        <w:t>Costing should be on a per application basis</w:t>
      </w:r>
      <w:r>
        <w:rPr>
          <w:rFonts w:ascii="Franklin Gothic Book" w:hAnsi="Franklin Gothic Book"/>
        </w:rPr>
        <w:t xml:space="preserve"> (as work may be divided among bidders).</w:t>
      </w:r>
      <w:r w:rsidR="0094501C" w:rsidRPr="0094501C">
        <w:rPr>
          <w:rFonts w:ascii="Franklin Gothic Book" w:hAnsi="Franklin Gothic Book"/>
        </w:rPr>
        <w:t xml:space="preserve"> This should include a detailed breakdown of the number of personnel used, daily rates and estimates of other relevant costs.</w:t>
      </w:r>
    </w:p>
    <w:p w:rsidR="0094501C" w:rsidRPr="0094501C" w:rsidRDefault="0094501C" w:rsidP="0094501C">
      <w:pPr>
        <w:pStyle w:val="ListParagraph"/>
        <w:rPr>
          <w:rFonts w:ascii="Franklin Gothic Book" w:hAnsi="Franklin Gothic Book"/>
        </w:rPr>
      </w:pPr>
    </w:p>
    <w:p w:rsidR="0094501C" w:rsidRDefault="0094501C" w:rsidP="0094501C">
      <w:pPr>
        <w:pStyle w:val="ListParagraph"/>
        <w:numPr>
          <w:ilvl w:val="1"/>
          <w:numId w:val="15"/>
        </w:numPr>
        <w:ind w:left="709"/>
        <w:jc w:val="both"/>
        <w:rPr>
          <w:rFonts w:ascii="Franklin Gothic Book" w:hAnsi="Franklin Gothic Book" w:cs="Arial"/>
        </w:rPr>
      </w:pPr>
      <w:r w:rsidRPr="0094501C">
        <w:rPr>
          <w:rFonts w:ascii="Franklin Gothic Book" w:hAnsi="Franklin Gothic Book" w:cs="Arial"/>
        </w:rPr>
        <w:t>The currency of offer.</w:t>
      </w:r>
    </w:p>
    <w:p w:rsidR="00EB0E9D" w:rsidRPr="00EB0E9D" w:rsidRDefault="00EB0E9D" w:rsidP="00EB0E9D">
      <w:pPr>
        <w:pStyle w:val="ListParagraph"/>
        <w:rPr>
          <w:rFonts w:ascii="Franklin Gothic Book" w:hAnsi="Franklin Gothic Book" w:cs="Arial"/>
        </w:rPr>
      </w:pPr>
    </w:p>
    <w:p w:rsidR="00EB0E9D" w:rsidRDefault="00EB0E9D" w:rsidP="0094501C">
      <w:pPr>
        <w:pStyle w:val="ListParagraph"/>
        <w:numPr>
          <w:ilvl w:val="1"/>
          <w:numId w:val="15"/>
        </w:numPr>
        <w:ind w:left="709"/>
        <w:jc w:val="both"/>
        <w:rPr>
          <w:rFonts w:ascii="Franklin Gothic Book" w:hAnsi="Franklin Gothic Book" w:cs="Arial"/>
        </w:rPr>
      </w:pPr>
      <w:r>
        <w:rPr>
          <w:rFonts w:ascii="Franklin Gothic Book" w:hAnsi="Franklin Gothic Book" w:cs="Arial"/>
        </w:rPr>
        <w:t>Anticipated timeframe for implementation</w:t>
      </w:r>
    </w:p>
    <w:p w:rsidR="00D40651" w:rsidRPr="00D40651" w:rsidRDefault="00D40651" w:rsidP="00D40651">
      <w:pPr>
        <w:pStyle w:val="ListParagraph"/>
        <w:rPr>
          <w:rFonts w:ascii="Franklin Gothic Book" w:hAnsi="Franklin Gothic Book" w:cs="Arial"/>
        </w:rPr>
      </w:pPr>
    </w:p>
    <w:p w:rsidR="00D40651" w:rsidRDefault="00A30A17" w:rsidP="0064747B">
      <w:pPr>
        <w:pStyle w:val="ListParagraph"/>
        <w:numPr>
          <w:ilvl w:val="1"/>
          <w:numId w:val="15"/>
        </w:numPr>
        <w:ind w:left="709"/>
        <w:jc w:val="both"/>
        <w:rPr>
          <w:rFonts w:ascii="Franklin Gothic Book" w:hAnsi="Franklin Gothic Book" w:cs="Arial"/>
        </w:rPr>
      </w:pPr>
      <w:r>
        <w:rPr>
          <w:rFonts w:ascii="Franklin Gothic Book" w:hAnsi="Franklin Gothic Book" w:cs="Arial"/>
        </w:rPr>
        <w:t>Details of previous e</w:t>
      </w:r>
      <w:r w:rsidR="00D40651">
        <w:rPr>
          <w:rFonts w:ascii="Franklin Gothic Book" w:hAnsi="Franklin Gothic Book" w:cs="Arial"/>
        </w:rPr>
        <w:t>xperience in d</w:t>
      </w:r>
      <w:r>
        <w:rPr>
          <w:rFonts w:ascii="Franklin Gothic Book" w:hAnsi="Franklin Gothic Book" w:cs="Arial"/>
        </w:rPr>
        <w:t xml:space="preserve">eveloping dhis2 </w:t>
      </w:r>
      <w:r w:rsidR="0064747B">
        <w:rPr>
          <w:rFonts w:ascii="Franklin Gothic Book" w:hAnsi="Franklin Gothic Book" w:cs="Arial"/>
        </w:rPr>
        <w:t>apps</w:t>
      </w:r>
    </w:p>
    <w:p w:rsidR="00EB0E9D" w:rsidRPr="00EB0E9D" w:rsidRDefault="00EB0E9D" w:rsidP="00EB0E9D">
      <w:pPr>
        <w:pStyle w:val="ListParagraph"/>
        <w:rPr>
          <w:rFonts w:ascii="Franklin Gothic Book" w:hAnsi="Franklin Gothic Book" w:cs="Arial"/>
        </w:rPr>
      </w:pPr>
    </w:p>
    <w:p w:rsidR="00F2514F" w:rsidRPr="00F2514F" w:rsidRDefault="00EB0E9D" w:rsidP="00DF572F">
      <w:pPr>
        <w:pStyle w:val="ListParagraph"/>
        <w:numPr>
          <w:ilvl w:val="1"/>
          <w:numId w:val="15"/>
        </w:numPr>
        <w:ind w:left="709"/>
        <w:jc w:val="both"/>
        <w:rPr>
          <w:rFonts w:ascii="Franklin Gothic Book" w:hAnsi="Franklin Gothic Book" w:cs="Arial"/>
        </w:rPr>
      </w:pPr>
      <w:r>
        <w:rPr>
          <w:rFonts w:ascii="Franklin Gothic Book" w:hAnsi="Franklin Gothic Book" w:cs="Arial"/>
        </w:rPr>
        <w:lastRenderedPageBreak/>
        <w:t>Detailed specification on how the above functionality would be implemented including</w:t>
      </w:r>
      <w:r w:rsidR="00F2514F">
        <w:rPr>
          <w:rFonts w:ascii="Franklin Gothic Book" w:hAnsi="Franklin Gothic Book" w:cs="Arial"/>
        </w:rPr>
        <w:t>, where appropriate,</w:t>
      </w:r>
      <w:r>
        <w:rPr>
          <w:rFonts w:ascii="Franklin Gothic Book" w:hAnsi="Franklin Gothic Book" w:cs="Arial"/>
        </w:rPr>
        <w:t xml:space="preserve"> visual mock</w:t>
      </w:r>
      <w:r w:rsidR="00C063F6">
        <w:rPr>
          <w:rFonts w:ascii="Franklin Gothic Book" w:hAnsi="Franklin Gothic Book" w:cs="Arial"/>
        </w:rPr>
        <w:t>-</w:t>
      </w:r>
      <w:r>
        <w:rPr>
          <w:rFonts w:ascii="Franklin Gothic Book" w:hAnsi="Franklin Gothic Book" w:cs="Arial"/>
        </w:rPr>
        <w:t>up using some form of wire</w:t>
      </w:r>
      <w:r w:rsidR="00C063F6">
        <w:rPr>
          <w:rFonts w:ascii="Franklin Gothic Book" w:hAnsi="Franklin Gothic Book" w:cs="Arial"/>
        </w:rPr>
        <w:t>-</w:t>
      </w:r>
      <w:r>
        <w:rPr>
          <w:rFonts w:ascii="Franklin Gothic Book" w:hAnsi="Franklin Gothic Book" w:cs="Arial"/>
        </w:rPr>
        <w:t>framing/mock</w:t>
      </w:r>
      <w:r w:rsidR="00C063F6">
        <w:rPr>
          <w:rFonts w:ascii="Franklin Gothic Book" w:hAnsi="Franklin Gothic Book" w:cs="Arial"/>
        </w:rPr>
        <w:t>-</w:t>
      </w:r>
      <w:r w:rsidR="00BB4982">
        <w:rPr>
          <w:rFonts w:ascii="Franklin Gothic Book" w:hAnsi="Franklin Gothic Book" w:cs="Arial"/>
        </w:rPr>
        <w:t>up tool</w:t>
      </w:r>
      <w:r w:rsidR="00DF572F">
        <w:rPr>
          <w:rFonts w:ascii="Franklin Gothic Book" w:hAnsi="Franklin Gothic Book" w:cs="Arial"/>
        </w:rPr>
        <w:t xml:space="preserve">.  Note that </w:t>
      </w:r>
      <w:r w:rsidR="00BB4982">
        <w:rPr>
          <w:rFonts w:ascii="Franklin Gothic Book" w:hAnsi="Franklin Gothic Book" w:cs="Arial"/>
        </w:rPr>
        <w:t>there will be a secondary proces</w:t>
      </w:r>
      <w:r w:rsidR="00E0426F">
        <w:rPr>
          <w:rFonts w:ascii="Franklin Gothic Book" w:hAnsi="Franklin Gothic Book" w:cs="Arial"/>
        </w:rPr>
        <w:t>s</w:t>
      </w:r>
      <w:r w:rsidR="00BB4982">
        <w:rPr>
          <w:rFonts w:ascii="Franklin Gothic Book" w:hAnsi="Franklin Gothic Book" w:cs="Arial"/>
        </w:rPr>
        <w:t xml:space="preserve"> </w:t>
      </w:r>
      <w:r w:rsidR="00DF572F">
        <w:rPr>
          <w:rFonts w:ascii="Franklin Gothic Book" w:hAnsi="Franklin Gothic Book" w:cs="Arial"/>
        </w:rPr>
        <w:t>specification requirement</w:t>
      </w:r>
      <w:r w:rsidR="00BB4982">
        <w:rPr>
          <w:rFonts w:ascii="Franklin Gothic Book" w:hAnsi="Franklin Gothic Book" w:cs="Arial"/>
        </w:rPr>
        <w:t xml:space="preserve"> with the selected provider, including</w:t>
      </w:r>
      <w:r w:rsidR="00DF572F">
        <w:rPr>
          <w:rFonts w:ascii="Franklin Gothic Book" w:hAnsi="Franklin Gothic Book" w:cs="Arial"/>
        </w:rPr>
        <w:t xml:space="preserve"> sign-off prior to project commencement</w:t>
      </w:r>
      <w:r w:rsidR="00E0426F">
        <w:rPr>
          <w:rFonts w:ascii="Franklin Gothic Book" w:hAnsi="Franklin Gothic Book" w:cs="Arial"/>
        </w:rPr>
        <w:t>.</w:t>
      </w:r>
    </w:p>
    <w:p w:rsidR="0094501C" w:rsidRDefault="0094501C" w:rsidP="0094501C">
      <w:pPr>
        <w:pStyle w:val="ListParagraph"/>
        <w:ind w:left="709"/>
        <w:jc w:val="both"/>
        <w:rPr>
          <w:rFonts w:ascii="Franklin Gothic Book" w:hAnsi="Franklin Gothic Book" w:cs="Arial"/>
        </w:rPr>
      </w:pPr>
    </w:p>
    <w:p w:rsidR="005D20E2" w:rsidRPr="0094501C" w:rsidRDefault="005D20E2" w:rsidP="0094501C">
      <w:pPr>
        <w:pStyle w:val="ListParagraph"/>
        <w:ind w:left="709"/>
        <w:jc w:val="both"/>
        <w:rPr>
          <w:rFonts w:ascii="Franklin Gothic Book" w:hAnsi="Franklin Gothic Book" w:cs="Arial"/>
        </w:rPr>
      </w:pPr>
    </w:p>
    <w:p w:rsidR="0094501C" w:rsidRPr="0094501C" w:rsidRDefault="0094501C" w:rsidP="0094501C">
      <w:pPr>
        <w:pStyle w:val="ListParagraph"/>
        <w:numPr>
          <w:ilvl w:val="0"/>
          <w:numId w:val="15"/>
        </w:numPr>
        <w:outlineLvl w:val="0"/>
        <w:rPr>
          <w:rFonts w:ascii="Franklin Gothic Book" w:hAnsi="Franklin Gothic Book" w:cs="Arial"/>
          <w:b/>
          <w:u w:val="single"/>
        </w:rPr>
      </w:pPr>
      <w:r w:rsidRPr="0094501C">
        <w:rPr>
          <w:rFonts w:ascii="Franklin Gothic Book" w:hAnsi="Franklin Gothic Book" w:cs="Arial"/>
          <w:b/>
          <w:u w:val="single"/>
        </w:rPr>
        <w:t>Conditions of quotation</w:t>
      </w:r>
    </w:p>
    <w:p w:rsidR="0094501C" w:rsidRPr="0094501C" w:rsidRDefault="0094501C" w:rsidP="0094501C">
      <w:pPr>
        <w:pStyle w:val="ListParagraph"/>
        <w:ind w:left="360"/>
        <w:outlineLvl w:val="0"/>
        <w:rPr>
          <w:rFonts w:ascii="Franklin Gothic Book" w:hAnsi="Franklin Gothic Book" w:cs="Arial"/>
          <w:b/>
          <w:u w:val="single"/>
        </w:rPr>
      </w:pPr>
    </w:p>
    <w:p w:rsidR="0094501C" w:rsidRPr="0094501C" w:rsidRDefault="0094501C" w:rsidP="0094501C">
      <w:pPr>
        <w:pStyle w:val="ListParagraph"/>
        <w:numPr>
          <w:ilvl w:val="1"/>
          <w:numId w:val="15"/>
        </w:numPr>
        <w:ind w:left="709"/>
        <w:jc w:val="both"/>
        <w:rPr>
          <w:rFonts w:ascii="Franklin Gothic Book" w:hAnsi="Franklin Gothic Book" w:cs="Arial"/>
        </w:rPr>
      </w:pPr>
      <w:r w:rsidRPr="0094501C">
        <w:rPr>
          <w:rFonts w:ascii="Franklin Gothic Book" w:hAnsi="Franklin Gothic Book" w:cs="Arial"/>
        </w:rPr>
        <w:t xml:space="preserve">NRC is not subject to VAT, therefore all offers should be exclusive of VAT costs. </w:t>
      </w:r>
    </w:p>
    <w:p w:rsidR="0094501C" w:rsidRPr="0094501C" w:rsidRDefault="0094501C" w:rsidP="0094501C">
      <w:pPr>
        <w:pStyle w:val="ListParagraph"/>
        <w:ind w:left="709"/>
        <w:jc w:val="both"/>
        <w:rPr>
          <w:rFonts w:ascii="Franklin Gothic Book" w:hAnsi="Franklin Gothic Book" w:cs="Arial"/>
        </w:rPr>
      </w:pPr>
    </w:p>
    <w:p w:rsidR="0094501C" w:rsidRPr="0094501C" w:rsidRDefault="0094501C" w:rsidP="0094501C">
      <w:pPr>
        <w:pStyle w:val="ListParagraph"/>
        <w:numPr>
          <w:ilvl w:val="1"/>
          <w:numId w:val="15"/>
        </w:numPr>
        <w:ind w:left="709"/>
        <w:jc w:val="both"/>
        <w:rPr>
          <w:rFonts w:ascii="Franklin Gothic Book" w:hAnsi="Franklin Gothic Book" w:cs="Arial"/>
        </w:rPr>
      </w:pPr>
      <w:r w:rsidRPr="0094501C">
        <w:rPr>
          <w:rFonts w:ascii="Franklin Gothic Book" w:hAnsi="Franklin Gothic Book" w:cs="Arial"/>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rsidR="0094501C" w:rsidRPr="0094501C" w:rsidRDefault="0094501C" w:rsidP="0094501C">
      <w:pPr>
        <w:pStyle w:val="ListParagraph"/>
        <w:ind w:left="709"/>
        <w:jc w:val="both"/>
        <w:rPr>
          <w:rFonts w:ascii="Franklin Gothic Book" w:hAnsi="Franklin Gothic Book" w:cs="Arial"/>
        </w:rPr>
      </w:pPr>
    </w:p>
    <w:p w:rsidR="0094501C" w:rsidRPr="0094501C" w:rsidRDefault="0094501C" w:rsidP="0094501C">
      <w:pPr>
        <w:pStyle w:val="ListParagraph"/>
        <w:numPr>
          <w:ilvl w:val="1"/>
          <w:numId w:val="15"/>
        </w:numPr>
        <w:tabs>
          <w:tab w:val="left" w:pos="1134"/>
        </w:tabs>
        <w:ind w:left="709"/>
        <w:jc w:val="both"/>
        <w:rPr>
          <w:rFonts w:ascii="Franklin Gothic Book" w:hAnsi="Franklin Gothic Book" w:cs="Arial"/>
        </w:rPr>
      </w:pPr>
      <w:r w:rsidRPr="0094501C">
        <w:rPr>
          <w:rFonts w:ascii="Franklin Gothic Book" w:hAnsi="Franklin Gothic Book" w:cs="Arial"/>
          <w:bCs/>
        </w:rPr>
        <w:t xml:space="preserve">NRC aims to purchase </w:t>
      </w:r>
      <w:r w:rsidRPr="0094501C">
        <w:rPr>
          <w:rFonts w:ascii="Franklin Gothic Book" w:hAnsi="Franklin Gothic Book" w:cs="Arial"/>
        </w:rPr>
        <w:t xml:space="preserve">products and services that the minimum environmental impact. Environmental considerations form part of the NRC selection criteria, and NRC reserves the right to reject quotations provided by suppliers not meeting these standards. </w:t>
      </w:r>
    </w:p>
    <w:p w:rsidR="0094501C" w:rsidRPr="0094501C" w:rsidRDefault="0094501C" w:rsidP="0094501C">
      <w:pPr>
        <w:pStyle w:val="ListParagraph"/>
        <w:tabs>
          <w:tab w:val="left" w:pos="1134"/>
        </w:tabs>
        <w:ind w:left="709"/>
        <w:jc w:val="both"/>
        <w:rPr>
          <w:rFonts w:ascii="Franklin Gothic Book" w:hAnsi="Franklin Gothic Book"/>
        </w:rPr>
      </w:pPr>
    </w:p>
    <w:p w:rsidR="0094501C" w:rsidRPr="006D0F6B" w:rsidRDefault="0094501C" w:rsidP="0094501C">
      <w:pPr>
        <w:pStyle w:val="ListParagraph"/>
        <w:numPr>
          <w:ilvl w:val="1"/>
          <w:numId w:val="15"/>
        </w:numPr>
        <w:ind w:left="709"/>
        <w:jc w:val="both"/>
        <w:rPr>
          <w:rFonts w:ascii="Franklin Gothic Book" w:hAnsi="Franklin Gothic Book"/>
        </w:rPr>
      </w:pPr>
      <w:r w:rsidRPr="0094501C">
        <w:rPr>
          <w:rFonts w:ascii="Franklin Gothic Book" w:hAnsi="Franklin Gothic Book" w:cs="Arial"/>
        </w:rPr>
        <w:t xml:space="preserve">NRC reserves the right to accept or reject the whole or part of your quotation based on the information provided. Incomplete quotations which do not comply with our conditions, will not be considered. </w:t>
      </w:r>
    </w:p>
    <w:p w:rsidR="006D0F6B" w:rsidRPr="006D0F6B" w:rsidRDefault="006D0F6B" w:rsidP="006D0F6B">
      <w:pPr>
        <w:jc w:val="both"/>
        <w:rPr>
          <w:rFonts w:ascii="Franklin Gothic Book" w:hAnsi="Franklin Gothic Book"/>
        </w:rPr>
      </w:pPr>
    </w:p>
    <w:p w:rsidR="0094501C" w:rsidRPr="0094501C" w:rsidRDefault="0094501C" w:rsidP="0094501C">
      <w:pPr>
        <w:pStyle w:val="ListParagraph"/>
        <w:numPr>
          <w:ilvl w:val="0"/>
          <w:numId w:val="15"/>
        </w:numPr>
        <w:outlineLvl w:val="0"/>
        <w:rPr>
          <w:rFonts w:ascii="Franklin Gothic Book" w:hAnsi="Franklin Gothic Book" w:cs="Arial"/>
          <w:b/>
          <w:u w:val="single"/>
        </w:rPr>
      </w:pPr>
      <w:r w:rsidRPr="0094501C">
        <w:rPr>
          <w:rFonts w:ascii="Franklin Gothic Book" w:hAnsi="Franklin Gothic Book" w:cs="Arial"/>
          <w:b/>
          <w:u w:val="single"/>
        </w:rPr>
        <w:t>Queries</w:t>
      </w:r>
    </w:p>
    <w:p w:rsidR="0094501C" w:rsidRPr="0094501C" w:rsidRDefault="0094501C" w:rsidP="0094501C">
      <w:pPr>
        <w:pStyle w:val="ListParagraph"/>
        <w:ind w:left="360"/>
        <w:outlineLvl w:val="0"/>
        <w:rPr>
          <w:rFonts w:ascii="Franklin Gothic Book" w:hAnsi="Franklin Gothic Book" w:cs="Arial"/>
          <w:b/>
          <w:u w:val="single"/>
        </w:rPr>
      </w:pPr>
    </w:p>
    <w:p w:rsidR="0094501C" w:rsidRDefault="0094501C" w:rsidP="0064747B">
      <w:pPr>
        <w:pStyle w:val="ListParagraph"/>
        <w:numPr>
          <w:ilvl w:val="1"/>
          <w:numId w:val="15"/>
        </w:numPr>
        <w:ind w:left="709"/>
        <w:rPr>
          <w:rFonts w:ascii="Franklin Gothic Book" w:hAnsi="Franklin Gothic Book" w:cs="Arial"/>
        </w:rPr>
      </w:pPr>
      <w:r w:rsidRPr="0094501C">
        <w:rPr>
          <w:rFonts w:ascii="Franklin Gothic Book" w:hAnsi="Franklin Gothic Book" w:cs="Arial"/>
        </w:rPr>
        <w:t xml:space="preserve">Any queries or clarification regarding the requirements or the quotation process should be directed to:  </w:t>
      </w:r>
      <w:hyperlink r:id="rId8" w:history="1">
        <w:r w:rsidR="00F84A9F" w:rsidRPr="00CD36FD">
          <w:rPr>
            <w:rStyle w:val="Hyperlink"/>
            <w:rFonts w:ascii="Franklin Gothic Book" w:hAnsi="Franklin Gothic Book" w:cs="Arial"/>
          </w:rPr>
          <w:t>Craig.Hollingsworth@nrc.no</w:t>
        </w:r>
      </w:hyperlink>
    </w:p>
    <w:p w:rsidR="00F84A9F" w:rsidRPr="0094501C" w:rsidRDefault="00F84A9F" w:rsidP="00F84A9F">
      <w:pPr>
        <w:pStyle w:val="ListParagraph"/>
        <w:ind w:left="709"/>
        <w:rPr>
          <w:rFonts w:ascii="Franklin Gothic Book" w:hAnsi="Franklin Gothic Book" w:cs="Arial"/>
        </w:rPr>
      </w:pPr>
    </w:p>
    <w:p w:rsidR="0094501C" w:rsidRPr="0094501C" w:rsidRDefault="0094501C" w:rsidP="0094501C">
      <w:pPr>
        <w:outlineLvl w:val="0"/>
        <w:rPr>
          <w:rFonts w:ascii="Franklin Gothic Book" w:hAnsi="Franklin Gothic Book" w:cs="Arial"/>
          <w:b/>
          <w:u w:val="single"/>
        </w:rPr>
      </w:pPr>
    </w:p>
    <w:p w:rsidR="00820B7C" w:rsidRDefault="00820B7C" w:rsidP="00820B7C">
      <w:pPr>
        <w:spacing w:after="0" w:line="240" w:lineRule="auto"/>
        <w:jc w:val="both"/>
        <w:rPr>
          <w:rFonts w:ascii="Franklin Gothic Book" w:hAnsi="Franklin Gothic Book"/>
          <w:highlight w:val="yellow"/>
        </w:rPr>
      </w:pPr>
    </w:p>
    <w:p w:rsidR="00820B7C" w:rsidRDefault="00820B7C" w:rsidP="00820B7C">
      <w:pPr>
        <w:spacing w:after="0" w:line="240" w:lineRule="auto"/>
        <w:jc w:val="both"/>
        <w:rPr>
          <w:rFonts w:ascii="Franklin Gothic Book" w:hAnsi="Franklin Gothic Book"/>
          <w:highlight w:val="yellow"/>
        </w:rPr>
      </w:pPr>
    </w:p>
    <w:sectPr w:rsidR="00820B7C" w:rsidSect="00986BC0">
      <w:pgSz w:w="12240" w:h="15840" w:code="1"/>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B31BD" w15:done="0"/>
  <w15:commentEx w15:paraId="1D8FE978" w15:done="0"/>
  <w15:commentEx w15:paraId="34FC50D9" w15:done="0"/>
  <w15:commentEx w15:paraId="4EB66DC5" w15:done="0"/>
  <w15:commentEx w15:paraId="479E0FB5" w15:done="0"/>
  <w15:commentEx w15:paraId="15CD773C" w15:done="0"/>
  <w15:commentEx w15:paraId="06640288" w15:done="0"/>
  <w15:commentEx w15:paraId="45C1C4B1" w15:done="0"/>
  <w15:commentEx w15:paraId="4ACC74EA" w15:done="0"/>
  <w15:commentEx w15:paraId="3B2E1A79" w15:done="0"/>
  <w15:commentEx w15:paraId="76E9296E" w15:done="0"/>
  <w15:commentEx w15:paraId="73D26FA0" w15:done="0"/>
  <w15:commentEx w15:paraId="1CD84FCD" w15:done="0"/>
</w15:commentsEx>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C25"/>
    <w:multiLevelType w:val="hybridMultilevel"/>
    <w:tmpl w:val="D82EE5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EA2B2B"/>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
    <w:nsid w:val="16381B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7E4F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875B73"/>
    <w:multiLevelType w:val="multilevel"/>
    <w:tmpl w:val="08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nsid w:val="1CD42930"/>
    <w:multiLevelType w:val="multilevel"/>
    <w:tmpl w:val="0240CBE4"/>
    <w:lvl w:ilvl="0">
      <w:start w:val="1"/>
      <w:numFmt w:val="lowerRoman"/>
      <w:lvlText w:val="%1)"/>
      <w:lvlJc w:val="left"/>
      <w:pPr>
        <w:ind w:left="1440" w:hanging="360"/>
      </w:pPr>
      <w:rPr>
        <w:rFonts w:ascii="Franklin Gothic Book" w:eastAsiaTheme="minorHAnsi" w:hAnsi="Franklin Gothic Book"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nsid w:val="1DC70D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C46E3C"/>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20B904DB"/>
    <w:multiLevelType w:val="hybridMultilevel"/>
    <w:tmpl w:val="9F16B258"/>
    <w:lvl w:ilvl="0" w:tplc="2B281FD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4EA545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5EC1A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FA614B"/>
    <w:multiLevelType w:val="multilevel"/>
    <w:tmpl w:val="9F16B25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E0E7A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8437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A82A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5D3BCC"/>
    <w:multiLevelType w:val="hybridMultilevel"/>
    <w:tmpl w:val="89AC2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A468B4"/>
    <w:multiLevelType w:val="hybridMultilevel"/>
    <w:tmpl w:val="0EE6E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90134D"/>
    <w:multiLevelType w:val="hybridMultilevel"/>
    <w:tmpl w:val="E73EB664"/>
    <w:lvl w:ilvl="0" w:tplc="F6B8917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C42703"/>
    <w:multiLevelType w:val="hybridMultilevel"/>
    <w:tmpl w:val="5268C544"/>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FB66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9BC4CF0"/>
    <w:multiLevelType w:val="hybridMultilevel"/>
    <w:tmpl w:val="DB12CB8C"/>
    <w:lvl w:ilvl="0" w:tplc="DDE2AF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0DD37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8ED2B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9B45C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C3340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5501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05F3D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CA7B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89838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E048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7"/>
  </w:num>
  <w:num w:numId="3">
    <w:abstractNumId w:val="15"/>
  </w:num>
  <w:num w:numId="4">
    <w:abstractNumId w:val="27"/>
  </w:num>
  <w:num w:numId="5">
    <w:abstractNumId w:val="29"/>
  </w:num>
  <w:num w:numId="6">
    <w:abstractNumId w:val="22"/>
  </w:num>
  <w:num w:numId="7">
    <w:abstractNumId w:val="13"/>
  </w:num>
  <w:num w:numId="8">
    <w:abstractNumId w:val="6"/>
  </w:num>
  <w:num w:numId="9">
    <w:abstractNumId w:val="24"/>
  </w:num>
  <w:num w:numId="10">
    <w:abstractNumId w:val="21"/>
  </w:num>
  <w:num w:numId="11">
    <w:abstractNumId w:val="26"/>
  </w:num>
  <w:num w:numId="12">
    <w:abstractNumId w:val="2"/>
  </w:num>
  <w:num w:numId="13">
    <w:abstractNumId w:val="20"/>
  </w:num>
  <w:num w:numId="14">
    <w:abstractNumId w:val="16"/>
  </w:num>
  <w:num w:numId="15">
    <w:abstractNumId w:val="0"/>
  </w:num>
  <w:num w:numId="16">
    <w:abstractNumId w:val="10"/>
  </w:num>
  <w:num w:numId="17">
    <w:abstractNumId w:val="23"/>
  </w:num>
  <w:num w:numId="18">
    <w:abstractNumId w:val="12"/>
  </w:num>
  <w:num w:numId="19">
    <w:abstractNumId w:val="18"/>
  </w:num>
  <w:num w:numId="20">
    <w:abstractNumId w:val="14"/>
  </w:num>
  <w:num w:numId="21">
    <w:abstractNumId w:val="5"/>
  </w:num>
  <w:num w:numId="22">
    <w:abstractNumId w:val="25"/>
  </w:num>
  <w:num w:numId="23">
    <w:abstractNumId w:val="9"/>
  </w:num>
  <w:num w:numId="24">
    <w:abstractNumId w:val="28"/>
  </w:num>
  <w:num w:numId="25">
    <w:abstractNumId w:val="3"/>
  </w:num>
  <w:num w:numId="26">
    <w:abstractNumId w:val="19"/>
  </w:num>
  <w:num w:numId="27">
    <w:abstractNumId w:val="8"/>
  </w:num>
  <w:num w:numId="28">
    <w:abstractNumId w:val="11"/>
  </w:num>
  <w:num w:numId="29">
    <w:abstractNumId w:val="4"/>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en Quanjer">
    <w15:presenceInfo w15:providerId="Windows Live" w15:userId="8fae9fb2fdca4ef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8834E4"/>
    <w:rsid w:val="00000C07"/>
    <w:rsid w:val="0000150C"/>
    <w:rsid w:val="00002512"/>
    <w:rsid w:val="000025A6"/>
    <w:rsid w:val="00004532"/>
    <w:rsid w:val="00004598"/>
    <w:rsid w:val="0000538D"/>
    <w:rsid w:val="00005918"/>
    <w:rsid w:val="00006919"/>
    <w:rsid w:val="00006E29"/>
    <w:rsid w:val="00011C4E"/>
    <w:rsid w:val="00012AB3"/>
    <w:rsid w:val="00012D99"/>
    <w:rsid w:val="000142A7"/>
    <w:rsid w:val="000151A9"/>
    <w:rsid w:val="00015492"/>
    <w:rsid w:val="00015C44"/>
    <w:rsid w:val="00017727"/>
    <w:rsid w:val="000179D0"/>
    <w:rsid w:val="00020A22"/>
    <w:rsid w:val="00021465"/>
    <w:rsid w:val="00021953"/>
    <w:rsid w:val="0002210E"/>
    <w:rsid w:val="000224D3"/>
    <w:rsid w:val="000232D2"/>
    <w:rsid w:val="00023C07"/>
    <w:rsid w:val="00024F54"/>
    <w:rsid w:val="000256A2"/>
    <w:rsid w:val="00025A54"/>
    <w:rsid w:val="00025E57"/>
    <w:rsid w:val="00026305"/>
    <w:rsid w:val="0002673A"/>
    <w:rsid w:val="00027EC6"/>
    <w:rsid w:val="00030C49"/>
    <w:rsid w:val="000320A7"/>
    <w:rsid w:val="000323D0"/>
    <w:rsid w:val="00032401"/>
    <w:rsid w:val="00033C08"/>
    <w:rsid w:val="00034F09"/>
    <w:rsid w:val="00035C8B"/>
    <w:rsid w:val="00036511"/>
    <w:rsid w:val="00037498"/>
    <w:rsid w:val="000408C9"/>
    <w:rsid w:val="00040B52"/>
    <w:rsid w:val="0004113B"/>
    <w:rsid w:val="000429AC"/>
    <w:rsid w:val="00042CCB"/>
    <w:rsid w:val="00045277"/>
    <w:rsid w:val="000457A8"/>
    <w:rsid w:val="00047084"/>
    <w:rsid w:val="0005103B"/>
    <w:rsid w:val="00051EED"/>
    <w:rsid w:val="0005202B"/>
    <w:rsid w:val="00052751"/>
    <w:rsid w:val="00053965"/>
    <w:rsid w:val="00056E19"/>
    <w:rsid w:val="00057BC5"/>
    <w:rsid w:val="000608B5"/>
    <w:rsid w:val="00061B12"/>
    <w:rsid w:val="00061F6A"/>
    <w:rsid w:val="00063114"/>
    <w:rsid w:val="00063566"/>
    <w:rsid w:val="00063BEF"/>
    <w:rsid w:val="00063D50"/>
    <w:rsid w:val="000642F7"/>
    <w:rsid w:val="00065816"/>
    <w:rsid w:val="00065910"/>
    <w:rsid w:val="00065C7F"/>
    <w:rsid w:val="00066DF3"/>
    <w:rsid w:val="0006747D"/>
    <w:rsid w:val="00067E95"/>
    <w:rsid w:val="00067F21"/>
    <w:rsid w:val="00070637"/>
    <w:rsid w:val="000709F5"/>
    <w:rsid w:val="00071EF9"/>
    <w:rsid w:val="00072A58"/>
    <w:rsid w:val="00072CED"/>
    <w:rsid w:val="000750E3"/>
    <w:rsid w:val="00075C66"/>
    <w:rsid w:val="00076260"/>
    <w:rsid w:val="0008057D"/>
    <w:rsid w:val="0008078F"/>
    <w:rsid w:val="00081C47"/>
    <w:rsid w:val="00081C8E"/>
    <w:rsid w:val="00081D1E"/>
    <w:rsid w:val="0008508A"/>
    <w:rsid w:val="000872FC"/>
    <w:rsid w:val="00091071"/>
    <w:rsid w:val="0009195E"/>
    <w:rsid w:val="00091C8C"/>
    <w:rsid w:val="0009289B"/>
    <w:rsid w:val="00092E84"/>
    <w:rsid w:val="00093505"/>
    <w:rsid w:val="000942BA"/>
    <w:rsid w:val="0009551C"/>
    <w:rsid w:val="00096DBE"/>
    <w:rsid w:val="00096F6B"/>
    <w:rsid w:val="00097193"/>
    <w:rsid w:val="00097450"/>
    <w:rsid w:val="00097915"/>
    <w:rsid w:val="00097B34"/>
    <w:rsid w:val="000A0C9C"/>
    <w:rsid w:val="000A1434"/>
    <w:rsid w:val="000A1C14"/>
    <w:rsid w:val="000A396E"/>
    <w:rsid w:val="000A3D75"/>
    <w:rsid w:val="000A54EA"/>
    <w:rsid w:val="000A572A"/>
    <w:rsid w:val="000A62FB"/>
    <w:rsid w:val="000A6D92"/>
    <w:rsid w:val="000B12EA"/>
    <w:rsid w:val="000B28BA"/>
    <w:rsid w:val="000B2EEA"/>
    <w:rsid w:val="000B2FAC"/>
    <w:rsid w:val="000B3DB1"/>
    <w:rsid w:val="000B5037"/>
    <w:rsid w:val="000B5218"/>
    <w:rsid w:val="000B6766"/>
    <w:rsid w:val="000B6E76"/>
    <w:rsid w:val="000B7CE6"/>
    <w:rsid w:val="000C1E5E"/>
    <w:rsid w:val="000C3510"/>
    <w:rsid w:val="000C40AA"/>
    <w:rsid w:val="000C41F9"/>
    <w:rsid w:val="000C46B8"/>
    <w:rsid w:val="000C476B"/>
    <w:rsid w:val="000C555F"/>
    <w:rsid w:val="000C5B84"/>
    <w:rsid w:val="000C5C69"/>
    <w:rsid w:val="000C6771"/>
    <w:rsid w:val="000C6F1E"/>
    <w:rsid w:val="000C6F66"/>
    <w:rsid w:val="000C7CDE"/>
    <w:rsid w:val="000D09BC"/>
    <w:rsid w:val="000D21DE"/>
    <w:rsid w:val="000D22FB"/>
    <w:rsid w:val="000D2893"/>
    <w:rsid w:val="000D2AD7"/>
    <w:rsid w:val="000D2B1A"/>
    <w:rsid w:val="000D39D5"/>
    <w:rsid w:val="000D3FA8"/>
    <w:rsid w:val="000D44C1"/>
    <w:rsid w:val="000D4F96"/>
    <w:rsid w:val="000D5189"/>
    <w:rsid w:val="000D64EF"/>
    <w:rsid w:val="000D71A0"/>
    <w:rsid w:val="000E030B"/>
    <w:rsid w:val="000E03C6"/>
    <w:rsid w:val="000E0903"/>
    <w:rsid w:val="000E1777"/>
    <w:rsid w:val="000E19CA"/>
    <w:rsid w:val="000E1BEB"/>
    <w:rsid w:val="000E1C16"/>
    <w:rsid w:val="000E26CC"/>
    <w:rsid w:val="000E2A06"/>
    <w:rsid w:val="000E2C38"/>
    <w:rsid w:val="000E3147"/>
    <w:rsid w:val="000E3AE3"/>
    <w:rsid w:val="000E3FBA"/>
    <w:rsid w:val="000E42D1"/>
    <w:rsid w:val="000E4467"/>
    <w:rsid w:val="000E44A8"/>
    <w:rsid w:val="000E519F"/>
    <w:rsid w:val="000E58D1"/>
    <w:rsid w:val="000E623C"/>
    <w:rsid w:val="000E69D4"/>
    <w:rsid w:val="000E6A79"/>
    <w:rsid w:val="000E7DDA"/>
    <w:rsid w:val="000E7EBA"/>
    <w:rsid w:val="000F1340"/>
    <w:rsid w:val="000F1C2D"/>
    <w:rsid w:val="000F1C95"/>
    <w:rsid w:val="000F25C1"/>
    <w:rsid w:val="000F4817"/>
    <w:rsid w:val="000F4D88"/>
    <w:rsid w:val="000F510C"/>
    <w:rsid w:val="000F5E96"/>
    <w:rsid w:val="000F77AE"/>
    <w:rsid w:val="001027D5"/>
    <w:rsid w:val="001032E5"/>
    <w:rsid w:val="001047E2"/>
    <w:rsid w:val="00105386"/>
    <w:rsid w:val="00106431"/>
    <w:rsid w:val="0010655C"/>
    <w:rsid w:val="0010781C"/>
    <w:rsid w:val="0011060B"/>
    <w:rsid w:val="00110F11"/>
    <w:rsid w:val="00111ECB"/>
    <w:rsid w:val="00111F86"/>
    <w:rsid w:val="001129B1"/>
    <w:rsid w:val="00113065"/>
    <w:rsid w:val="001137A5"/>
    <w:rsid w:val="00113BBF"/>
    <w:rsid w:val="00113EE6"/>
    <w:rsid w:val="00115484"/>
    <w:rsid w:val="001165BB"/>
    <w:rsid w:val="001178E4"/>
    <w:rsid w:val="00117E56"/>
    <w:rsid w:val="001205FA"/>
    <w:rsid w:val="00120F71"/>
    <w:rsid w:val="00122071"/>
    <w:rsid w:val="00123BE3"/>
    <w:rsid w:val="00124953"/>
    <w:rsid w:val="00125AED"/>
    <w:rsid w:val="00127EA2"/>
    <w:rsid w:val="0013041D"/>
    <w:rsid w:val="0013197C"/>
    <w:rsid w:val="001323DA"/>
    <w:rsid w:val="00132864"/>
    <w:rsid w:val="00132E7D"/>
    <w:rsid w:val="001332DC"/>
    <w:rsid w:val="00133780"/>
    <w:rsid w:val="00133A7D"/>
    <w:rsid w:val="001351A2"/>
    <w:rsid w:val="001352C6"/>
    <w:rsid w:val="00135308"/>
    <w:rsid w:val="00135344"/>
    <w:rsid w:val="00135698"/>
    <w:rsid w:val="001358EC"/>
    <w:rsid w:val="0013662A"/>
    <w:rsid w:val="00140606"/>
    <w:rsid w:val="001419B1"/>
    <w:rsid w:val="00142213"/>
    <w:rsid w:val="001425C6"/>
    <w:rsid w:val="00142B15"/>
    <w:rsid w:val="00142F66"/>
    <w:rsid w:val="00143076"/>
    <w:rsid w:val="0014334D"/>
    <w:rsid w:val="001445B0"/>
    <w:rsid w:val="001459CA"/>
    <w:rsid w:val="00145CD5"/>
    <w:rsid w:val="00145D4E"/>
    <w:rsid w:val="00146A63"/>
    <w:rsid w:val="00146FC8"/>
    <w:rsid w:val="00150596"/>
    <w:rsid w:val="00150E3D"/>
    <w:rsid w:val="00151DFB"/>
    <w:rsid w:val="00152887"/>
    <w:rsid w:val="001536B2"/>
    <w:rsid w:val="00153C71"/>
    <w:rsid w:val="0015424E"/>
    <w:rsid w:val="001542BE"/>
    <w:rsid w:val="00155132"/>
    <w:rsid w:val="001556CA"/>
    <w:rsid w:val="00155F91"/>
    <w:rsid w:val="00156495"/>
    <w:rsid w:val="00156C95"/>
    <w:rsid w:val="00156CC5"/>
    <w:rsid w:val="00160075"/>
    <w:rsid w:val="0016008A"/>
    <w:rsid w:val="001600E8"/>
    <w:rsid w:val="00160C33"/>
    <w:rsid w:val="00161235"/>
    <w:rsid w:val="00161AEB"/>
    <w:rsid w:val="00161CA7"/>
    <w:rsid w:val="00161E35"/>
    <w:rsid w:val="001629F2"/>
    <w:rsid w:val="00162CFE"/>
    <w:rsid w:val="00162E7E"/>
    <w:rsid w:val="001633A2"/>
    <w:rsid w:val="001633F3"/>
    <w:rsid w:val="001641EE"/>
    <w:rsid w:val="00165734"/>
    <w:rsid w:val="0016583B"/>
    <w:rsid w:val="00165A06"/>
    <w:rsid w:val="001663C4"/>
    <w:rsid w:val="00166D35"/>
    <w:rsid w:val="00166E96"/>
    <w:rsid w:val="00167AE0"/>
    <w:rsid w:val="001704D5"/>
    <w:rsid w:val="00170C70"/>
    <w:rsid w:val="00171CCD"/>
    <w:rsid w:val="00171EE4"/>
    <w:rsid w:val="00172C92"/>
    <w:rsid w:val="00172DBA"/>
    <w:rsid w:val="0017339E"/>
    <w:rsid w:val="00174B1D"/>
    <w:rsid w:val="00176EAF"/>
    <w:rsid w:val="001779C9"/>
    <w:rsid w:val="00177AC6"/>
    <w:rsid w:val="00180C67"/>
    <w:rsid w:val="00181019"/>
    <w:rsid w:val="0018197A"/>
    <w:rsid w:val="00183F41"/>
    <w:rsid w:val="001853D9"/>
    <w:rsid w:val="00187A9B"/>
    <w:rsid w:val="00190C32"/>
    <w:rsid w:val="00190E1D"/>
    <w:rsid w:val="00190FCA"/>
    <w:rsid w:val="001917FB"/>
    <w:rsid w:val="00191A1D"/>
    <w:rsid w:val="00192328"/>
    <w:rsid w:val="00193569"/>
    <w:rsid w:val="00193DB6"/>
    <w:rsid w:val="0019485C"/>
    <w:rsid w:val="00195CF8"/>
    <w:rsid w:val="001965D3"/>
    <w:rsid w:val="0019739D"/>
    <w:rsid w:val="001A2181"/>
    <w:rsid w:val="001A2810"/>
    <w:rsid w:val="001A29CA"/>
    <w:rsid w:val="001A3094"/>
    <w:rsid w:val="001A3754"/>
    <w:rsid w:val="001A4B00"/>
    <w:rsid w:val="001A4F56"/>
    <w:rsid w:val="001A5469"/>
    <w:rsid w:val="001A564D"/>
    <w:rsid w:val="001A61BF"/>
    <w:rsid w:val="001A67DC"/>
    <w:rsid w:val="001A7210"/>
    <w:rsid w:val="001B0ABE"/>
    <w:rsid w:val="001B0E82"/>
    <w:rsid w:val="001B170D"/>
    <w:rsid w:val="001B20D2"/>
    <w:rsid w:val="001B272D"/>
    <w:rsid w:val="001B3309"/>
    <w:rsid w:val="001B344C"/>
    <w:rsid w:val="001B3FBE"/>
    <w:rsid w:val="001B50FD"/>
    <w:rsid w:val="001B5506"/>
    <w:rsid w:val="001B57B4"/>
    <w:rsid w:val="001B6A36"/>
    <w:rsid w:val="001B7DC4"/>
    <w:rsid w:val="001C027C"/>
    <w:rsid w:val="001C17FC"/>
    <w:rsid w:val="001C1A7A"/>
    <w:rsid w:val="001C1AA3"/>
    <w:rsid w:val="001C3710"/>
    <w:rsid w:val="001C41D9"/>
    <w:rsid w:val="001C4321"/>
    <w:rsid w:val="001C5C55"/>
    <w:rsid w:val="001C672E"/>
    <w:rsid w:val="001C7328"/>
    <w:rsid w:val="001D04E2"/>
    <w:rsid w:val="001D0509"/>
    <w:rsid w:val="001D0A8A"/>
    <w:rsid w:val="001D284F"/>
    <w:rsid w:val="001D2C95"/>
    <w:rsid w:val="001D329F"/>
    <w:rsid w:val="001D3C0B"/>
    <w:rsid w:val="001D3E50"/>
    <w:rsid w:val="001D51D5"/>
    <w:rsid w:val="001D534B"/>
    <w:rsid w:val="001D5B1D"/>
    <w:rsid w:val="001D66FC"/>
    <w:rsid w:val="001E03E0"/>
    <w:rsid w:val="001E0ACA"/>
    <w:rsid w:val="001E0C00"/>
    <w:rsid w:val="001E1BAD"/>
    <w:rsid w:val="001E245F"/>
    <w:rsid w:val="001E269E"/>
    <w:rsid w:val="001E362C"/>
    <w:rsid w:val="001E460F"/>
    <w:rsid w:val="001E6EED"/>
    <w:rsid w:val="001E7350"/>
    <w:rsid w:val="001E7881"/>
    <w:rsid w:val="001E78A5"/>
    <w:rsid w:val="001F0E62"/>
    <w:rsid w:val="001F0F4F"/>
    <w:rsid w:val="001F12F9"/>
    <w:rsid w:val="001F2079"/>
    <w:rsid w:val="001F20FF"/>
    <w:rsid w:val="001F23F6"/>
    <w:rsid w:val="001F24BE"/>
    <w:rsid w:val="001F32EC"/>
    <w:rsid w:val="001F3CF1"/>
    <w:rsid w:val="001F41A0"/>
    <w:rsid w:val="001F4D5F"/>
    <w:rsid w:val="001F4E76"/>
    <w:rsid w:val="001F4ECC"/>
    <w:rsid w:val="001F586A"/>
    <w:rsid w:val="001F701A"/>
    <w:rsid w:val="001F7EE6"/>
    <w:rsid w:val="0020003C"/>
    <w:rsid w:val="00200E48"/>
    <w:rsid w:val="0020131C"/>
    <w:rsid w:val="00202C37"/>
    <w:rsid w:val="00203198"/>
    <w:rsid w:val="00205715"/>
    <w:rsid w:val="002061E1"/>
    <w:rsid w:val="002074D4"/>
    <w:rsid w:val="002075D1"/>
    <w:rsid w:val="00213BB0"/>
    <w:rsid w:val="00213F3E"/>
    <w:rsid w:val="00214D53"/>
    <w:rsid w:val="002161E4"/>
    <w:rsid w:val="00216B79"/>
    <w:rsid w:val="00216F0D"/>
    <w:rsid w:val="00216F2B"/>
    <w:rsid w:val="00221427"/>
    <w:rsid w:val="00221AE1"/>
    <w:rsid w:val="00221D43"/>
    <w:rsid w:val="00221EA7"/>
    <w:rsid w:val="00223135"/>
    <w:rsid w:val="00223634"/>
    <w:rsid w:val="002236BA"/>
    <w:rsid w:val="00225A9F"/>
    <w:rsid w:val="002260D3"/>
    <w:rsid w:val="002269C1"/>
    <w:rsid w:val="00227115"/>
    <w:rsid w:val="00230153"/>
    <w:rsid w:val="00230730"/>
    <w:rsid w:val="00230C7A"/>
    <w:rsid w:val="00230D37"/>
    <w:rsid w:val="0023238E"/>
    <w:rsid w:val="0023444F"/>
    <w:rsid w:val="00234E62"/>
    <w:rsid w:val="002350F0"/>
    <w:rsid w:val="002351A9"/>
    <w:rsid w:val="00235E18"/>
    <w:rsid w:val="0023672C"/>
    <w:rsid w:val="00236CF5"/>
    <w:rsid w:val="002403C3"/>
    <w:rsid w:val="00241352"/>
    <w:rsid w:val="00241A2B"/>
    <w:rsid w:val="00241F42"/>
    <w:rsid w:val="00242056"/>
    <w:rsid w:val="0024249D"/>
    <w:rsid w:val="002434EE"/>
    <w:rsid w:val="002435D0"/>
    <w:rsid w:val="00244B6E"/>
    <w:rsid w:val="00245753"/>
    <w:rsid w:val="00245CF6"/>
    <w:rsid w:val="002461F8"/>
    <w:rsid w:val="00246DF8"/>
    <w:rsid w:val="002473D0"/>
    <w:rsid w:val="002478D0"/>
    <w:rsid w:val="002520FA"/>
    <w:rsid w:val="0025242A"/>
    <w:rsid w:val="00253AAE"/>
    <w:rsid w:val="00253FDD"/>
    <w:rsid w:val="002550E1"/>
    <w:rsid w:val="002556BE"/>
    <w:rsid w:val="00256A02"/>
    <w:rsid w:val="00257B15"/>
    <w:rsid w:val="00257E56"/>
    <w:rsid w:val="00261AB6"/>
    <w:rsid w:val="00261E02"/>
    <w:rsid w:val="0026210F"/>
    <w:rsid w:val="00263E86"/>
    <w:rsid w:val="002641E1"/>
    <w:rsid w:val="002646F6"/>
    <w:rsid w:val="00264DE3"/>
    <w:rsid w:val="002654D7"/>
    <w:rsid w:val="002676ED"/>
    <w:rsid w:val="00270B8E"/>
    <w:rsid w:val="00270D6C"/>
    <w:rsid w:val="0027403F"/>
    <w:rsid w:val="00274B82"/>
    <w:rsid w:val="00274CB2"/>
    <w:rsid w:val="00275C8D"/>
    <w:rsid w:val="00276722"/>
    <w:rsid w:val="0027690A"/>
    <w:rsid w:val="00276AAD"/>
    <w:rsid w:val="00276CB9"/>
    <w:rsid w:val="00277766"/>
    <w:rsid w:val="00277B0B"/>
    <w:rsid w:val="00277C90"/>
    <w:rsid w:val="00280042"/>
    <w:rsid w:val="0028166E"/>
    <w:rsid w:val="00281BE6"/>
    <w:rsid w:val="002820A5"/>
    <w:rsid w:val="0028221A"/>
    <w:rsid w:val="0028280F"/>
    <w:rsid w:val="0028296E"/>
    <w:rsid w:val="00283490"/>
    <w:rsid w:val="00283B0A"/>
    <w:rsid w:val="00284D15"/>
    <w:rsid w:val="00284F33"/>
    <w:rsid w:val="002860B1"/>
    <w:rsid w:val="002860B7"/>
    <w:rsid w:val="00286545"/>
    <w:rsid w:val="002869EC"/>
    <w:rsid w:val="00287096"/>
    <w:rsid w:val="00287A10"/>
    <w:rsid w:val="00290268"/>
    <w:rsid w:val="002906A4"/>
    <w:rsid w:val="002919E3"/>
    <w:rsid w:val="00291DAB"/>
    <w:rsid w:val="00292956"/>
    <w:rsid w:val="00292EA3"/>
    <w:rsid w:val="0029313F"/>
    <w:rsid w:val="00294D12"/>
    <w:rsid w:val="00294F18"/>
    <w:rsid w:val="0029525D"/>
    <w:rsid w:val="00295554"/>
    <w:rsid w:val="00295F9E"/>
    <w:rsid w:val="0029658C"/>
    <w:rsid w:val="00296FB6"/>
    <w:rsid w:val="002A02C6"/>
    <w:rsid w:val="002A039A"/>
    <w:rsid w:val="002A0A5B"/>
    <w:rsid w:val="002A0D63"/>
    <w:rsid w:val="002A0E0F"/>
    <w:rsid w:val="002A0EEB"/>
    <w:rsid w:val="002A255E"/>
    <w:rsid w:val="002A2B22"/>
    <w:rsid w:val="002A2F43"/>
    <w:rsid w:val="002A3B91"/>
    <w:rsid w:val="002A3F09"/>
    <w:rsid w:val="002A4810"/>
    <w:rsid w:val="002A493D"/>
    <w:rsid w:val="002A54E3"/>
    <w:rsid w:val="002A5764"/>
    <w:rsid w:val="002A6129"/>
    <w:rsid w:val="002A655C"/>
    <w:rsid w:val="002A7582"/>
    <w:rsid w:val="002B0221"/>
    <w:rsid w:val="002B13E6"/>
    <w:rsid w:val="002B1A44"/>
    <w:rsid w:val="002B1BB7"/>
    <w:rsid w:val="002B3010"/>
    <w:rsid w:val="002B3BEA"/>
    <w:rsid w:val="002B41F7"/>
    <w:rsid w:val="002B4455"/>
    <w:rsid w:val="002B4A40"/>
    <w:rsid w:val="002B52C4"/>
    <w:rsid w:val="002B5710"/>
    <w:rsid w:val="002B58C0"/>
    <w:rsid w:val="002B59F5"/>
    <w:rsid w:val="002B61FE"/>
    <w:rsid w:val="002B7BF5"/>
    <w:rsid w:val="002C0337"/>
    <w:rsid w:val="002C03A9"/>
    <w:rsid w:val="002C0509"/>
    <w:rsid w:val="002C0A4F"/>
    <w:rsid w:val="002C0DB3"/>
    <w:rsid w:val="002C11A3"/>
    <w:rsid w:val="002C11A6"/>
    <w:rsid w:val="002C19EF"/>
    <w:rsid w:val="002C3B00"/>
    <w:rsid w:val="002C3B13"/>
    <w:rsid w:val="002C4B2E"/>
    <w:rsid w:val="002C50CF"/>
    <w:rsid w:val="002C6CC1"/>
    <w:rsid w:val="002C6D92"/>
    <w:rsid w:val="002C7968"/>
    <w:rsid w:val="002D03AE"/>
    <w:rsid w:val="002D1637"/>
    <w:rsid w:val="002D1850"/>
    <w:rsid w:val="002D1A5E"/>
    <w:rsid w:val="002D1D89"/>
    <w:rsid w:val="002D3102"/>
    <w:rsid w:val="002D36D2"/>
    <w:rsid w:val="002D42EB"/>
    <w:rsid w:val="002D4666"/>
    <w:rsid w:val="002D46DE"/>
    <w:rsid w:val="002D5AE5"/>
    <w:rsid w:val="002D6A60"/>
    <w:rsid w:val="002E1600"/>
    <w:rsid w:val="002E170B"/>
    <w:rsid w:val="002E1BAD"/>
    <w:rsid w:val="002E1C09"/>
    <w:rsid w:val="002E30A7"/>
    <w:rsid w:val="002E41DE"/>
    <w:rsid w:val="002E5792"/>
    <w:rsid w:val="002E6883"/>
    <w:rsid w:val="002E7469"/>
    <w:rsid w:val="002E7704"/>
    <w:rsid w:val="002E7A64"/>
    <w:rsid w:val="002E7DA7"/>
    <w:rsid w:val="002F039D"/>
    <w:rsid w:val="002F0B97"/>
    <w:rsid w:val="002F2323"/>
    <w:rsid w:val="002F35E4"/>
    <w:rsid w:val="002F466E"/>
    <w:rsid w:val="00301151"/>
    <w:rsid w:val="003014C6"/>
    <w:rsid w:val="00302DF7"/>
    <w:rsid w:val="003037F1"/>
    <w:rsid w:val="00303A30"/>
    <w:rsid w:val="003041E2"/>
    <w:rsid w:val="00304783"/>
    <w:rsid w:val="0030674E"/>
    <w:rsid w:val="003078D9"/>
    <w:rsid w:val="00307A76"/>
    <w:rsid w:val="00307D6F"/>
    <w:rsid w:val="00307F8A"/>
    <w:rsid w:val="00311957"/>
    <w:rsid w:val="0031284A"/>
    <w:rsid w:val="003134EA"/>
    <w:rsid w:val="00313535"/>
    <w:rsid w:val="00313665"/>
    <w:rsid w:val="00313DFE"/>
    <w:rsid w:val="00315225"/>
    <w:rsid w:val="0031585E"/>
    <w:rsid w:val="00315C1A"/>
    <w:rsid w:val="003162B7"/>
    <w:rsid w:val="00316736"/>
    <w:rsid w:val="00316D44"/>
    <w:rsid w:val="00316DEC"/>
    <w:rsid w:val="003200AA"/>
    <w:rsid w:val="00320126"/>
    <w:rsid w:val="003213C6"/>
    <w:rsid w:val="00324443"/>
    <w:rsid w:val="00324536"/>
    <w:rsid w:val="00327263"/>
    <w:rsid w:val="0032753F"/>
    <w:rsid w:val="00327B4A"/>
    <w:rsid w:val="00330840"/>
    <w:rsid w:val="0033170D"/>
    <w:rsid w:val="00332BDD"/>
    <w:rsid w:val="00333573"/>
    <w:rsid w:val="003339B6"/>
    <w:rsid w:val="00334F46"/>
    <w:rsid w:val="00336FED"/>
    <w:rsid w:val="003415D1"/>
    <w:rsid w:val="00342B98"/>
    <w:rsid w:val="00343C7F"/>
    <w:rsid w:val="003441B1"/>
    <w:rsid w:val="003443D7"/>
    <w:rsid w:val="00346244"/>
    <w:rsid w:val="0035037B"/>
    <w:rsid w:val="00350D11"/>
    <w:rsid w:val="00352B72"/>
    <w:rsid w:val="00353D6A"/>
    <w:rsid w:val="00353FD3"/>
    <w:rsid w:val="00354731"/>
    <w:rsid w:val="00354858"/>
    <w:rsid w:val="00360049"/>
    <w:rsid w:val="00360312"/>
    <w:rsid w:val="003607D4"/>
    <w:rsid w:val="00361A30"/>
    <w:rsid w:val="003620FD"/>
    <w:rsid w:val="00362492"/>
    <w:rsid w:val="003625C3"/>
    <w:rsid w:val="00362D95"/>
    <w:rsid w:val="003632F1"/>
    <w:rsid w:val="00363977"/>
    <w:rsid w:val="0036462A"/>
    <w:rsid w:val="003650AC"/>
    <w:rsid w:val="0036599D"/>
    <w:rsid w:val="00365EFA"/>
    <w:rsid w:val="00366F5A"/>
    <w:rsid w:val="003670A5"/>
    <w:rsid w:val="00370868"/>
    <w:rsid w:val="00370E03"/>
    <w:rsid w:val="00371983"/>
    <w:rsid w:val="00371EEA"/>
    <w:rsid w:val="003730D0"/>
    <w:rsid w:val="0037365B"/>
    <w:rsid w:val="003736D6"/>
    <w:rsid w:val="00374887"/>
    <w:rsid w:val="0037503E"/>
    <w:rsid w:val="00375CE1"/>
    <w:rsid w:val="0037624E"/>
    <w:rsid w:val="00376F47"/>
    <w:rsid w:val="00376F55"/>
    <w:rsid w:val="00377C11"/>
    <w:rsid w:val="00377E3C"/>
    <w:rsid w:val="00381A40"/>
    <w:rsid w:val="00381F5E"/>
    <w:rsid w:val="003823C8"/>
    <w:rsid w:val="00382B04"/>
    <w:rsid w:val="00383658"/>
    <w:rsid w:val="0038375D"/>
    <w:rsid w:val="0038507E"/>
    <w:rsid w:val="0038526E"/>
    <w:rsid w:val="003949D7"/>
    <w:rsid w:val="0039508A"/>
    <w:rsid w:val="003950E8"/>
    <w:rsid w:val="00396DE2"/>
    <w:rsid w:val="00396E1F"/>
    <w:rsid w:val="00397111"/>
    <w:rsid w:val="00397388"/>
    <w:rsid w:val="00397F92"/>
    <w:rsid w:val="003A03F7"/>
    <w:rsid w:val="003A08ED"/>
    <w:rsid w:val="003A0A4A"/>
    <w:rsid w:val="003A1755"/>
    <w:rsid w:val="003A1AAE"/>
    <w:rsid w:val="003A48C7"/>
    <w:rsid w:val="003A4DFF"/>
    <w:rsid w:val="003A545D"/>
    <w:rsid w:val="003A5871"/>
    <w:rsid w:val="003A79E4"/>
    <w:rsid w:val="003A7F26"/>
    <w:rsid w:val="003B0A08"/>
    <w:rsid w:val="003B2F03"/>
    <w:rsid w:val="003B3FFF"/>
    <w:rsid w:val="003B4EED"/>
    <w:rsid w:val="003B556D"/>
    <w:rsid w:val="003B5721"/>
    <w:rsid w:val="003B6AE0"/>
    <w:rsid w:val="003B6ED6"/>
    <w:rsid w:val="003B7A7F"/>
    <w:rsid w:val="003B7B86"/>
    <w:rsid w:val="003B7BC0"/>
    <w:rsid w:val="003C0568"/>
    <w:rsid w:val="003C0FE2"/>
    <w:rsid w:val="003C1856"/>
    <w:rsid w:val="003C4E3E"/>
    <w:rsid w:val="003C4EBD"/>
    <w:rsid w:val="003C596F"/>
    <w:rsid w:val="003C64B5"/>
    <w:rsid w:val="003C67B4"/>
    <w:rsid w:val="003C7215"/>
    <w:rsid w:val="003C745E"/>
    <w:rsid w:val="003C7662"/>
    <w:rsid w:val="003D1374"/>
    <w:rsid w:val="003D1866"/>
    <w:rsid w:val="003D37AF"/>
    <w:rsid w:val="003D43D3"/>
    <w:rsid w:val="003D61B8"/>
    <w:rsid w:val="003D63A6"/>
    <w:rsid w:val="003D79C6"/>
    <w:rsid w:val="003D7CBE"/>
    <w:rsid w:val="003E0229"/>
    <w:rsid w:val="003E0B40"/>
    <w:rsid w:val="003E0BFB"/>
    <w:rsid w:val="003E0F2A"/>
    <w:rsid w:val="003E11C2"/>
    <w:rsid w:val="003E1300"/>
    <w:rsid w:val="003E20F9"/>
    <w:rsid w:val="003E24A4"/>
    <w:rsid w:val="003E3269"/>
    <w:rsid w:val="003E39A7"/>
    <w:rsid w:val="003E5086"/>
    <w:rsid w:val="003E660F"/>
    <w:rsid w:val="003E70B6"/>
    <w:rsid w:val="003F04B5"/>
    <w:rsid w:val="003F0775"/>
    <w:rsid w:val="003F18BC"/>
    <w:rsid w:val="003F287D"/>
    <w:rsid w:val="003F2C87"/>
    <w:rsid w:val="003F44FA"/>
    <w:rsid w:val="003F4A2A"/>
    <w:rsid w:val="003F6E52"/>
    <w:rsid w:val="003F70A9"/>
    <w:rsid w:val="003F7854"/>
    <w:rsid w:val="00400792"/>
    <w:rsid w:val="00400DEB"/>
    <w:rsid w:val="00402F2D"/>
    <w:rsid w:val="004042D0"/>
    <w:rsid w:val="00405C1E"/>
    <w:rsid w:val="004061CF"/>
    <w:rsid w:val="004067E6"/>
    <w:rsid w:val="00406880"/>
    <w:rsid w:val="00406A1F"/>
    <w:rsid w:val="00406C14"/>
    <w:rsid w:val="0040766C"/>
    <w:rsid w:val="00410232"/>
    <w:rsid w:val="004126A5"/>
    <w:rsid w:val="004141F9"/>
    <w:rsid w:val="004148F6"/>
    <w:rsid w:val="0041518E"/>
    <w:rsid w:val="004152B6"/>
    <w:rsid w:val="00416BDB"/>
    <w:rsid w:val="00416E57"/>
    <w:rsid w:val="00417331"/>
    <w:rsid w:val="0042098B"/>
    <w:rsid w:val="00422EC8"/>
    <w:rsid w:val="0042327A"/>
    <w:rsid w:val="004242D3"/>
    <w:rsid w:val="00425534"/>
    <w:rsid w:val="00426299"/>
    <w:rsid w:val="00430154"/>
    <w:rsid w:val="00430ABE"/>
    <w:rsid w:val="0043157A"/>
    <w:rsid w:val="00431B08"/>
    <w:rsid w:val="00432B1E"/>
    <w:rsid w:val="00433255"/>
    <w:rsid w:val="004342F8"/>
    <w:rsid w:val="00434952"/>
    <w:rsid w:val="00434A82"/>
    <w:rsid w:val="00435016"/>
    <w:rsid w:val="004361F9"/>
    <w:rsid w:val="0043623B"/>
    <w:rsid w:val="004369F5"/>
    <w:rsid w:val="00440397"/>
    <w:rsid w:val="00440841"/>
    <w:rsid w:val="00441323"/>
    <w:rsid w:val="0044140D"/>
    <w:rsid w:val="00441D5E"/>
    <w:rsid w:val="00443100"/>
    <w:rsid w:val="00443FA2"/>
    <w:rsid w:val="00444F6F"/>
    <w:rsid w:val="00445408"/>
    <w:rsid w:val="00445900"/>
    <w:rsid w:val="004459B7"/>
    <w:rsid w:val="004459EB"/>
    <w:rsid w:val="00446684"/>
    <w:rsid w:val="004473AC"/>
    <w:rsid w:val="00451199"/>
    <w:rsid w:val="004535D3"/>
    <w:rsid w:val="00453F8B"/>
    <w:rsid w:val="004553F0"/>
    <w:rsid w:val="0045544C"/>
    <w:rsid w:val="004557DE"/>
    <w:rsid w:val="00455C86"/>
    <w:rsid w:val="00457BE7"/>
    <w:rsid w:val="00460F62"/>
    <w:rsid w:val="004638CC"/>
    <w:rsid w:val="00463A51"/>
    <w:rsid w:val="00464D9C"/>
    <w:rsid w:val="00466151"/>
    <w:rsid w:val="004669AB"/>
    <w:rsid w:val="00466A4B"/>
    <w:rsid w:val="00470E4D"/>
    <w:rsid w:val="004721B8"/>
    <w:rsid w:val="0047329A"/>
    <w:rsid w:val="004737BD"/>
    <w:rsid w:val="00474412"/>
    <w:rsid w:val="004750D2"/>
    <w:rsid w:val="004757E3"/>
    <w:rsid w:val="0047584C"/>
    <w:rsid w:val="00480892"/>
    <w:rsid w:val="00480983"/>
    <w:rsid w:val="00481B23"/>
    <w:rsid w:val="00481DF0"/>
    <w:rsid w:val="00481F09"/>
    <w:rsid w:val="004829E1"/>
    <w:rsid w:val="00483303"/>
    <w:rsid w:val="00484A19"/>
    <w:rsid w:val="0048600B"/>
    <w:rsid w:val="004910A3"/>
    <w:rsid w:val="00491DCB"/>
    <w:rsid w:val="00494BB7"/>
    <w:rsid w:val="00494D9C"/>
    <w:rsid w:val="004956DD"/>
    <w:rsid w:val="004961BE"/>
    <w:rsid w:val="00497198"/>
    <w:rsid w:val="004972EE"/>
    <w:rsid w:val="00497392"/>
    <w:rsid w:val="00497687"/>
    <w:rsid w:val="004A0039"/>
    <w:rsid w:val="004A044E"/>
    <w:rsid w:val="004A4178"/>
    <w:rsid w:val="004A4387"/>
    <w:rsid w:val="004A6613"/>
    <w:rsid w:val="004A6CC1"/>
    <w:rsid w:val="004A740D"/>
    <w:rsid w:val="004B3D61"/>
    <w:rsid w:val="004B4361"/>
    <w:rsid w:val="004B4AF7"/>
    <w:rsid w:val="004B6827"/>
    <w:rsid w:val="004B7335"/>
    <w:rsid w:val="004C063E"/>
    <w:rsid w:val="004C2C44"/>
    <w:rsid w:val="004C4322"/>
    <w:rsid w:val="004C451A"/>
    <w:rsid w:val="004C5734"/>
    <w:rsid w:val="004C5A95"/>
    <w:rsid w:val="004C682A"/>
    <w:rsid w:val="004C6A3C"/>
    <w:rsid w:val="004C7CE8"/>
    <w:rsid w:val="004D013B"/>
    <w:rsid w:val="004D06EC"/>
    <w:rsid w:val="004D3777"/>
    <w:rsid w:val="004D439F"/>
    <w:rsid w:val="004D496C"/>
    <w:rsid w:val="004D56A3"/>
    <w:rsid w:val="004D5A35"/>
    <w:rsid w:val="004D63C9"/>
    <w:rsid w:val="004D649E"/>
    <w:rsid w:val="004D65D4"/>
    <w:rsid w:val="004D7759"/>
    <w:rsid w:val="004D7B0D"/>
    <w:rsid w:val="004E010C"/>
    <w:rsid w:val="004E067D"/>
    <w:rsid w:val="004E1B0D"/>
    <w:rsid w:val="004E1DA3"/>
    <w:rsid w:val="004E2BB8"/>
    <w:rsid w:val="004E2E3B"/>
    <w:rsid w:val="004E330A"/>
    <w:rsid w:val="004E35A8"/>
    <w:rsid w:val="004E5105"/>
    <w:rsid w:val="004F0512"/>
    <w:rsid w:val="004F0A1E"/>
    <w:rsid w:val="004F0E52"/>
    <w:rsid w:val="004F1CCE"/>
    <w:rsid w:val="004F27BE"/>
    <w:rsid w:val="004F2A31"/>
    <w:rsid w:val="004F3BB5"/>
    <w:rsid w:val="004F4076"/>
    <w:rsid w:val="004F461A"/>
    <w:rsid w:val="004F4685"/>
    <w:rsid w:val="004F4CE6"/>
    <w:rsid w:val="004F5A8C"/>
    <w:rsid w:val="004F5AD8"/>
    <w:rsid w:val="004F5ED6"/>
    <w:rsid w:val="004F6A59"/>
    <w:rsid w:val="004F6F75"/>
    <w:rsid w:val="004F7AE1"/>
    <w:rsid w:val="004F7C4F"/>
    <w:rsid w:val="00500071"/>
    <w:rsid w:val="0050027A"/>
    <w:rsid w:val="00500648"/>
    <w:rsid w:val="0050068E"/>
    <w:rsid w:val="00500A0F"/>
    <w:rsid w:val="00504046"/>
    <w:rsid w:val="00504532"/>
    <w:rsid w:val="0050509B"/>
    <w:rsid w:val="00506F2D"/>
    <w:rsid w:val="00507AED"/>
    <w:rsid w:val="00507FFD"/>
    <w:rsid w:val="005102CA"/>
    <w:rsid w:val="005119AE"/>
    <w:rsid w:val="00511A70"/>
    <w:rsid w:val="00511FB0"/>
    <w:rsid w:val="0051448E"/>
    <w:rsid w:val="0051577F"/>
    <w:rsid w:val="00515CBE"/>
    <w:rsid w:val="0051771D"/>
    <w:rsid w:val="00521BBE"/>
    <w:rsid w:val="00521FEF"/>
    <w:rsid w:val="0052210B"/>
    <w:rsid w:val="00522610"/>
    <w:rsid w:val="00522C82"/>
    <w:rsid w:val="00523961"/>
    <w:rsid w:val="00524214"/>
    <w:rsid w:val="00524C78"/>
    <w:rsid w:val="00524F8C"/>
    <w:rsid w:val="00525756"/>
    <w:rsid w:val="00525795"/>
    <w:rsid w:val="00525851"/>
    <w:rsid w:val="005259CA"/>
    <w:rsid w:val="00525E61"/>
    <w:rsid w:val="00526CDE"/>
    <w:rsid w:val="00527739"/>
    <w:rsid w:val="0053028C"/>
    <w:rsid w:val="00530CB1"/>
    <w:rsid w:val="00531C68"/>
    <w:rsid w:val="00531EA4"/>
    <w:rsid w:val="0053411C"/>
    <w:rsid w:val="00534529"/>
    <w:rsid w:val="0053498B"/>
    <w:rsid w:val="00534DEB"/>
    <w:rsid w:val="00534EFA"/>
    <w:rsid w:val="00535BFF"/>
    <w:rsid w:val="00535D4F"/>
    <w:rsid w:val="00535F4E"/>
    <w:rsid w:val="005360BA"/>
    <w:rsid w:val="00537BCA"/>
    <w:rsid w:val="0054009F"/>
    <w:rsid w:val="0054123F"/>
    <w:rsid w:val="00542E37"/>
    <w:rsid w:val="005437A5"/>
    <w:rsid w:val="00543F6A"/>
    <w:rsid w:val="00544697"/>
    <w:rsid w:val="00545A7A"/>
    <w:rsid w:val="00545BBB"/>
    <w:rsid w:val="0054683A"/>
    <w:rsid w:val="0055021A"/>
    <w:rsid w:val="00552415"/>
    <w:rsid w:val="00553C9B"/>
    <w:rsid w:val="005542CE"/>
    <w:rsid w:val="0055508D"/>
    <w:rsid w:val="005554DE"/>
    <w:rsid w:val="00557357"/>
    <w:rsid w:val="00557996"/>
    <w:rsid w:val="0056031C"/>
    <w:rsid w:val="005605FC"/>
    <w:rsid w:val="00560A7F"/>
    <w:rsid w:val="005611AA"/>
    <w:rsid w:val="00561282"/>
    <w:rsid w:val="00562002"/>
    <w:rsid w:val="0056265C"/>
    <w:rsid w:val="00562694"/>
    <w:rsid w:val="00565706"/>
    <w:rsid w:val="00565909"/>
    <w:rsid w:val="00565A09"/>
    <w:rsid w:val="00565F9A"/>
    <w:rsid w:val="00566AC4"/>
    <w:rsid w:val="00570777"/>
    <w:rsid w:val="00570DB7"/>
    <w:rsid w:val="00570DB9"/>
    <w:rsid w:val="00571712"/>
    <w:rsid w:val="00571721"/>
    <w:rsid w:val="00571E0F"/>
    <w:rsid w:val="00571EF7"/>
    <w:rsid w:val="00572E93"/>
    <w:rsid w:val="005735D2"/>
    <w:rsid w:val="00573B80"/>
    <w:rsid w:val="00574994"/>
    <w:rsid w:val="00574BD6"/>
    <w:rsid w:val="00575761"/>
    <w:rsid w:val="0057773E"/>
    <w:rsid w:val="00577B93"/>
    <w:rsid w:val="0058170F"/>
    <w:rsid w:val="005834EE"/>
    <w:rsid w:val="00584E87"/>
    <w:rsid w:val="005868C9"/>
    <w:rsid w:val="00587D0B"/>
    <w:rsid w:val="00587DA1"/>
    <w:rsid w:val="005912B9"/>
    <w:rsid w:val="00592A2A"/>
    <w:rsid w:val="00592F24"/>
    <w:rsid w:val="00592F8D"/>
    <w:rsid w:val="0059348F"/>
    <w:rsid w:val="005951DA"/>
    <w:rsid w:val="00595B20"/>
    <w:rsid w:val="0059749A"/>
    <w:rsid w:val="00597D4D"/>
    <w:rsid w:val="005A1EC3"/>
    <w:rsid w:val="005A3174"/>
    <w:rsid w:val="005A3418"/>
    <w:rsid w:val="005A34C6"/>
    <w:rsid w:val="005B0AF4"/>
    <w:rsid w:val="005B0F3A"/>
    <w:rsid w:val="005B1798"/>
    <w:rsid w:val="005B289C"/>
    <w:rsid w:val="005B2D66"/>
    <w:rsid w:val="005B3052"/>
    <w:rsid w:val="005B44D3"/>
    <w:rsid w:val="005B5A1F"/>
    <w:rsid w:val="005B5A2D"/>
    <w:rsid w:val="005B60A5"/>
    <w:rsid w:val="005B71B7"/>
    <w:rsid w:val="005B7A6B"/>
    <w:rsid w:val="005B7A81"/>
    <w:rsid w:val="005C14DD"/>
    <w:rsid w:val="005C1734"/>
    <w:rsid w:val="005C249D"/>
    <w:rsid w:val="005C32D1"/>
    <w:rsid w:val="005C3726"/>
    <w:rsid w:val="005C438F"/>
    <w:rsid w:val="005C595B"/>
    <w:rsid w:val="005C60F9"/>
    <w:rsid w:val="005C650E"/>
    <w:rsid w:val="005C6574"/>
    <w:rsid w:val="005C6993"/>
    <w:rsid w:val="005C6E31"/>
    <w:rsid w:val="005C7989"/>
    <w:rsid w:val="005C7E35"/>
    <w:rsid w:val="005D0A7B"/>
    <w:rsid w:val="005D11D6"/>
    <w:rsid w:val="005D20E2"/>
    <w:rsid w:val="005D263E"/>
    <w:rsid w:val="005D4184"/>
    <w:rsid w:val="005D43E4"/>
    <w:rsid w:val="005D4AA2"/>
    <w:rsid w:val="005D4AF4"/>
    <w:rsid w:val="005D5431"/>
    <w:rsid w:val="005D660D"/>
    <w:rsid w:val="005D6BBB"/>
    <w:rsid w:val="005D6D8B"/>
    <w:rsid w:val="005D7126"/>
    <w:rsid w:val="005D7E81"/>
    <w:rsid w:val="005E021C"/>
    <w:rsid w:val="005E03A4"/>
    <w:rsid w:val="005E12D1"/>
    <w:rsid w:val="005E13C4"/>
    <w:rsid w:val="005E1BD8"/>
    <w:rsid w:val="005E2FE9"/>
    <w:rsid w:val="005E3D2B"/>
    <w:rsid w:val="005E462E"/>
    <w:rsid w:val="005E5029"/>
    <w:rsid w:val="005E570A"/>
    <w:rsid w:val="005E5F0A"/>
    <w:rsid w:val="005E63D8"/>
    <w:rsid w:val="005E7652"/>
    <w:rsid w:val="005E78BD"/>
    <w:rsid w:val="005F021C"/>
    <w:rsid w:val="005F09F2"/>
    <w:rsid w:val="005F1677"/>
    <w:rsid w:val="005F1E5F"/>
    <w:rsid w:val="005F2850"/>
    <w:rsid w:val="005F45C3"/>
    <w:rsid w:val="005F4D0C"/>
    <w:rsid w:val="005F51D3"/>
    <w:rsid w:val="005F5406"/>
    <w:rsid w:val="005F55F9"/>
    <w:rsid w:val="005F65A1"/>
    <w:rsid w:val="005F6BC4"/>
    <w:rsid w:val="005F6D82"/>
    <w:rsid w:val="006004AA"/>
    <w:rsid w:val="00600B27"/>
    <w:rsid w:val="0060127D"/>
    <w:rsid w:val="006012BE"/>
    <w:rsid w:val="00601881"/>
    <w:rsid w:val="006030E1"/>
    <w:rsid w:val="00603D7E"/>
    <w:rsid w:val="00604555"/>
    <w:rsid w:val="006048FA"/>
    <w:rsid w:val="006057C6"/>
    <w:rsid w:val="00611DFC"/>
    <w:rsid w:val="00611E19"/>
    <w:rsid w:val="00611FFB"/>
    <w:rsid w:val="00612870"/>
    <w:rsid w:val="00613242"/>
    <w:rsid w:val="006133AD"/>
    <w:rsid w:val="00613786"/>
    <w:rsid w:val="00615EC3"/>
    <w:rsid w:val="006179BB"/>
    <w:rsid w:val="00617AFB"/>
    <w:rsid w:val="00621026"/>
    <w:rsid w:val="0062186D"/>
    <w:rsid w:val="00623703"/>
    <w:rsid w:val="00623771"/>
    <w:rsid w:val="00623FB0"/>
    <w:rsid w:val="006242DB"/>
    <w:rsid w:val="0062442E"/>
    <w:rsid w:val="0062478B"/>
    <w:rsid w:val="00624DFA"/>
    <w:rsid w:val="00624E3B"/>
    <w:rsid w:val="00625C36"/>
    <w:rsid w:val="0062674E"/>
    <w:rsid w:val="00627DA0"/>
    <w:rsid w:val="0063038E"/>
    <w:rsid w:val="00630C41"/>
    <w:rsid w:val="00631208"/>
    <w:rsid w:val="00631C12"/>
    <w:rsid w:val="00631D95"/>
    <w:rsid w:val="0063252F"/>
    <w:rsid w:val="0063362F"/>
    <w:rsid w:val="00634086"/>
    <w:rsid w:val="0063443C"/>
    <w:rsid w:val="0063531D"/>
    <w:rsid w:val="0063577C"/>
    <w:rsid w:val="0063578E"/>
    <w:rsid w:val="00635D63"/>
    <w:rsid w:val="00636073"/>
    <w:rsid w:val="006376EE"/>
    <w:rsid w:val="00637A5B"/>
    <w:rsid w:val="006407BC"/>
    <w:rsid w:val="00640D86"/>
    <w:rsid w:val="00641E18"/>
    <w:rsid w:val="00642642"/>
    <w:rsid w:val="00642F7A"/>
    <w:rsid w:val="006431C3"/>
    <w:rsid w:val="00645FA4"/>
    <w:rsid w:val="00646D76"/>
    <w:rsid w:val="00647324"/>
    <w:rsid w:val="0064747B"/>
    <w:rsid w:val="0064781C"/>
    <w:rsid w:val="0064781F"/>
    <w:rsid w:val="00651055"/>
    <w:rsid w:val="00651231"/>
    <w:rsid w:val="00651BCD"/>
    <w:rsid w:val="00653A2C"/>
    <w:rsid w:val="00653EFF"/>
    <w:rsid w:val="00654420"/>
    <w:rsid w:val="006607BE"/>
    <w:rsid w:val="00661CAD"/>
    <w:rsid w:val="00662DB6"/>
    <w:rsid w:val="006631C5"/>
    <w:rsid w:val="00664485"/>
    <w:rsid w:val="00664B28"/>
    <w:rsid w:val="00664B9E"/>
    <w:rsid w:val="00664DEE"/>
    <w:rsid w:val="006657DE"/>
    <w:rsid w:val="00673944"/>
    <w:rsid w:val="00673FEB"/>
    <w:rsid w:val="006758C7"/>
    <w:rsid w:val="00676168"/>
    <w:rsid w:val="00676D0F"/>
    <w:rsid w:val="0067783C"/>
    <w:rsid w:val="0068094E"/>
    <w:rsid w:val="00680EEB"/>
    <w:rsid w:val="0068112D"/>
    <w:rsid w:val="00681BB8"/>
    <w:rsid w:val="006830A9"/>
    <w:rsid w:val="006839CA"/>
    <w:rsid w:val="006848BA"/>
    <w:rsid w:val="00684B5B"/>
    <w:rsid w:val="00684D18"/>
    <w:rsid w:val="0068772D"/>
    <w:rsid w:val="00687D69"/>
    <w:rsid w:val="00690704"/>
    <w:rsid w:val="00690C3F"/>
    <w:rsid w:val="00690F6A"/>
    <w:rsid w:val="0069375C"/>
    <w:rsid w:val="00693763"/>
    <w:rsid w:val="00695D6F"/>
    <w:rsid w:val="00696538"/>
    <w:rsid w:val="00696E03"/>
    <w:rsid w:val="0069765E"/>
    <w:rsid w:val="00697792"/>
    <w:rsid w:val="00697B3B"/>
    <w:rsid w:val="006A005E"/>
    <w:rsid w:val="006A0A34"/>
    <w:rsid w:val="006A0F4D"/>
    <w:rsid w:val="006A19D8"/>
    <w:rsid w:val="006A1A3E"/>
    <w:rsid w:val="006A2588"/>
    <w:rsid w:val="006A3DE6"/>
    <w:rsid w:val="006A3EBB"/>
    <w:rsid w:val="006A3FAB"/>
    <w:rsid w:val="006A4377"/>
    <w:rsid w:val="006A4EDD"/>
    <w:rsid w:val="006A5D47"/>
    <w:rsid w:val="006A7253"/>
    <w:rsid w:val="006A7AF9"/>
    <w:rsid w:val="006B072C"/>
    <w:rsid w:val="006B1577"/>
    <w:rsid w:val="006B29FA"/>
    <w:rsid w:val="006B3AD8"/>
    <w:rsid w:val="006B3F29"/>
    <w:rsid w:val="006B4553"/>
    <w:rsid w:val="006B47D3"/>
    <w:rsid w:val="006B51BE"/>
    <w:rsid w:val="006B738F"/>
    <w:rsid w:val="006B75AF"/>
    <w:rsid w:val="006B7C85"/>
    <w:rsid w:val="006C0010"/>
    <w:rsid w:val="006C12BA"/>
    <w:rsid w:val="006C12F3"/>
    <w:rsid w:val="006C1863"/>
    <w:rsid w:val="006C1F7D"/>
    <w:rsid w:val="006C2687"/>
    <w:rsid w:val="006C2C45"/>
    <w:rsid w:val="006C3BB6"/>
    <w:rsid w:val="006C4803"/>
    <w:rsid w:val="006C52F0"/>
    <w:rsid w:val="006C6613"/>
    <w:rsid w:val="006C7DB6"/>
    <w:rsid w:val="006D02CE"/>
    <w:rsid w:val="006D09A3"/>
    <w:rsid w:val="006D0F6B"/>
    <w:rsid w:val="006D25B8"/>
    <w:rsid w:val="006D2A57"/>
    <w:rsid w:val="006D2C09"/>
    <w:rsid w:val="006D3EA8"/>
    <w:rsid w:val="006D48A7"/>
    <w:rsid w:val="006D4BE7"/>
    <w:rsid w:val="006D4C72"/>
    <w:rsid w:val="006D502C"/>
    <w:rsid w:val="006D5256"/>
    <w:rsid w:val="006D57FE"/>
    <w:rsid w:val="006D7B96"/>
    <w:rsid w:val="006E05F7"/>
    <w:rsid w:val="006E0E14"/>
    <w:rsid w:val="006E12F0"/>
    <w:rsid w:val="006E152E"/>
    <w:rsid w:val="006E1C26"/>
    <w:rsid w:val="006E2188"/>
    <w:rsid w:val="006E2B2F"/>
    <w:rsid w:val="006E339B"/>
    <w:rsid w:val="006E3702"/>
    <w:rsid w:val="006E3DA5"/>
    <w:rsid w:val="006E46FC"/>
    <w:rsid w:val="006E4827"/>
    <w:rsid w:val="006E4CD5"/>
    <w:rsid w:val="006E4E51"/>
    <w:rsid w:val="006E53EA"/>
    <w:rsid w:val="006E5A3D"/>
    <w:rsid w:val="006E750E"/>
    <w:rsid w:val="006E7639"/>
    <w:rsid w:val="006F0EE7"/>
    <w:rsid w:val="006F1C96"/>
    <w:rsid w:val="006F4D73"/>
    <w:rsid w:val="006F53AD"/>
    <w:rsid w:val="006F58F0"/>
    <w:rsid w:val="006F6119"/>
    <w:rsid w:val="006F7D25"/>
    <w:rsid w:val="006F7D7F"/>
    <w:rsid w:val="0070007F"/>
    <w:rsid w:val="007003CA"/>
    <w:rsid w:val="007012E5"/>
    <w:rsid w:val="007012FD"/>
    <w:rsid w:val="00701DC8"/>
    <w:rsid w:val="007023AC"/>
    <w:rsid w:val="00702B5C"/>
    <w:rsid w:val="007059E2"/>
    <w:rsid w:val="007059FA"/>
    <w:rsid w:val="007060A0"/>
    <w:rsid w:val="007060D8"/>
    <w:rsid w:val="00706F46"/>
    <w:rsid w:val="00707E33"/>
    <w:rsid w:val="0071014D"/>
    <w:rsid w:val="00712118"/>
    <w:rsid w:val="00712EB3"/>
    <w:rsid w:val="0071305E"/>
    <w:rsid w:val="00713504"/>
    <w:rsid w:val="00713533"/>
    <w:rsid w:val="00714015"/>
    <w:rsid w:val="007144E9"/>
    <w:rsid w:val="0071475A"/>
    <w:rsid w:val="007169C5"/>
    <w:rsid w:val="00717475"/>
    <w:rsid w:val="00717AFC"/>
    <w:rsid w:val="0072009E"/>
    <w:rsid w:val="00721295"/>
    <w:rsid w:val="007217CE"/>
    <w:rsid w:val="00721A56"/>
    <w:rsid w:val="00721AE2"/>
    <w:rsid w:val="007221AF"/>
    <w:rsid w:val="007222E8"/>
    <w:rsid w:val="0072245B"/>
    <w:rsid w:val="00723295"/>
    <w:rsid w:val="00723DD7"/>
    <w:rsid w:val="007242D7"/>
    <w:rsid w:val="007249B2"/>
    <w:rsid w:val="00724CA2"/>
    <w:rsid w:val="0072528F"/>
    <w:rsid w:val="00725828"/>
    <w:rsid w:val="00726993"/>
    <w:rsid w:val="00726DB7"/>
    <w:rsid w:val="0072766E"/>
    <w:rsid w:val="00731530"/>
    <w:rsid w:val="00731E0D"/>
    <w:rsid w:val="00732971"/>
    <w:rsid w:val="00732C01"/>
    <w:rsid w:val="007338B4"/>
    <w:rsid w:val="00733AED"/>
    <w:rsid w:val="0073412C"/>
    <w:rsid w:val="007343C5"/>
    <w:rsid w:val="00734D9D"/>
    <w:rsid w:val="007351A9"/>
    <w:rsid w:val="007351EA"/>
    <w:rsid w:val="007353DD"/>
    <w:rsid w:val="007378EE"/>
    <w:rsid w:val="00737ACD"/>
    <w:rsid w:val="0074006A"/>
    <w:rsid w:val="00740834"/>
    <w:rsid w:val="007409CA"/>
    <w:rsid w:val="007410A1"/>
    <w:rsid w:val="00741994"/>
    <w:rsid w:val="00741CD2"/>
    <w:rsid w:val="007422AF"/>
    <w:rsid w:val="0074256F"/>
    <w:rsid w:val="0074338F"/>
    <w:rsid w:val="00745B36"/>
    <w:rsid w:val="00747941"/>
    <w:rsid w:val="00750965"/>
    <w:rsid w:val="00750AF4"/>
    <w:rsid w:val="007510EC"/>
    <w:rsid w:val="007518C1"/>
    <w:rsid w:val="00751F12"/>
    <w:rsid w:val="007520B8"/>
    <w:rsid w:val="007520DE"/>
    <w:rsid w:val="00752AC6"/>
    <w:rsid w:val="00753791"/>
    <w:rsid w:val="00754CDE"/>
    <w:rsid w:val="007556C2"/>
    <w:rsid w:val="00756966"/>
    <w:rsid w:val="007569E0"/>
    <w:rsid w:val="00757347"/>
    <w:rsid w:val="00760E14"/>
    <w:rsid w:val="007621E0"/>
    <w:rsid w:val="0076281B"/>
    <w:rsid w:val="0076332C"/>
    <w:rsid w:val="007639C4"/>
    <w:rsid w:val="00764572"/>
    <w:rsid w:val="00764968"/>
    <w:rsid w:val="00764C62"/>
    <w:rsid w:val="007651AD"/>
    <w:rsid w:val="007656EB"/>
    <w:rsid w:val="00766741"/>
    <w:rsid w:val="00766B83"/>
    <w:rsid w:val="00767CF1"/>
    <w:rsid w:val="00770951"/>
    <w:rsid w:val="00770CF9"/>
    <w:rsid w:val="00772750"/>
    <w:rsid w:val="00772CB1"/>
    <w:rsid w:val="00773BA4"/>
    <w:rsid w:val="0077407C"/>
    <w:rsid w:val="007746B1"/>
    <w:rsid w:val="007761DA"/>
    <w:rsid w:val="00777C54"/>
    <w:rsid w:val="00780064"/>
    <w:rsid w:val="00780BAE"/>
    <w:rsid w:val="00781243"/>
    <w:rsid w:val="007813F7"/>
    <w:rsid w:val="00781F64"/>
    <w:rsid w:val="007822A5"/>
    <w:rsid w:val="007825FB"/>
    <w:rsid w:val="00782DA5"/>
    <w:rsid w:val="00783768"/>
    <w:rsid w:val="00783E0C"/>
    <w:rsid w:val="00784A31"/>
    <w:rsid w:val="007858D8"/>
    <w:rsid w:val="00785D9B"/>
    <w:rsid w:val="00786861"/>
    <w:rsid w:val="00790274"/>
    <w:rsid w:val="007908A9"/>
    <w:rsid w:val="00791378"/>
    <w:rsid w:val="00791485"/>
    <w:rsid w:val="007925CD"/>
    <w:rsid w:val="00792B11"/>
    <w:rsid w:val="00793374"/>
    <w:rsid w:val="0079534B"/>
    <w:rsid w:val="007957EC"/>
    <w:rsid w:val="007958F2"/>
    <w:rsid w:val="00796CC3"/>
    <w:rsid w:val="007979CD"/>
    <w:rsid w:val="007A1F74"/>
    <w:rsid w:val="007A1FA2"/>
    <w:rsid w:val="007A210F"/>
    <w:rsid w:val="007A366D"/>
    <w:rsid w:val="007A49AB"/>
    <w:rsid w:val="007A51AE"/>
    <w:rsid w:val="007A56A1"/>
    <w:rsid w:val="007A5EF8"/>
    <w:rsid w:val="007A664B"/>
    <w:rsid w:val="007A7913"/>
    <w:rsid w:val="007A799B"/>
    <w:rsid w:val="007B0B5E"/>
    <w:rsid w:val="007B0D63"/>
    <w:rsid w:val="007B0DC0"/>
    <w:rsid w:val="007B10FB"/>
    <w:rsid w:val="007B2F25"/>
    <w:rsid w:val="007B32E0"/>
    <w:rsid w:val="007B3AF2"/>
    <w:rsid w:val="007B46FB"/>
    <w:rsid w:val="007B4F17"/>
    <w:rsid w:val="007B5C0C"/>
    <w:rsid w:val="007B6EFC"/>
    <w:rsid w:val="007B7662"/>
    <w:rsid w:val="007B7B52"/>
    <w:rsid w:val="007B7E94"/>
    <w:rsid w:val="007C0122"/>
    <w:rsid w:val="007C0646"/>
    <w:rsid w:val="007C1243"/>
    <w:rsid w:val="007C15BF"/>
    <w:rsid w:val="007C266D"/>
    <w:rsid w:val="007C3672"/>
    <w:rsid w:val="007C43A1"/>
    <w:rsid w:val="007C43FD"/>
    <w:rsid w:val="007C49C7"/>
    <w:rsid w:val="007C5766"/>
    <w:rsid w:val="007C64F6"/>
    <w:rsid w:val="007C6563"/>
    <w:rsid w:val="007D1553"/>
    <w:rsid w:val="007D1EB6"/>
    <w:rsid w:val="007D2BA8"/>
    <w:rsid w:val="007D2FF6"/>
    <w:rsid w:val="007D3DA1"/>
    <w:rsid w:val="007D42CC"/>
    <w:rsid w:val="007D4700"/>
    <w:rsid w:val="007D472C"/>
    <w:rsid w:val="007D5B2D"/>
    <w:rsid w:val="007D7B96"/>
    <w:rsid w:val="007E16F1"/>
    <w:rsid w:val="007E1A60"/>
    <w:rsid w:val="007E1F96"/>
    <w:rsid w:val="007E3FE5"/>
    <w:rsid w:val="007E463C"/>
    <w:rsid w:val="007E486E"/>
    <w:rsid w:val="007E4B73"/>
    <w:rsid w:val="007E4B90"/>
    <w:rsid w:val="007E5155"/>
    <w:rsid w:val="007E526A"/>
    <w:rsid w:val="007E7141"/>
    <w:rsid w:val="007E7365"/>
    <w:rsid w:val="007E7B62"/>
    <w:rsid w:val="007F0A29"/>
    <w:rsid w:val="007F0D55"/>
    <w:rsid w:val="007F1277"/>
    <w:rsid w:val="007F1556"/>
    <w:rsid w:val="007F3996"/>
    <w:rsid w:val="007F39D4"/>
    <w:rsid w:val="007F4119"/>
    <w:rsid w:val="007F4C32"/>
    <w:rsid w:val="007F4C91"/>
    <w:rsid w:val="007F5E75"/>
    <w:rsid w:val="007F5E90"/>
    <w:rsid w:val="007F7705"/>
    <w:rsid w:val="00801159"/>
    <w:rsid w:val="008027F4"/>
    <w:rsid w:val="008028EF"/>
    <w:rsid w:val="008029EF"/>
    <w:rsid w:val="0080570A"/>
    <w:rsid w:val="00806225"/>
    <w:rsid w:val="00806DD4"/>
    <w:rsid w:val="00807731"/>
    <w:rsid w:val="00807D88"/>
    <w:rsid w:val="008127D0"/>
    <w:rsid w:val="00813150"/>
    <w:rsid w:val="00814DBC"/>
    <w:rsid w:val="00815A54"/>
    <w:rsid w:val="00815CAA"/>
    <w:rsid w:val="0081767E"/>
    <w:rsid w:val="00817E92"/>
    <w:rsid w:val="00820B7C"/>
    <w:rsid w:val="008225DB"/>
    <w:rsid w:val="00822722"/>
    <w:rsid w:val="0082310D"/>
    <w:rsid w:val="008246ED"/>
    <w:rsid w:val="00824859"/>
    <w:rsid w:val="00824CCD"/>
    <w:rsid w:val="00825321"/>
    <w:rsid w:val="0082594B"/>
    <w:rsid w:val="00825B52"/>
    <w:rsid w:val="00825D72"/>
    <w:rsid w:val="00827003"/>
    <w:rsid w:val="00827182"/>
    <w:rsid w:val="008306E4"/>
    <w:rsid w:val="0083286B"/>
    <w:rsid w:val="00833C90"/>
    <w:rsid w:val="00833E32"/>
    <w:rsid w:val="00834239"/>
    <w:rsid w:val="008356DE"/>
    <w:rsid w:val="00835AEF"/>
    <w:rsid w:val="008362A4"/>
    <w:rsid w:val="00836B22"/>
    <w:rsid w:val="00836E23"/>
    <w:rsid w:val="00840444"/>
    <w:rsid w:val="00840DE3"/>
    <w:rsid w:val="0084220F"/>
    <w:rsid w:val="00842AC6"/>
    <w:rsid w:val="00842BC4"/>
    <w:rsid w:val="00843684"/>
    <w:rsid w:val="0084460D"/>
    <w:rsid w:val="0084475A"/>
    <w:rsid w:val="008450A6"/>
    <w:rsid w:val="0084569D"/>
    <w:rsid w:val="00845D74"/>
    <w:rsid w:val="008465BE"/>
    <w:rsid w:val="00846B76"/>
    <w:rsid w:val="0084714E"/>
    <w:rsid w:val="00847770"/>
    <w:rsid w:val="008503F1"/>
    <w:rsid w:val="00851163"/>
    <w:rsid w:val="00851D79"/>
    <w:rsid w:val="00852067"/>
    <w:rsid w:val="00852319"/>
    <w:rsid w:val="00852787"/>
    <w:rsid w:val="008540D7"/>
    <w:rsid w:val="0085465C"/>
    <w:rsid w:val="008547EF"/>
    <w:rsid w:val="0085503C"/>
    <w:rsid w:val="00855896"/>
    <w:rsid w:val="0085627B"/>
    <w:rsid w:val="00856297"/>
    <w:rsid w:val="0085794A"/>
    <w:rsid w:val="008604F6"/>
    <w:rsid w:val="00860770"/>
    <w:rsid w:val="00860C18"/>
    <w:rsid w:val="008616CB"/>
    <w:rsid w:val="008618C7"/>
    <w:rsid w:val="00863947"/>
    <w:rsid w:val="008642DD"/>
    <w:rsid w:val="008645D5"/>
    <w:rsid w:val="0086513B"/>
    <w:rsid w:val="008654F5"/>
    <w:rsid w:val="008673FF"/>
    <w:rsid w:val="00867BF2"/>
    <w:rsid w:val="008709AC"/>
    <w:rsid w:val="00870AE0"/>
    <w:rsid w:val="00870B09"/>
    <w:rsid w:val="00871413"/>
    <w:rsid w:val="0087188F"/>
    <w:rsid w:val="00872702"/>
    <w:rsid w:val="00873130"/>
    <w:rsid w:val="00873449"/>
    <w:rsid w:val="0087479D"/>
    <w:rsid w:val="00875027"/>
    <w:rsid w:val="00875AFE"/>
    <w:rsid w:val="008761F9"/>
    <w:rsid w:val="008763B4"/>
    <w:rsid w:val="00876EB5"/>
    <w:rsid w:val="008772F2"/>
    <w:rsid w:val="0087753A"/>
    <w:rsid w:val="00877780"/>
    <w:rsid w:val="0088009D"/>
    <w:rsid w:val="00880419"/>
    <w:rsid w:val="00881BDD"/>
    <w:rsid w:val="00881F0F"/>
    <w:rsid w:val="00882C2F"/>
    <w:rsid w:val="008834E4"/>
    <w:rsid w:val="00883648"/>
    <w:rsid w:val="00885AF8"/>
    <w:rsid w:val="00885B4B"/>
    <w:rsid w:val="00886D10"/>
    <w:rsid w:val="00886E72"/>
    <w:rsid w:val="00887B34"/>
    <w:rsid w:val="00890468"/>
    <w:rsid w:val="008905B7"/>
    <w:rsid w:val="008906AE"/>
    <w:rsid w:val="0089119C"/>
    <w:rsid w:val="00891AE2"/>
    <w:rsid w:val="00891D71"/>
    <w:rsid w:val="00892584"/>
    <w:rsid w:val="008941EC"/>
    <w:rsid w:val="00894F91"/>
    <w:rsid w:val="00895174"/>
    <w:rsid w:val="00897979"/>
    <w:rsid w:val="008A090C"/>
    <w:rsid w:val="008A179F"/>
    <w:rsid w:val="008A19FD"/>
    <w:rsid w:val="008A1DBC"/>
    <w:rsid w:val="008A1FD4"/>
    <w:rsid w:val="008A2562"/>
    <w:rsid w:val="008A2D07"/>
    <w:rsid w:val="008A301D"/>
    <w:rsid w:val="008A3033"/>
    <w:rsid w:val="008A62DD"/>
    <w:rsid w:val="008A62FC"/>
    <w:rsid w:val="008A66BF"/>
    <w:rsid w:val="008A68FB"/>
    <w:rsid w:val="008A7A6A"/>
    <w:rsid w:val="008B2966"/>
    <w:rsid w:val="008B35AD"/>
    <w:rsid w:val="008B3BE5"/>
    <w:rsid w:val="008B4195"/>
    <w:rsid w:val="008B5ED1"/>
    <w:rsid w:val="008B7272"/>
    <w:rsid w:val="008B7283"/>
    <w:rsid w:val="008B740D"/>
    <w:rsid w:val="008C11A8"/>
    <w:rsid w:val="008C35A6"/>
    <w:rsid w:val="008C3B18"/>
    <w:rsid w:val="008C3DBA"/>
    <w:rsid w:val="008C4BF0"/>
    <w:rsid w:val="008C53AF"/>
    <w:rsid w:val="008C57DE"/>
    <w:rsid w:val="008C7625"/>
    <w:rsid w:val="008D011B"/>
    <w:rsid w:val="008D18A4"/>
    <w:rsid w:val="008D28BF"/>
    <w:rsid w:val="008D5F51"/>
    <w:rsid w:val="008E201A"/>
    <w:rsid w:val="008E3653"/>
    <w:rsid w:val="008E3BEC"/>
    <w:rsid w:val="008E3DD4"/>
    <w:rsid w:val="008E4CC8"/>
    <w:rsid w:val="008E5DFE"/>
    <w:rsid w:val="008E6179"/>
    <w:rsid w:val="008E6388"/>
    <w:rsid w:val="008E6488"/>
    <w:rsid w:val="008E6FEA"/>
    <w:rsid w:val="008E7273"/>
    <w:rsid w:val="008F113E"/>
    <w:rsid w:val="008F129C"/>
    <w:rsid w:val="008F193D"/>
    <w:rsid w:val="008F317A"/>
    <w:rsid w:val="008F34F8"/>
    <w:rsid w:val="008F37F2"/>
    <w:rsid w:val="008F3B1C"/>
    <w:rsid w:val="008F454D"/>
    <w:rsid w:val="008F47BB"/>
    <w:rsid w:val="008F51A0"/>
    <w:rsid w:val="008F5C41"/>
    <w:rsid w:val="008F62BF"/>
    <w:rsid w:val="008F648A"/>
    <w:rsid w:val="008F6756"/>
    <w:rsid w:val="008F6BC0"/>
    <w:rsid w:val="008F7851"/>
    <w:rsid w:val="008F79AD"/>
    <w:rsid w:val="008F7F43"/>
    <w:rsid w:val="009024CD"/>
    <w:rsid w:val="00902B40"/>
    <w:rsid w:val="00902E57"/>
    <w:rsid w:val="0090307F"/>
    <w:rsid w:val="009035C9"/>
    <w:rsid w:val="00904FE7"/>
    <w:rsid w:val="0090567C"/>
    <w:rsid w:val="00907F9C"/>
    <w:rsid w:val="009102CB"/>
    <w:rsid w:val="009104FD"/>
    <w:rsid w:val="0091084F"/>
    <w:rsid w:val="00910B51"/>
    <w:rsid w:val="00910EB7"/>
    <w:rsid w:val="00910FB3"/>
    <w:rsid w:val="00911433"/>
    <w:rsid w:val="00911BA6"/>
    <w:rsid w:val="00911D11"/>
    <w:rsid w:val="00912DFB"/>
    <w:rsid w:val="00913C1A"/>
    <w:rsid w:val="00913C24"/>
    <w:rsid w:val="009146E8"/>
    <w:rsid w:val="009146FA"/>
    <w:rsid w:val="00914B84"/>
    <w:rsid w:val="0091668A"/>
    <w:rsid w:val="009166AB"/>
    <w:rsid w:val="00916A2D"/>
    <w:rsid w:val="0091795C"/>
    <w:rsid w:val="00920950"/>
    <w:rsid w:val="00920F80"/>
    <w:rsid w:val="00921E0D"/>
    <w:rsid w:val="00923742"/>
    <w:rsid w:val="00925104"/>
    <w:rsid w:val="0092530B"/>
    <w:rsid w:val="009260F5"/>
    <w:rsid w:val="009263C5"/>
    <w:rsid w:val="0092674B"/>
    <w:rsid w:val="00926C3E"/>
    <w:rsid w:val="0093062B"/>
    <w:rsid w:val="0093063A"/>
    <w:rsid w:val="00930BC0"/>
    <w:rsid w:val="00930C8F"/>
    <w:rsid w:val="00931338"/>
    <w:rsid w:val="00932536"/>
    <w:rsid w:val="00932CAA"/>
    <w:rsid w:val="00933E2A"/>
    <w:rsid w:val="00934692"/>
    <w:rsid w:val="009349D5"/>
    <w:rsid w:val="00935029"/>
    <w:rsid w:val="00937451"/>
    <w:rsid w:val="00937859"/>
    <w:rsid w:val="00937B96"/>
    <w:rsid w:val="00937E1C"/>
    <w:rsid w:val="00940C29"/>
    <w:rsid w:val="00940CBC"/>
    <w:rsid w:val="00940DB0"/>
    <w:rsid w:val="009410E9"/>
    <w:rsid w:val="00941CDF"/>
    <w:rsid w:val="00942284"/>
    <w:rsid w:val="009437BC"/>
    <w:rsid w:val="00944628"/>
    <w:rsid w:val="0094483B"/>
    <w:rsid w:val="00944FAC"/>
    <w:rsid w:val="0094501C"/>
    <w:rsid w:val="00946218"/>
    <w:rsid w:val="00946FCC"/>
    <w:rsid w:val="00950341"/>
    <w:rsid w:val="00950ECB"/>
    <w:rsid w:val="0095173E"/>
    <w:rsid w:val="00953BBC"/>
    <w:rsid w:val="009547F4"/>
    <w:rsid w:val="00955677"/>
    <w:rsid w:val="009563B9"/>
    <w:rsid w:val="009569CD"/>
    <w:rsid w:val="00956CAE"/>
    <w:rsid w:val="009600BB"/>
    <w:rsid w:val="00960DC4"/>
    <w:rsid w:val="009612AB"/>
    <w:rsid w:val="0096155D"/>
    <w:rsid w:val="00961EA7"/>
    <w:rsid w:val="009624DF"/>
    <w:rsid w:val="00963A1B"/>
    <w:rsid w:val="00963B9F"/>
    <w:rsid w:val="00963C63"/>
    <w:rsid w:val="0096426C"/>
    <w:rsid w:val="009648A9"/>
    <w:rsid w:val="009649CB"/>
    <w:rsid w:val="009658D8"/>
    <w:rsid w:val="0096595B"/>
    <w:rsid w:val="00965B65"/>
    <w:rsid w:val="00965BE0"/>
    <w:rsid w:val="00965CAD"/>
    <w:rsid w:val="00966A48"/>
    <w:rsid w:val="00966D8B"/>
    <w:rsid w:val="009678D9"/>
    <w:rsid w:val="00970ECF"/>
    <w:rsid w:val="0097142D"/>
    <w:rsid w:val="009720FE"/>
    <w:rsid w:val="009721CC"/>
    <w:rsid w:val="009728FA"/>
    <w:rsid w:val="00973CAF"/>
    <w:rsid w:val="00974428"/>
    <w:rsid w:val="00975E27"/>
    <w:rsid w:val="00977764"/>
    <w:rsid w:val="00980A60"/>
    <w:rsid w:val="00980AD2"/>
    <w:rsid w:val="00982628"/>
    <w:rsid w:val="00984CAF"/>
    <w:rsid w:val="009868D2"/>
    <w:rsid w:val="00986BC0"/>
    <w:rsid w:val="009879CB"/>
    <w:rsid w:val="00987D84"/>
    <w:rsid w:val="0099049C"/>
    <w:rsid w:val="009914C7"/>
    <w:rsid w:val="00994BCE"/>
    <w:rsid w:val="00995321"/>
    <w:rsid w:val="00995411"/>
    <w:rsid w:val="00995ED7"/>
    <w:rsid w:val="00996279"/>
    <w:rsid w:val="0099629B"/>
    <w:rsid w:val="00996F7B"/>
    <w:rsid w:val="00997F15"/>
    <w:rsid w:val="009A02A7"/>
    <w:rsid w:val="009A12FD"/>
    <w:rsid w:val="009A1387"/>
    <w:rsid w:val="009A13DA"/>
    <w:rsid w:val="009A1F5C"/>
    <w:rsid w:val="009A21A8"/>
    <w:rsid w:val="009A2E9E"/>
    <w:rsid w:val="009A3CD3"/>
    <w:rsid w:val="009A47F7"/>
    <w:rsid w:val="009A4B97"/>
    <w:rsid w:val="009A5068"/>
    <w:rsid w:val="009A5234"/>
    <w:rsid w:val="009A584C"/>
    <w:rsid w:val="009A5AA3"/>
    <w:rsid w:val="009A5DC2"/>
    <w:rsid w:val="009A6D0A"/>
    <w:rsid w:val="009A7A8C"/>
    <w:rsid w:val="009A7DF6"/>
    <w:rsid w:val="009B031B"/>
    <w:rsid w:val="009B0457"/>
    <w:rsid w:val="009B10C4"/>
    <w:rsid w:val="009B2176"/>
    <w:rsid w:val="009B2E2A"/>
    <w:rsid w:val="009B36D3"/>
    <w:rsid w:val="009B3D26"/>
    <w:rsid w:val="009B6645"/>
    <w:rsid w:val="009C10DF"/>
    <w:rsid w:val="009C146C"/>
    <w:rsid w:val="009C18E0"/>
    <w:rsid w:val="009C1C63"/>
    <w:rsid w:val="009C2524"/>
    <w:rsid w:val="009C4069"/>
    <w:rsid w:val="009C47EC"/>
    <w:rsid w:val="009C53E9"/>
    <w:rsid w:val="009C5438"/>
    <w:rsid w:val="009C638A"/>
    <w:rsid w:val="009C7D39"/>
    <w:rsid w:val="009D0838"/>
    <w:rsid w:val="009D10E5"/>
    <w:rsid w:val="009D14FA"/>
    <w:rsid w:val="009D1854"/>
    <w:rsid w:val="009D3648"/>
    <w:rsid w:val="009D47DC"/>
    <w:rsid w:val="009D491B"/>
    <w:rsid w:val="009D5D7F"/>
    <w:rsid w:val="009D60D4"/>
    <w:rsid w:val="009D6546"/>
    <w:rsid w:val="009E0B92"/>
    <w:rsid w:val="009E370C"/>
    <w:rsid w:val="009E46E8"/>
    <w:rsid w:val="009E500F"/>
    <w:rsid w:val="009E66DE"/>
    <w:rsid w:val="009E6822"/>
    <w:rsid w:val="009E7D2D"/>
    <w:rsid w:val="009F0C24"/>
    <w:rsid w:val="009F0C93"/>
    <w:rsid w:val="009F1493"/>
    <w:rsid w:val="009F1A60"/>
    <w:rsid w:val="009F1D42"/>
    <w:rsid w:val="009F2BF8"/>
    <w:rsid w:val="009F3371"/>
    <w:rsid w:val="009F41D9"/>
    <w:rsid w:val="009F4641"/>
    <w:rsid w:val="00A00BA8"/>
    <w:rsid w:val="00A01255"/>
    <w:rsid w:val="00A02279"/>
    <w:rsid w:val="00A024A7"/>
    <w:rsid w:val="00A03955"/>
    <w:rsid w:val="00A03E5C"/>
    <w:rsid w:val="00A03E92"/>
    <w:rsid w:val="00A05C06"/>
    <w:rsid w:val="00A05E4C"/>
    <w:rsid w:val="00A0611A"/>
    <w:rsid w:val="00A06DF9"/>
    <w:rsid w:val="00A0739E"/>
    <w:rsid w:val="00A10169"/>
    <w:rsid w:val="00A10997"/>
    <w:rsid w:val="00A11FE8"/>
    <w:rsid w:val="00A12AF5"/>
    <w:rsid w:val="00A1596F"/>
    <w:rsid w:val="00A17F29"/>
    <w:rsid w:val="00A210D4"/>
    <w:rsid w:val="00A216AA"/>
    <w:rsid w:val="00A228A7"/>
    <w:rsid w:val="00A2315D"/>
    <w:rsid w:val="00A23406"/>
    <w:rsid w:val="00A26ECC"/>
    <w:rsid w:val="00A27596"/>
    <w:rsid w:val="00A30A17"/>
    <w:rsid w:val="00A30FB0"/>
    <w:rsid w:val="00A34067"/>
    <w:rsid w:val="00A34428"/>
    <w:rsid w:val="00A34EA5"/>
    <w:rsid w:val="00A35424"/>
    <w:rsid w:val="00A35B7A"/>
    <w:rsid w:val="00A36073"/>
    <w:rsid w:val="00A366BF"/>
    <w:rsid w:val="00A373E4"/>
    <w:rsid w:val="00A40221"/>
    <w:rsid w:val="00A4091B"/>
    <w:rsid w:val="00A414EE"/>
    <w:rsid w:val="00A414F2"/>
    <w:rsid w:val="00A42F82"/>
    <w:rsid w:val="00A43825"/>
    <w:rsid w:val="00A43F34"/>
    <w:rsid w:val="00A44656"/>
    <w:rsid w:val="00A44ED6"/>
    <w:rsid w:val="00A45125"/>
    <w:rsid w:val="00A452FB"/>
    <w:rsid w:val="00A4530D"/>
    <w:rsid w:val="00A45E92"/>
    <w:rsid w:val="00A47336"/>
    <w:rsid w:val="00A5070F"/>
    <w:rsid w:val="00A51EA7"/>
    <w:rsid w:val="00A52015"/>
    <w:rsid w:val="00A525CA"/>
    <w:rsid w:val="00A53138"/>
    <w:rsid w:val="00A538FC"/>
    <w:rsid w:val="00A54921"/>
    <w:rsid w:val="00A54B11"/>
    <w:rsid w:val="00A54BC7"/>
    <w:rsid w:val="00A5546E"/>
    <w:rsid w:val="00A56391"/>
    <w:rsid w:val="00A57250"/>
    <w:rsid w:val="00A57FCA"/>
    <w:rsid w:val="00A611B2"/>
    <w:rsid w:val="00A61BD9"/>
    <w:rsid w:val="00A61F84"/>
    <w:rsid w:val="00A6327C"/>
    <w:rsid w:val="00A639E4"/>
    <w:rsid w:val="00A6492E"/>
    <w:rsid w:val="00A64CF1"/>
    <w:rsid w:val="00A651BF"/>
    <w:rsid w:val="00A6654F"/>
    <w:rsid w:val="00A67520"/>
    <w:rsid w:val="00A70B24"/>
    <w:rsid w:val="00A70F13"/>
    <w:rsid w:val="00A71327"/>
    <w:rsid w:val="00A721D4"/>
    <w:rsid w:val="00A725F1"/>
    <w:rsid w:val="00A726BC"/>
    <w:rsid w:val="00A737E7"/>
    <w:rsid w:val="00A73E3A"/>
    <w:rsid w:val="00A748E9"/>
    <w:rsid w:val="00A74989"/>
    <w:rsid w:val="00A74A3A"/>
    <w:rsid w:val="00A75556"/>
    <w:rsid w:val="00A75903"/>
    <w:rsid w:val="00A75A47"/>
    <w:rsid w:val="00A7683A"/>
    <w:rsid w:val="00A77489"/>
    <w:rsid w:val="00A777BC"/>
    <w:rsid w:val="00A77BD2"/>
    <w:rsid w:val="00A82A3A"/>
    <w:rsid w:val="00A844B0"/>
    <w:rsid w:val="00A8496B"/>
    <w:rsid w:val="00A84F11"/>
    <w:rsid w:val="00A86542"/>
    <w:rsid w:val="00A866BD"/>
    <w:rsid w:val="00A86727"/>
    <w:rsid w:val="00A86D8A"/>
    <w:rsid w:val="00A87495"/>
    <w:rsid w:val="00A87D3B"/>
    <w:rsid w:val="00A906E5"/>
    <w:rsid w:val="00A9270F"/>
    <w:rsid w:val="00A929B3"/>
    <w:rsid w:val="00A93DC5"/>
    <w:rsid w:val="00A94770"/>
    <w:rsid w:val="00A95280"/>
    <w:rsid w:val="00A95C67"/>
    <w:rsid w:val="00A96A1F"/>
    <w:rsid w:val="00A96EFD"/>
    <w:rsid w:val="00A9726D"/>
    <w:rsid w:val="00AA01C7"/>
    <w:rsid w:val="00AA05B3"/>
    <w:rsid w:val="00AA0C1E"/>
    <w:rsid w:val="00AA0E1C"/>
    <w:rsid w:val="00AA12F2"/>
    <w:rsid w:val="00AA1EF2"/>
    <w:rsid w:val="00AA1F8E"/>
    <w:rsid w:val="00AA2424"/>
    <w:rsid w:val="00AA367E"/>
    <w:rsid w:val="00AA397C"/>
    <w:rsid w:val="00AA45E1"/>
    <w:rsid w:val="00AA4BDA"/>
    <w:rsid w:val="00AA5AC9"/>
    <w:rsid w:val="00AA5C79"/>
    <w:rsid w:val="00AA60B1"/>
    <w:rsid w:val="00AA656D"/>
    <w:rsid w:val="00AA6F01"/>
    <w:rsid w:val="00AA7535"/>
    <w:rsid w:val="00AB0037"/>
    <w:rsid w:val="00AB041A"/>
    <w:rsid w:val="00AB055F"/>
    <w:rsid w:val="00AB0A95"/>
    <w:rsid w:val="00AB0F76"/>
    <w:rsid w:val="00AB12AC"/>
    <w:rsid w:val="00AB1426"/>
    <w:rsid w:val="00AB2BCF"/>
    <w:rsid w:val="00AB53B7"/>
    <w:rsid w:val="00AB5478"/>
    <w:rsid w:val="00AB6692"/>
    <w:rsid w:val="00AB6929"/>
    <w:rsid w:val="00AC0211"/>
    <w:rsid w:val="00AC0B4C"/>
    <w:rsid w:val="00AC0BB1"/>
    <w:rsid w:val="00AC148B"/>
    <w:rsid w:val="00AC1A74"/>
    <w:rsid w:val="00AC1D34"/>
    <w:rsid w:val="00AC1DAB"/>
    <w:rsid w:val="00AC222D"/>
    <w:rsid w:val="00AC2307"/>
    <w:rsid w:val="00AC2DEE"/>
    <w:rsid w:val="00AC34D6"/>
    <w:rsid w:val="00AC426C"/>
    <w:rsid w:val="00AC4400"/>
    <w:rsid w:val="00AC496F"/>
    <w:rsid w:val="00AC50A6"/>
    <w:rsid w:val="00AC594D"/>
    <w:rsid w:val="00AC5989"/>
    <w:rsid w:val="00AC5AEB"/>
    <w:rsid w:val="00AC5D01"/>
    <w:rsid w:val="00AC7249"/>
    <w:rsid w:val="00AC7329"/>
    <w:rsid w:val="00AD007F"/>
    <w:rsid w:val="00AD08D2"/>
    <w:rsid w:val="00AD0C6F"/>
    <w:rsid w:val="00AD0D48"/>
    <w:rsid w:val="00AD1447"/>
    <w:rsid w:val="00AD1A64"/>
    <w:rsid w:val="00AD20D2"/>
    <w:rsid w:val="00AD29F5"/>
    <w:rsid w:val="00AD29FF"/>
    <w:rsid w:val="00AD3B32"/>
    <w:rsid w:val="00AD4074"/>
    <w:rsid w:val="00AD4ACC"/>
    <w:rsid w:val="00AD4E93"/>
    <w:rsid w:val="00AD6AC9"/>
    <w:rsid w:val="00AD7405"/>
    <w:rsid w:val="00AD7B73"/>
    <w:rsid w:val="00AD7F39"/>
    <w:rsid w:val="00AE0F24"/>
    <w:rsid w:val="00AE16A9"/>
    <w:rsid w:val="00AE18B9"/>
    <w:rsid w:val="00AE1D01"/>
    <w:rsid w:val="00AE26B9"/>
    <w:rsid w:val="00AE2FFA"/>
    <w:rsid w:val="00AE340F"/>
    <w:rsid w:val="00AE4340"/>
    <w:rsid w:val="00AE56AB"/>
    <w:rsid w:val="00AE6C1B"/>
    <w:rsid w:val="00AE780C"/>
    <w:rsid w:val="00AE7C22"/>
    <w:rsid w:val="00AE7D14"/>
    <w:rsid w:val="00AF0122"/>
    <w:rsid w:val="00AF2EBE"/>
    <w:rsid w:val="00AF478C"/>
    <w:rsid w:val="00AF47EC"/>
    <w:rsid w:val="00AF4C1E"/>
    <w:rsid w:val="00AF4D42"/>
    <w:rsid w:val="00AF53B3"/>
    <w:rsid w:val="00AF6320"/>
    <w:rsid w:val="00AF6B38"/>
    <w:rsid w:val="00AF6C4A"/>
    <w:rsid w:val="00AF6D94"/>
    <w:rsid w:val="00AF7263"/>
    <w:rsid w:val="00AF7713"/>
    <w:rsid w:val="00AF7BE7"/>
    <w:rsid w:val="00B011CA"/>
    <w:rsid w:val="00B02CB8"/>
    <w:rsid w:val="00B03107"/>
    <w:rsid w:val="00B03232"/>
    <w:rsid w:val="00B04965"/>
    <w:rsid w:val="00B05EF5"/>
    <w:rsid w:val="00B063E7"/>
    <w:rsid w:val="00B06618"/>
    <w:rsid w:val="00B067A1"/>
    <w:rsid w:val="00B06DB7"/>
    <w:rsid w:val="00B10074"/>
    <w:rsid w:val="00B113A7"/>
    <w:rsid w:val="00B1218C"/>
    <w:rsid w:val="00B12551"/>
    <w:rsid w:val="00B1374C"/>
    <w:rsid w:val="00B138BE"/>
    <w:rsid w:val="00B14996"/>
    <w:rsid w:val="00B14D6E"/>
    <w:rsid w:val="00B15414"/>
    <w:rsid w:val="00B165F0"/>
    <w:rsid w:val="00B1665F"/>
    <w:rsid w:val="00B1785B"/>
    <w:rsid w:val="00B17D77"/>
    <w:rsid w:val="00B20067"/>
    <w:rsid w:val="00B20427"/>
    <w:rsid w:val="00B20F24"/>
    <w:rsid w:val="00B22F2C"/>
    <w:rsid w:val="00B2327C"/>
    <w:rsid w:val="00B2354D"/>
    <w:rsid w:val="00B2416B"/>
    <w:rsid w:val="00B242BB"/>
    <w:rsid w:val="00B24B6F"/>
    <w:rsid w:val="00B25C73"/>
    <w:rsid w:val="00B25FC9"/>
    <w:rsid w:val="00B26480"/>
    <w:rsid w:val="00B272CD"/>
    <w:rsid w:val="00B27734"/>
    <w:rsid w:val="00B30851"/>
    <w:rsid w:val="00B30A18"/>
    <w:rsid w:val="00B30F11"/>
    <w:rsid w:val="00B318B5"/>
    <w:rsid w:val="00B336E5"/>
    <w:rsid w:val="00B3485A"/>
    <w:rsid w:val="00B34B5E"/>
    <w:rsid w:val="00B34D43"/>
    <w:rsid w:val="00B34E6F"/>
    <w:rsid w:val="00B34FCF"/>
    <w:rsid w:val="00B35DB9"/>
    <w:rsid w:val="00B36448"/>
    <w:rsid w:val="00B374ED"/>
    <w:rsid w:val="00B40463"/>
    <w:rsid w:val="00B412FB"/>
    <w:rsid w:val="00B42335"/>
    <w:rsid w:val="00B428CC"/>
    <w:rsid w:val="00B42BCB"/>
    <w:rsid w:val="00B43390"/>
    <w:rsid w:val="00B433B5"/>
    <w:rsid w:val="00B45195"/>
    <w:rsid w:val="00B45560"/>
    <w:rsid w:val="00B45B9B"/>
    <w:rsid w:val="00B45E29"/>
    <w:rsid w:val="00B510A7"/>
    <w:rsid w:val="00B52133"/>
    <w:rsid w:val="00B53391"/>
    <w:rsid w:val="00B53EF9"/>
    <w:rsid w:val="00B541FD"/>
    <w:rsid w:val="00B552AA"/>
    <w:rsid w:val="00B55FFD"/>
    <w:rsid w:val="00B569AD"/>
    <w:rsid w:val="00B57740"/>
    <w:rsid w:val="00B57B34"/>
    <w:rsid w:val="00B605E4"/>
    <w:rsid w:val="00B609D9"/>
    <w:rsid w:val="00B614A0"/>
    <w:rsid w:val="00B61BF6"/>
    <w:rsid w:val="00B61C57"/>
    <w:rsid w:val="00B61CD3"/>
    <w:rsid w:val="00B61E02"/>
    <w:rsid w:val="00B63C05"/>
    <w:rsid w:val="00B64076"/>
    <w:rsid w:val="00B6498E"/>
    <w:rsid w:val="00B64C8D"/>
    <w:rsid w:val="00B6589A"/>
    <w:rsid w:val="00B65B42"/>
    <w:rsid w:val="00B6687B"/>
    <w:rsid w:val="00B67F4F"/>
    <w:rsid w:val="00B70B17"/>
    <w:rsid w:val="00B7107B"/>
    <w:rsid w:val="00B714AA"/>
    <w:rsid w:val="00B7335D"/>
    <w:rsid w:val="00B73AAF"/>
    <w:rsid w:val="00B73C06"/>
    <w:rsid w:val="00B7404F"/>
    <w:rsid w:val="00B74239"/>
    <w:rsid w:val="00B744EC"/>
    <w:rsid w:val="00B74C4E"/>
    <w:rsid w:val="00B755EF"/>
    <w:rsid w:val="00B757DD"/>
    <w:rsid w:val="00B75855"/>
    <w:rsid w:val="00B76C75"/>
    <w:rsid w:val="00B81265"/>
    <w:rsid w:val="00B81F4B"/>
    <w:rsid w:val="00B833E7"/>
    <w:rsid w:val="00B845C0"/>
    <w:rsid w:val="00B84C0B"/>
    <w:rsid w:val="00B85049"/>
    <w:rsid w:val="00B850A6"/>
    <w:rsid w:val="00B85676"/>
    <w:rsid w:val="00B85793"/>
    <w:rsid w:val="00B9083C"/>
    <w:rsid w:val="00B914E0"/>
    <w:rsid w:val="00B92630"/>
    <w:rsid w:val="00B93132"/>
    <w:rsid w:val="00B94571"/>
    <w:rsid w:val="00B94636"/>
    <w:rsid w:val="00B963BD"/>
    <w:rsid w:val="00B96790"/>
    <w:rsid w:val="00B97217"/>
    <w:rsid w:val="00B97839"/>
    <w:rsid w:val="00BA07B6"/>
    <w:rsid w:val="00BA0C2E"/>
    <w:rsid w:val="00BA2465"/>
    <w:rsid w:val="00BA2DEE"/>
    <w:rsid w:val="00BA3067"/>
    <w:rsid w:val="00BA3BB1"/>
    <w:rsid w:val="00BA5DA4"/>
    <w:rsid w:val="00BA6450"/>
    <w:rsid w:val="00BA70BE"/>
    <w:rsid w:val="00BA7997"/>
    <w:rsid w:val="00BB04E4"/>
    <w:rsid w:val="00BB0913"/>
    <w:rsid w:val="00BB37A5"/>
    <w:rsid w:val="00BB44CA"/>
    <w:rsid w:val="00BB4982"/>
    <w:rsid w:val="00BB4AB5"/>
    <w:rsid w:val="00BB67FA"/>
    <w:rsid w:val="00BB73BA"/>
    <w:rsid w:val="00BB7480"/>
    <w:rsid w:val="00BB772A"/>
    <w:rsid w:val="00BC115E"/>
    <w:rsid w:val="00BC2007"/>
    <w:rsid w:val="00BC2C1D"/>
    <w:rsid w:val="00BC34E0"/>
    <w:rsid w:val="00BC3889"/>
    <w:rsid w:val="00BC3A01"/>
    <w:rsid w:val="00BC48F7"/>
    <w:rsid w:val="00BC59E1"/>
    <w:rsid w:val="00BC5C34"/>
    <w:rsid w:val="00BC630D"/>
    <w:rsid w:val="00BC671E"/>
    <w:rsid w:val="00BC6733"/>
    <w:rsid w:val="00BD0701"/>
    <w:rsid w:val="00BD139D"/>
    <w:rsid w:val="00BD1A53"/>
    <w:rsid w:val="00BD1AB3"/>
    <w:rsid w:val="00BD2BF7"/>
    <w:rsid w:val="00BD40FA"/>
    <w:rsid w:val="00BD458E"/>
    <w:rsid w:val="00BD4DE7"/>
    <w:rsid w:val="00BD52AA"/>
    <w:rsid w:val="00BD5FA2"/>
    <w:rsid w:val="00BD7113"/>
    <w:rsid w:val="00BD7C33"/>
    <w:rsid w:val="00BE186C"/>
    <w:rsid w:val="00BE19B3"/>
    <w:rsid w:val="00BE1F4D"/>
    <w:rsid w:val="00BE2202"/>
    <w:rsid w:val="00BE5423"/>
    <w:rsid w:val="00BE64A6"/>
    <w:rsid w:val="00BE75FA"/>
    <w:rsid w:val="00BE784A"/>
    <w:rsid w:val="00BE78B2"/>
    <w:rsid w:val="00BF0462"/>
    <w:rsid w:val="00BF0621"/>
    <w:rsid w:val="00BF2262"/>
    <w:rsid w:val="00BF2A10"/>
    <w:rsid w:val="00BF2DA9"/>
    <w:rsid w:val="00BF350C"/>
    <w:rsid w:val="00BF3FDD"/>
    <w:rsid w:val="00BF4190"/>
    <w:rsid w:val="00BF46F7"/>
    <w:rsid w:val="00BF568D"/>
    <w:rsid w:val="00BF66FC"/>
    <w:rsid w:val="00BF77BC"/>
    <w:rsid w:val="00C0071D"/>
    <w:rsid w:val="00C013D9"/>
    <w:rsid w:val="00C016BB"/>
    <w:rsid w:val="00C01919"/>
    <w:rsid w:val="00C022F8"/>
    <w:rsid w:val="00C03635"/>
    <w:rsid w:val="00C04162"/>
    <w:rsid w:val="00C04201"/>
    <w:rsid w:val="00C0423B"/>
    <w:rsid w:val="00C0548D"/>
    <w:rsid w:val="00C056CA"/>
    <w:rsid w:val="00C06141"/>
    <w:rsid w:val="00C062BA"/>
    <w:rsid w:val="00C063F6"/>
    <w:rsid w:val="00C06520"/>
    <w:rsid w:val="00C0701A"/>
    <w:rsid w:val="00C07C48"/>
    <w:rsid w:val="00C07D79"/>
    <w:rsid w:val="00C10635"/>
    <w:rsid w:val="00C10D37"/>
    <w:rsid w:val="00C11882"/>
    <w:rsid w:val="00C11C13"/>
    <w:rsid w:val="00C13156"/>
    <w:rsid w:val="00C133B5"/>
    <w:rsid w:val="00C14685"/>
    <w:rsid w:val="00C14734"/>
    <w:rsid w:val="00C14836"/>
    <w:rsid w:val="00C16264"/>
    <w:rsid w:val="00C1663E"/>
    <w:rsid w:val="00C16B87"/>
    <w:rsid w:val="00C16E71"/>
    <w:rsid w:val="00C17153"/>
    <w:rsid w:val="00C17321"/>
    <w:rsid w:val="00C179EE"/>
    <w:rsid w:val="00C17E00"/>
    <w:rsid w:val="00C2035D"/>
    <w:rsid w:val="00C203B4"/>
    <w:rsid w:val="00C20445"/>
    <w:rsid w:val="00C205E9"/>
    <w:rsid w:val="00C234F3"/>
    <w:rsid w:val="00C25F0B"/>
    <w:rsid w:val="00C26C87"/>
    <w:rsid w:val="00C270FD"/>
    <w:rsid w:val="00C3127E"/>
    <w:rsid w:val="00C3168B"/>
    <w:rsid w:val="00C32253"/>
    <w:rsid w:val="00C328B7"/>
    <w:rsid w:val="00C331FD"/>
    <w:rsid w:val="00C33335"/>
    <w:rsid w:val="00C34785"/>
    <w:rsid w:val="00C34A4A"/>
    <w:rsid w:val="00C35A67"/>
    <w:rsid w:val="00C36C8E"/>
    <w:rsid w:val="00C40A2D"/>
    <w:rsid w:val="00C41753"/>
    <w:rsid w:val="00C4266B"/>
    <w:rsid w:val="00C44369"/>
    <w:rsid w:val="00C44AE3"/>
    <w:rsid w:val="00C456D5"/>
    <w:rsid w:val="00C4572D"/>
    <w:rsid w:val="00C4589A"/>
    <w:rsid w:val="00C50133"/>
    <w:rsid w:val="00C50333"/>
    <w:rsid w:val="00C529A6"/>
    <w:rsid w:val="00C52ADC"/>
    <w:rsid w:val="00C52DED"/>
    <w:rsid w:val="00C53251"/>
    <w:rsid w:val="00C53946"/>
    <w:rsid w:val="00C540EF"/>
    <w:rsid w:val="00C55871"/>
    <w:rsid w:val="00C55BF8"/>
    <w:rsid w:val="00C56AA7"/>
    <w:rsid w:val="00C57F35"/>
    <w:rsid w:val="00C57F85"/>
    <w:rsid w:val="00C61B83"/>
    <w:rsid w:val="00C6286E"/>
    <w:rsid w:val="00C63A94"/>
    <w:rsid w:val="00C65971"/>
    <w:rsid w:val="00C659C2"/>
    <w:rsid w:val="00C65A17"/>
    <w:rsid w:val="00C65B5D"/>
    <w:rsid w:val="00C65E97"/>
    <w:rsid w:val="00C66536"/>
    <w:rsid w:val="00C7122D"/>
    <w:rsid w:val="00C71CA0"/>
    <w:rsid w:val="00C72904"/>
    <w:rsid w:val="00C72F1F"/>
    <w:rsid w:val="00C73658"/>
    <w:rsid w:val="00C74031"/>
    <w:rsid w:val="00C74768"/>
    <w:rsid w:val="00C74A3E"/>
    <w:rsid w:val="00C74C8B"/>
    <w:rsid w:val="00C74D23"/>
    <w:rsid w:val="00C755D2"/>
    <w:rsid w:val="00C76459"/>
    <w:rsid w:val="00C76C05"/>
    <w:rsid w:val="00C76FDA"/>
    <w:rsid w:val="00C7707C"/>
    <w:rsid w:val="00C778A4"/>
    <w:rsid w:val="00C77EDA"/>
    <w:rsid w:val="00C80096"/>
    <w:rsid w:val="00C80196"/>
    <w:rsid w:val="00C80488"/>
    <w:rsid w:val="00C8089E"/>
    <w:rsid w:val="00C80EED"/>
    <w:rsid w:val="00C80FC3"/>
    <w:rsid w:val="00C81A74"/>
    <w:rsid w:val="00C82191"/>
    <w:rsid w:val="00C82C90"/>
    <w:rsid w:val="00C84CB1"/>
    <w:rsid w:val="00C85049"/>
    <w:rsid w:val="00C85200"/>
    <w:rsid w:val="00C8536A"/>
    <w:rsid w:val="00C85526"/>
    <w:rsid w:val="00C857D8"/>
    <w:rsid w:val="00C861B9"/>
    <w:rsid w:val="00C86463"/>
    <w:rsid w:val="00C86FF6"/>
    <w:rsid w:val="00C8735F"/>
    <w:rsid w:val="00C8770A"/>
    <w:rsid w:val="00C9037B"/>
    <w:rsid w:val="00C91F20"/>
    <w:rsid w:val="00C922F0"/>
    <w:rsid w:val="00C92E6D"/>
    <w:rsid w:val="00C9383A"/>
    <w:rsid w:val="00C93C8E"/>
    <w:rsid w:val="00C95282"/>
    <w:rsid w:val="00C96190"/>
    <w:rsid w:val="00CA22FE"/>
    <w:rsid w:val="00CA2847"/>
    <w:rsid w:val="00CA29C9"/>
    <w:rsid w:val="00CA2E40"/>
    <w:rsid w:val="00CA33CF"/>
    <w:rsid w:val="00CA37F0"/>
    <w:rsid w:val="00CA4100"/>
    <w:rsid w:val="00CA4F64"/>
    <w:rsid w:val="00CA651C"/>
    <w:rsid w:val="00CA6E5B"/>
    <w:rsid w:val="00CA6E9B"/>
    <w:rsid w:val="00CA7304"/>
    <w:rsid w:val="00CA77CA"/>
    <w:rsid w:val="00CB12B4"/>
    <w:rsid w:val="00CB1564"/>
    <w:rsid w:val="00CB16A1"/>
    <w:rsid w:val="00CB3947"/>
    <w:rsid w:val="00CB519F"/>
    <w:rsid w:val="00CB535F"/>
    <w:rsid w:val="00CB60B1"/>
    <w:rsid w:val="00CB646C"/>
    <w:rsid w:val="00CB6DA5"/>
    <w:rsid w:val="00CC00EB"/>
    <w:rsid w:val="00CC0629"/>
    <w:rsid w:val="00CC4720"/>
    <w:rsid w:val="00CD0787"/>
    <w:rsid w:val="00CD09CD"/>
    <w:rsid w:val="00CD28CC"/>
    <w:rsid w:val="00CD2EAF"/>
    <w:rsid w:val="00CD2EDE"/>
    <w:rsid w:val="00CD464C"/>
    <w:rsid w:val="00CD4673"/>
    <w:rsid w:val="00CD4A42"/>
    <w:rsid w:val="00CD6107"/>
    <w:rsid w:val="00CD6397"/>
    <w:rsid w:val="00CD6463"/>
    <w:rsid w:val="00CD7B62"/>
    <w:rsid w:val="00CE03EE"/>
    <w:rsid w:val="00CE0D0B"/>
    <w:rsid w:val="00CE213E"/>
    <w:rsid w:val="00CE4F2F"/>
    <w:rsid w:val="00CE5F3B"/>
    <w:rsid w:val="00CE7358"/>
    <w:rsid w:val="00CF059A"/>
    <w:rsid w:val="00CF0C94"/>
    <w:rsid w:val="00CF15AB"/>
    <w:rsid w:val="00CF191B"/>
    <w:rsid w:val="00CF19EC"/>
    <w:rsid w:val="00CF1DA4"/>
    <w:rsid w:val="00CF2655"/>
    <w:rsid w:val="00CF38DF"/>
    <w:rsid w:val="00CF4227"/>
    <w:rsid w:val="00CF429D"/>
    <w:rsid w:val="00CF49D7"/>
    <w:rsid w:val="00CF5B66"/>
    <w:rsid w:val="00CF613A"/>
    <w:rsid w:val="00CF6976"/>
    <w:rsid w:val="00CF6DE8"/>
    <w:rsid w:val="00CF7574"/>
    <w:rsid w:val="00CF7ADD"/>
    <w:rsid w:val="00D00851"/>
    <w:rsid w:val="00D01D4D"/>
    <w:rsid w:val="00D0244F"/>
    <w:rsid w:val="00D02D23"/>
    <w:rsid w:val="00D0534B"/>
    <w:rsid w:val="00D059EA"/>
    <w:rsid w:val="00D0646D"/>
    <w:rsid w:val="00D06B2C"/>
    <w:rsid w:val="00D06D94"/>
    <w:rsid w:val="00D12339"/>
    <w:rsid w:val="00D123C4"/>
    <w:rsid w:val="00D129BD"/>
    <w:rsid w:val="00D13E5F"/>
    <w:rsid w:val="00D1450D"/>
    <w:rsid w:val="00D14A43"/>
    <w:rsid w:val="00D14C22"/>
    <w:rsid w:val="00D15DC5"/>
    <w:rsid w:val="00D15FA7"/>
    <w:rsid w:val="00D201B5"/>
    <w:rsid w:val="00D25825"/>
    <w:rsid w:val="00D2686D"/>
    <w:rsid w:val="00D268C8"/>
    <w:rsid w:val="00D26C98"/>
    <w:rsid w:val="00D27807"/>
    <w:rsid w:val="00D3021B"/>
    <w:rsid w:val="00D309DA"/>
    <w:rsid w:val="00D30D26"/>
    <w:rsid w:val="00D3274F"/>
    <w:rsid w:val="00D33034"/>
    <w:rsid w:val="00D33396"/>
    <w:rsid w:val="00D334D0"/>
    <w:rsid w:val="00D33A4A"/>
    <w:rsid w:val="00D34CC9"/>
    <w:rsid w:val="00D361AD"/>
    <w:rsid w:val="00D3679A"/>
    <w:rsid w:val="00D36813"/>
    <w:rsid w:val="00D36CB6"/>
    <w:rsid w:val="00D37313"/>
    <w:rsid w:val="00D37BEA"/>
    <w:rsid w:val="00D37DD1"/>
    <w:rsid w:val="00D40651"/>
    <w:rsid w:val="00D4132A"/>
    <w:rsid w:val="00D41D91"/>
    <w:rsid w:val="00D42FAA"/>
    <w:rsid w:val="00D431E4"/>
    <w:rsid w:val="00D435B2"/>
    <w:rsid w:val="00D438A6"/>
    <w:rsid w:val="00D43C58"/>
    <w:rsid w:val="00D43D68"/>
    <w:rsid w:val="00D4424C"/>
    <w:rsid w:val="00D46451"/>
    <w:rsid w:val="00D46633"/>
    <w:rsid w:val="00D472F8"/>
    <w:rsid w:val="00D476A4"/>
    <w:rsid w:val="00D477C4"/>
    <w:rsid w:val="00D53BA7"/>
    <w:rsid w:val="00D54080"/>
    <w:rsid w:val="00D542B8"/>
    <w:rsid w:val="00D54C0E"/>
    <w:rsid w:val="00D5556D"/>
    <w:rsid w:val="00D555CE"/>
    <w:rsid w:val="00D5579B"/>
    <w:rsid w:val="00D55B40"/>
    <w:rsid w:val="00D56043"/>
    <w:rsid w:val="00D5689D"/>
    <w:rsid w:val="00D61568"/>
    <w:rsid w:val="00D6368B"/>
    <w:rsid w:val="00D63944"/>
    <w:rsid w:val="00D639C0"/>
    <w:rsid w:val="00D645CF"/>
    <w:rsid w:val="00D6465D"/>
    <w:rsid w:val="00D64A1A"/>
    <w:rsid w:val="00D6537C"/>
    <w:rsid w:val="00D65668"/>
    <w:rsid w:val="00D666C9"/>
    <w:rsid w:val="00D67209"/>
    <w:rsid w:val="00D679A3"/>
    <w:rsid w:val="00D701A9"/>
    <w:rsid w:val="00D70A5E"/>
    <w:rsid w:val="00D70AC6"/>
    <w:rsid w:val="00D71233"/>
    <w:rsid w:val="00D71DF1"/>
    <w:rsid w:val="00D7207C"/>
    <w:rsid w:val="00D724EB"/>
    <w:rsid w:val="00D73CCD"/>
    <w:rsid w:val="00D75C20"/>
    <w:rsid w:val="00D766F9"/>
    <w:rsid w:val="00D76ECB"/>
    <w:rsid w:val="00D77F61"/>
    <w:rsid w:val="00D8168A"/>
    <w:rsid w:val="00D8246F"/>
    <w:rsid w:val="00D825F0"/>
    <w:rsid w:val="00D8326F"/>
    <w:rsid w:val="00D841AF"/>
    <w:rsid w:val="00D845BD"/>
    <w:rsid w:val="00D84B5D"/>
    <w:rsid w:val="00D84B7C"/>
    <w:rsid w:val="00D84DF4"/>
    <w:rsid w:val="00D84E3E"/>
    <w:rsid w:val="00D84FE0"/>
    <w:rsid w:val="00D8503A"/>
    <w:rsid w:val="00D852DD"/>
    <w:rsid w:val="00D85388"/>
    <w:rsid w:val="00D85755"/>
    <w:rsid w:val="00D863DD"/>
    <w:rsid w:val="00D875C2"/>
    <w:rsid w:val="00D87632"/>
    <w:rsid w:val="00D900BF"/>
    <w:rsid w:val="00D904ED"/>
    <w:rsid w:val="00D914BD"/>
    <w:rsid w:val="00D91628"/>
    <w:rsid w:val="00D9297A"/>
    <w:rsid w:val="00D9376A"/>
    <w:rsid w:val="00D938CE"/>
    <w:rsid w:val="00D95735"/>
    <w:rsid w:val="00D96651"/>
    <w:rsid w:val="00D96B79"/>
    <w:rsid w:val="00D96C33"/>
    <w:rsid w:val="00D97361"/>
    <w:rsid w:val="00D97480"/>
    <w:rsid w:val="00D97951"/>
    <w:rsid w:val="00DA0093"/>
    <w:rsid w:val="00DA0E72"/>
    <w:rsid w:val="00DA1B9F"/>
    <w:rsid w:val="00DA1E14"/>
    <w:rsid w:val="00DA2855"/>
    <w:rsid w:val="00DA39BF"/>
    <w:rsid w:val="00DA3CFC"/>
    <w:rsid w:val="00DA3ECE"/>
    <w:rsid w:val="00DA4DF5"/>
    <w:rsid w:val="00DA5D22"/>
    <w:rsid w:val="00DA660C"/>
    <w:rsid w:val="00DA6E4B"/>
    <w:rsid w:val="00DA6E86"/>
    <w:rsid w:val="00DA7D96"/>
    <w:rsid w:val="00DB1C1F"/>
    <w:rsid w:val="00DB29F2"/>
    <w:rsid w:val="00DB2E0C"/>
    <w:rsid w:val="00DB32A4"/>
    <w:rsid w:val="00DB3A21"/>
    <w:rsid w:val="00DB3B9F"/>
    <w:rsid w:val="00DB3F58"/>
    <w:rsid w:val="00DB4370"/>
    <w:rsid w:val="00DB69E4"/>
    <w:rsid w:val="00DB72A1"/>
    <w:rsid w:val="00DC0037"/>
    <w:rsid w:val="00DC00A4"/>
    <w:rsid w:val="00DC034D"/>
    <w:rsid w:val="00DC041B"/>
    <w:rsid w:val="00DC15B5"/>
    <w:rsid w:val="00DC1723"/>
    <w:rsid w:val="00DC17A4"/>
    <w:rsid w:val="00DC1A94"/>
    <w:rsid w:val="00DC1E47"/>
    <w:rsid w:val="00DC1FFF"/>
    <w:rsid w:val="00DC24F4"/>
    <w:rsid w:val="00DC3C40"/>
    <w:rsid w:val="00DC3F2B"/>
    <w:rsid w:val="00DC57FD"/>
    <w:rsid w:val="00DC5CD3"/>
    <w:rsid w:val="00DC78D4"/>
    <w:rsid w:val="00DC7DD4"/>
    <w:rsid w:val="00DD013A"/>
    <w:rsid w:val="00DD0720"/>
    <w:rsid w:val="00DD149C"/>
    <w:rsid w:val="00DD167C"/>
    <w:rsid w:val="00DD16CD"/>
    <w:rsid w:val="00DD19B7"/>
    <w:rsid w:val="00DD262C"/>
    <w:rsid w:val="00DD304E"/>
    <w:rsid w:val="00DD314E"/>
    <w:rsid w:val="00DD31F9"/>
    <w:rsid w:val="00DD4DF7"/>
    <w:rsid w:val="00DD519B"/>
    <w:rsid w:val="00DD7D61"/>
    <w:rsid w:val="00DD7F22"/>
    <w:rsid w:val="00DE08B8"/>
    <w:rsid w:val="00DE0F60"/>
    <w:rsid w:val="00DE10BF"/>
    <w:rsid w:val="00DE2008"/>
    <w:rsid w:val="00DE259F"/>
    <w:rsid w:val="00DE2D6B"/>
    <w:rsid w:val="00DE5415"/>
    <w:rsid w:val="00DE5898"/>
    <w:rsid w:val="00DE5B3E"/>
    <w:rsid w:val="00DE6347"/>
    <w:rsid w:val="00DE636F"/>
    <w:rsid w:val="00DE6F09"/>
    <w:rsid w:val="00DE7076"/>
    <w:rsid w:val="00DE752D"/>
    <w:rsid w:val="00DE76A0"/>
    <w:rsid w:val="00DF1B93"/>
    <w:rsid w:val="00DF2AAF"/>
    <w:rsid w:val="00DF30E7"/>
    <w:rsid w:val="00DF3304"/>
    <w:rsid w:val="00DF3472"/>
    <w:rsid w:val="00DF352E"/>
    <w:rsid w:val="00DF3600"/>
    <w:rsid w:val="00DF4888"/>
    <w:rsid w:val="00DF4E3B"/>
    <w:rsid w:val="00DF4E93"/>
    <w:rsid w:val="00DF50C9"/>
    <w:rsid w:val="00DF539A"/>
    <w:rsid w:val="00DF55E5"/>
    <w:rsid w:val="00DF572F"/>
    <w:rsid w:val="00DF59A9"/>
    <w:rsid w:val="00E00140"/>
    <w:rsid w:val="00E025A1"/>
    <w:rsid w:val="00E0331C"/>
    <w:rsid w:val="00E039B8"/>
    <w:rsid w:val="00E0426F"/>
    <w:rsid w:val="00E04867"/>
    <w:rsid w:val="00E0497C"/>
    <w:rsid w:val="00E04B85"/>
    <w:rsid w:val="00E04EE7"/>
    <w:rsid w:val="00E064E7"/>
    <w:rsid w:val="00E066BE"/>
    <w:rsid w:val="00E06E6B"/>
    <w:rsid w:val="00E07048"/>
    <w:rsid w:val="00E11C13"/>
    <w:rsid w:val="00E11E7E"/>
    <w:rsid w:val="00E13246"/>
    <w:rsid w:val="00E1577B"/>
    <w:rsid w:val="00E163F0"/>
    <w:rsid w:val="00E1651F"/>
    <w:rsid w:val="00E16BEB"/>
    <w:rsid w:val="00E16C90"/>
    <w:rsid w:val="00E16F9C"/>
    <w:rsid w:val="00E1716E"/>
    <w:rsid w:val="00E2198C"/>
    <w:rsid w:val="00E2448E"/>
    <w:rsid w:val="00E24729"/>
    <w:rsid w:val="00E25A08"/>
    <w:rsid w:val="00E26015"/>
    <w:rsid w:val="00E262A4"/>
    <w:rsid w:val="00E27AC8"/>
    <w:rsid w:val="00E27AD7"/>
    <w:rsid w:val="00E27BAA"/>
    <w:rsid w:val="00E300D3"/>
    <w:rsid w:val="00E3064F"/>
    <w:rsid w:val="00E311D2"/>
    <w:rsid w:val="00E32FB8"/>
    <w:rsid w:val="00E34364"/>
    <w:rsid w:val="00E343CA"/>
    <w:rsid w:val="00E346A4"/>
    <w:rsid w:val="00E34ACF"/>
    <w:rsid w:val="00E361B3"/>
    <w:rsid w:val="00E36424"/>
    <w:rsid w:val="00E3654F"/>
    <w:rsid w:val="00E41AAF"/>
    <w:rsid w:val="00E42228"/>
    <w:rsid w:val="00E4228A"/>
    <w:rsid w:val="00E42A53"/>
    <w:rsid w:val="00E42C88"/>
    <w:rsid w:val="00E43D10"/>
    <w:rsid w:val="00E44221"/>
    <w:rsid w:val="00E44CB3"/>
    <w:rsid w:val="00E4506C"/>
    <w:rsid w:val="00E4510A"/>
    <w:rsid w:val="00E46528"/>
    <w:rsid w:val="00E471E8"/>
    <w:rsid w:val="00E50207"/>
    <w:rsid w:val="00E5169C"/>
    <w:rsid w:val="00E51A5B"/>
    <w:rsid w:val="00E53169"/>
    <w:rsid w:val="00E533F3"/>
    <w:rsid w:val="00E5345A"/>
    <w:rsid w:val="00E53EDB"/>
    <w:rsid w:val="00E54B39"/>
    <w:rsid w:val="00E54E00"/>
    <w:rsid w:val="00E5516E"/>
    <w:rsid w:val="00E5531B"/>
    <w:rsid w:val="00E55D57"/>
    <w:rsid w:val="00E561C5"/>
    <w:rsid w:val="00E56F1F"/>
    <w:rsid w:val="00E579F1"/>
    <w:rsid w:val="00E57E6D"/>
    <w:rsid w:val="00E612C8"/>
    <w:rsid w:val="00E61476"/>
    <w:rsid w:val="00E61AA4"/>
    <w:rsid w:val="00E62304"/>
    <w:rsid w:val="00E62872"/>
    <w:rsid w:val="00E6319D"/>
    <w:rsid w:val="00E63840"/>
    <w:rsid w:val="00E63DBF"/>
    <w:rsid w:val="00E64531"/>
    <w:rsid w:val="00E64D73"/>
    <w:rsid w:val="00E67821"/>
    <w:rsid w:val="00E67CF2"/>
    <w:rsid w:val="00E67EA5"/>
    <w:rsid w:val="00E70BE0"/>
    <w:rsid w:val="00E711E0"/>
    <w:rsid w:val="00E714CB"/>
    <w:rsid w:val="00E717C5"/>
    <w:rsid w:val="00E7323B"/>
    <w:rsid w:val="00E734DA"/>
    <w:rsid w:val="00E73672"/>
    <w:rsid w:val="00E73F90"/>
    <w:rsid w:val="00E74044"/>
    <w:rsid w:val="00E74B71"/>
    <w:rsid w:val="00E751EB"/>
    <w:rsid w:val="00E75B3C"/>
    <w:rsid w:val="00E77AD5"/>
    <w:rsid w:val="00E802AD"/>
    <w:rsid w:val="00E807B2"/>
    <w:rsid w:val="00E807E2"/>
    <w:rsid w:val="00E808A1"/>
    <w:rsid w:val="00E819E3"/>
    <w:rsid w:val="00E81D21"/>
    <w:rsid w:val="00E82FBF"/>
    <w:rsid w:val="00E83130"/>
    <w:rsid w:val="00E84094"/>
    <w:rsid w:val="00E843E7"/>
    <w:rsid w:val="00E84518"/>
    <w:rsid w:val="00E84A67"/>
    <w:rsid w:val="00E86298"/>
    <w:rsid w:val="00E864A1"/>
    <w:rsid w:val="00E86DA4"/>
    <w:rsid w:val="00E87095"/>
    <w:rsid w:val="00E87855"/>
    <w:rsid w:val="00E902C8"/>
    <w:rsid w:val="00E90412"/>
    <w:rsid w:val="00E90608"/>
    <w:rsid w:val="00E918B7"/>
    <w:rsid w:val="00E92C17"/>
    <w:rsid w:val="00E93743"/>
    <w:rsid w:val="00E943AE"/>
    <w:rsid w:val="00E948DF"/>
    <w:rsid w:val="00E954AA"/>
    <w:rsid w:val="00E955A9"/>
    <w:rsid w:val="00E9584A"/>
    <w:rsid w:val="00E95EBD"/>
    <w:rsid w:val="00EA0737"/>
    <w:rsid w:val="00EA1275"/>
    <w:rsid w:val="00EA19F9"/>
    <w:rsid w:val="00EA1C0A"/>
    <w:rsid w:val="00EA2AAA"/>
    <w:rsid w:val="00EA670C"/>
    <w:rsid w:val="00EB06D9"/>
    <w:rsid w:val="00EB0E9D"/>
    <w:rsid w:val="00EB10BC"/>
    <w:rsid w:val="00EB13D1"/>
    <w:rsid w:val="00EB1B4B"/>
    <w:rsid w:val="00EB1CE7"/>
    <w:rsid w:val="00EB2EFE"/>
    <w:rsid w:val="00EB4FCF"/>
    <w:rsid w:val="00EB54C1"/>
    <w:rsid w:val="00EB5BA5"/>
    <w:rsid w:val="00EB62AB"/>
    <w:rsid w:val="00EC1345"/>
    <w:rsid w:val="00EC24F8"/>
    <w:rsid w:val="00EC34B0"/>
    <w:rsid w:val="00EC4DE1"/>
    <w:rsid w:val="00EC4F8C"/>
    <w:rsid w:val="00EC56C2"/>
    <w:rsid w:val="00EC619D"/>
    <w:rsid w:val="00EC6C83"/>
    <w:rsid w:val="00EC79BA"/>
    <w:rsid w:val="00ED01AF"/>
    <w:rsid w:val="00ED078C"/>
    <w:rsid w:val="00ED0E73"/>
    <w:rsid w:val="00ED1B75"/>
    <w:rsid w:val="00ED1DB1"/>
    <w:rsid w:val="00ED2004"/>
    <w:rsid w:val="00ED2281"/>
    <w:rsid w:val="00ED2EAD"/>
    <w:rsid w:val="00ED3A70"/>
    <w:rsid w:val="00ED5007"/>
    <w:rsid w:val="00ED5826"/>
    <w:rsid w:val="00ED5A87"/>
    <w:rsid w:val="00ED5D73"/>
    <w:rsid w:val="00ED7EE6"/>
    <w:rsid w:val="00EE0672"/>
    <w:rsid w:val="00EE285A"/>
    <w:rsid w:val="00EE2E18"/>
    <w:rsid w:val="00EE3A05"/>
    <w:rsid w:val="00EE5111"/>
    <w:rsid w:val="00EE649B"/>
    <w:rsid w:val="00EE65A8"/>
    <w:rsid w:val="00EE66DC"/>
    <w:rsid w:val="00EE6F1F"/>
    <w:rsid w:val="00EE7431"/>
    <w:rsid w:val="00EE7BF5"/>
    <w:rsid w:val="00EF0F53"/>
    <w:rsid w:val="00EF1536"/>
    <w:rsid w:val="00EF2C0B"/>
    <w:rsid w:val="00EF443B"/>
    <w:rsid w:val="00EF4A76"/>
    <w:rsid w:val="00EF4DAB"/>
    <w:rsid w:val="00EF4ECD"/>
    <w:rsid w:val="00EF7B9F"/>
    <w:rsid w:val="00F01455"/>
    <w:rsid w:val="00F01B6C"/>
    <w:rsid w:val="00F01BCC"/>
    <w:rsid w:val="00F0220C"/>
    <w:rsid w:val="00F02996"/>
    <w:rsid w:val="00F02B3D"/>
    <w:rsid w:val="00F02D40"/>
    <w:rsid w:val="00F042C0"/>
    <w:rsid w:val="00F0488D"/>
    <w:rsid w:val="00F04BE7"/>
    <w:rsid w:val="00F0564C"/>
    <w:rsid w:val="00F05CA7"/>
    <w:rsid w:val="00F06556"/>
    <w:rsid w:val="00F066C3"/>
    <w:rsid w:val="00F06E37"/>
    <w:rsid w:val="00F10247"/>
    <w:rsid w:val="00F109AD"/>
    <w:rsid w:val="00F11413"/>
    <w:rsid w:val="00F13DA5"/>
    <w:rsid w:val="00F15142"/>
    <w:rsid w:val="00F1530A"/>
    <w:rsid w:val="00F15C96"/>
    <w:rsid w:val="00F16329"/>
    <w:rsid w:val="00F1636F"/>
    <w:rsid w:val="00F1695F"/>
    <w:rsid w:val="00F17FDB"/>
    <w:rsid w:val="00F204E3"/>
    <w:rsid w:val="00F20618"/>
    <w:rsid w:val="00F20ACC"/>
    <w:rsid w:val="00F211AF"/>
    <w:rsid w:val="00F233A7"/>
    <w:rsid w:val="00F243AC"/>
    <w:rsid w:val="00F245C0"/>
    <w:rsid w:val="00F24AB6"/>
    <w:rsid w:val="00F2514F"/>
    <w:rsid w:val="00F25CEE"/>
    <w:rsid w:val="00F25F9D"/>
    <w:rsid w:val="00F2674B"/>
    <w:rsid w:val="00F27671"/>
    <w:rsid w:val="00F311D3"/>
    <w:rsid w:val="00F31207"/>
    <w:rsid w:val="00F31E72"/>
    <w:rsid w:val="00F326AB"/>
    <w:rsid w:val="00F3295B"/>
    <w:rsid w:val="00F32CE4"/>
    <w:rsid w:val="00F332BE"/>
    <w:rsid w:val="00F34074"/>
    <w:rsid w:val="00F34595"/>
    <w:rsid w:val="00F3471D"/>
    <w:rsid w:val="00F365CA"/>
    <w:rsid w:val="00F37335"/>
    <w:rsid w:val="00F37C07"/>
    <w:rsid w:val="00F40147"/>
    <w:rsid w:val="00F40416"/>
    <w:rsid w:val="00F40F29"/>
    <w:rsid w:val="00F41FC3"/>
    <w:rsid w:val="00F44762"/>
    <w:rsid w:val="00F44B44"/>
    <w:rsid w:val="00F456D0"/>
    <w:rsid w:val="00F45A43"/>
    <w:rsid w:val="00F4756F"/>
    <w:rsid w:val="00F47E09"/>
    <w:rsid w:val="00F5013D"/>
    <w:rsid w:val="00F515E8"/>
    <w:rsid w:val="00F5160B"/>
    <w:rsid w:val="00F51C75"/>
    <w:rsid w:val="00F523D3"/>
    <w:rsid w:val="00F52D52"/>
    <w:rsid w:val="00F53158"/>
    <w:rsid w:val="00F533AA"/>
    <w:rsid w:val="00F53D62"/>
    <w:rsid w:val="00F56350"/>
    <w:rsid w:val="00F564EB"/>
    <w:rsid w:val="00F57684"/>
    <w:rsid w:val="00F60DAD"/>
    <w:rsid w:val="00F618BE"/>
    <w:rsid w:val="00F6237E"/>
    <w:rsid w:val="00F636B8"/>
    <w:rsid w:val="00F641D4"/>
    <w:rsid w:val="00F643F2"/>
    <w:rsid w:val="00F64D6A"/>
    <w:rsid w:val="00F6561A"/>
    <w:rsid w:val="00F658DB"/>
    <w:rsid w:val="00F66107"/>
    <w:rsid w:val="00F66657"/>
    <w:rsid w:val="00F66ECF"/>
    <w:rsid w:val="00F66FB5"/>
    <w:rsid w:val="00F67BBD"/>
    <w:rsid w:val="00F708FD"/>
    <w:rsid w:val="00F70925"/>
    <w:rsid w:val="00F70EC7"/>
    <w:rsid w:val="00F7204D"/>
    <w:rsid w:val="00F72371"/>
    <w:rsid w:val="00F7301E"/>
    <w:rsid w:val="00F73A5C"/>
    <w:rsid w:val="00F73B43"/>
    <w:rsid w:val="00F73BA9"/>
    <w:rsid w:val="00F74486"/>
    <w:rsid w:val="00F74842"/>
    <w:rsid w:val="00F74EFA"/>
    <w:rsid w:val="00F75B25"/>
    <w:rsid w:val="00F768C7"/>
    <w:rsid w:val="00F769D2"/>
    <w:rsid w:val="00F76E2B"/>
    <w:rsid w:val="00F8021B"/>
    <w:rsid w:val="00F80340"/>
    <w:rsid w:val="00F81219"/>
    <w:rsid w:val="00F81569"/>
    <w:rsid w:val="00F81C94"/>
    <w:rsid w:val="00F82CC8"/>
    <w:rsid w:val="00F84A9F"/>
    <w:rsid w:val="00F8531D"/>
    <w:rsid w:val="00F85B18"/>
    <w:rsid w:val="00F86001"/>
    <w:rsid w:val="00F8629D"/>
    <w:rsid w:val="00F86C17"/>
    <w:rsid w:val="00F878E9"/>
    <w:rsid w:val="00F879F4"/>
    <w:rsid w:val="00F87D4D"/>
    <w:rsid w:val="00F87D53"/>
    <w:rsid w:val="00F9014E"/>
    <w:rsid w:val="00F90A1E"/>
    <w:rsid w:val="00F910A6"/>
    <w:rsid w:val="00F912B0"/>
    <w:rsid w:val="00F91394"/>
    <w:rsid w:val="00F93C11"/>
    <w:rsid w:val="00F94BA3"/>
    <w:rsid w:val="00F955C7"/>
    <w:rsid w:val="00F95F27"/>
    <w:rsid w:val="00F96382"/>
    <w:rsid w:val="00FA0542"/>
    <w:rsid w:val="00FA0D8E"/>
    <w:rsid w:val="00FA2959"/>
    <w:rsid w:val="00FA2CAF"/>
    <w:rsid w:val="00FA334E"/>
    <w:rsid w:val="00FA397A"/>
    <w:rsid w:val="00FA3C5A"/>
    <w:rsid w:val="00FA4DC7"/>
    <w:rsid w:val="00FA5243"/>
    <w:rsid w:val="00FA58CC"/>
    <w:rsid w:val="00FA5E59"/>
    <w:rsid w:val="00FA5EA5"/>
    <w:rsid w:val="00FA60F2"/>
    <w:rsid w:val="00FA7EE1"/>
    <w:rsid w:val="00FB0886"/>
    <w:rsid w:val="00FB0A1B"/>
    <w:rsid w:val="00FB1062"/>
    <w:rsid w:val="00FB121D"/>
    <w:rsid w:val="00FB1CF8"/>
    <w:rsid w:val="00FB1EF4"/>
    <w:rsid w:val="00FB2C11"/>
    <w:rsid w:val="00FB3164"/>
    <w:rsid w:val="00FB3BDC"/>
    <w:rsid w:val="00FB655F"/>
    <w:rsid w:val="00FB7237"/>
    <w:rsid w:val="00FB7495"/>
    <w:rsid w:val="00FB7F00"/>
    <w:rsid w:val="00FC00BE"/>
    <w:rsid w:val="00FC02FA"/>
    <w:rsid w:val="00FC0DFE"/>
    <w:rsid w:val="00FC1697"/>
    <w:rsid w:val="00FC27E1"/>
    <w:rsid w:val="00FC285E"/>
    <w:rsid w:val="00FC38A9"/>
    <w:rsid w:val="00FC3B68"/>
    <w:rsid w:val="00FC4349"/>
    <w:rsid w:val="00FC44AB"/>
    <w:rsid w:val="00FC4B1B"/>
    <w:rsid w:val="00FC5D0F"/>
    <w:rsid w:val="00FC5E55"/>
    <w:rsid w:val="00FC629E"/>
    <w:rsid w:val="00FC6410"/>
    <w:rsid w:val="00FC763C"/>
    <w:rsid w:val="00FD18D3"/>
    <w:rsid w:val="00FD1DC8"/>
    <w:rsid w:val="00FD2185"/>
    <w:rsid w:val="00FD34F1"/>
    <w:rsid w:val="00FD367A"/>
    <w:rsid w:val="00FD379B"/>
    <w:rsid w:val="00FD3A9D"/>
    <w:rsid w:val="00FD3B25"/>
    <w:rsid w:val="00FD4EB6"/>
    <w:rsid w:val="00FD5577"/>
    <w:rsid w:val="00FD5680"/>
    <w:rsid w:val="00FD58EC"/>
    <w:rsid w:val="00FD5A14"/>
    <w:rsid w:val="00FD5D07"/>
    <w:rsid w:val="00FD6B3D"/>
    <w:rsid w:val="00FE034E"/>
    <w:rsid w:val="00FE09F6"/>
    <w:rsid w:val="00FE0E27"/>
    <w:rsid w:val="00FE11D7"/>
    <w:rsid w:val="00FE1994"/>
    <w:rsid w:val="00FE2EE1"/>
    <w:rsid w:val="00FE2EF3"/>
    <w:rsid w:val="00FE3940"/>
    <w:rsid w:val="00FE394F"/>
    <w:rsid w:val="00FE39EC"/>
    <w:rsid w:val="00FE3BBB"/>
    <w:rsid w:val="00FE444F"/>
    <w:rsid w:val="00FE4AB0"/>
    <w:rsid w:val="00FE57D9"/>
    <w:rsid w:val="00FE5C01"/>
    <w:rsid w:val="00FE63FC"/>
    <w:rsid w:val="00FF0E61"/>
    <w:rsid w:val="00FF14F5"/>
    <w:rsid w:val="00FF1CFC"/>
    <w:rsid w:val="00FF3C82"/>
    <w:rsid w:val="00FF415F"/>
    <w:rsid w:val="00FF57D3"/>
    <w:rsid w:val="00FF6081"/>
    <w:rsid w:val="00FF6279"/>
    <w:rsid w:val="00FF6D64"/>
    <w:rsid w:val="00FF76F5"/>
    <w:rsid w:val="00FF7895"/>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E4"/>
    <w:pPr>
      <w:ind w:left="720"/>
      <w:contextualSpacing/>
    </w:pPr>
  </w:style>
  <w:style w:type="character" w:customStyle="1" w:styleId="apple-converted-space">
    <w:name w:val="apple-converted-space"/>
    <w:basedOn w:val="DefaultParagraphFont"/>
    <w:rsid w:val="008834E4"/>
  </w:style>
  <w:style w:type="character" w:styleId="Hyperlink">
    <w:name w:val="Hyperlink"/>
    <w:basedOn w:val="DefaultParagraphFont"/>
    <w:uiPriority w:val="99"/>
    <w:unhideWhenUsed/>
    <w:rsid w:val="008834E4"/>
    <w:rPr>
      <w:color w:val="0000FF" w:themeColor="hyperlink"/>
      <w:u w:val="single"/>
    </w:rPr>
  </w:style>
  <w:style w:type="paragraph" w:customStyle="1" w:styleId="Default">
    <w:name w:val="Default"/>
    <w:rsid w:val="008834E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8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4E4"/>
    <w:rPr>
      <w:rFonts w:ascii="Tahoma" w:hAnsi="Tahoma" w:cs="Tahoma"/>
      <w:sz w:val="16"/>
      <w:szCs w:val="16"/>
    </w:rPr>
  </w:style>
  <w:style w:type="character" w:styleId="CommentReference">
    <w:name w:val="annotation reference"/>
    <w:basedOn w:val="DefaultParagraphFont"/>
    <w:uiPriority w:val="99"/>
    <w:semiHidden/>
    <w:unhideWhenUsed/>
    <w:rsid w:val="00DA6E4B"/>
    <w:rPr>
      <w:sz w:val="16"/>
      <w:szCs w:val="16"/>
    </w:rPr>
  </w:style>
  <w:style w:type="paragraph" w:styleId="CommentText">
    <w:name w:val="annotation text"/>
    <w:basedOn w:val="Normal"/>
    <w:link w:val="CommentTextChar"/>
    <w:uiPriority w:val="99"/>
    <w:semiHidden/>
    <w:unhideWhenUsed/>
    <w:rsid w:val="00DA6E4B"/>
    <w:pPr>
      <w:spacing w:line="240" w:lineRule="auto"/>
    </w:pPr>
    <w:rPr>
      <w:sz w:val="20"/>
      <w:szCs w:val="20"/>
    </w:rPr>
  </w:style>
  <w:style w:type="character" w:customStyle="1" w:styleId="CommentTextChar">
    <w:name w:val="Comment Text Char"/>
    <w:basedOn w:val="DefaultParagraphFont"/>
    <w:link w:val="CommentText"/>
    <w:uiPriority w:val="99"/>
    <w:semiHidden/>
    <w:rsid w:val="00DA6E4B"/>
    <w:rPr>
      <w:sz w:val="20"/>
      <w:szCs w:val="20"/>
    </w:rPr>
  </w:style>
  <w:style w:type="paragraph" w:styleId="CommentSubject">
    <w:name w:val="annotation subject"/>
    <w:basedOn w:val="CommentText"/>
    <w:next w:val="CommentText"/>
    <w:link w:val="CommentSubjectChar"/>
    <w:uiPriority w:val="99"/>
    <w:semiHidden/>
    <w:unhideWhenUsed/>
    <w:rsid w:val="00DA6E4B"/>
    <w:rPr>
      <w:b/>
      <w:bCs/>
    </w:rPr>
  </w:style>
  <w:style w:type="character" w:customStyle="1" w:styleId="CommentSubjectChar">
    <w:name w:val="Comment Subject Char"/>
    <w:basedOn w:val="CommentTextChar"/>
    <w:link w:val="CommentSubject"/>
    <w:uiPriority w:val="99"/>
    <w:semiHidden/>
    <w:rsid w:val="00DA6E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E4"/>
    <w:pPr>
      <w:ind w:left="720"/>
      <w:contextualSpacing/>
    </w:pPr>
  </w:style>
  <w:style w:type="character" w:customStyle="1" w:styleId="apple-converted-space">
    <w:name w:val="apple-converted-space"/>
    <w:basedOn w:val="DefaultParagraphFont"/>
    <w:rsid w:val="008834E4"/>
  </w:style>
  <w:style w:type="character" w:styleId="Hyperlink">
    <w:name w:val="Hyperlink"/>
    <w:basedOn w:val="DefaultParagraphFont"/>
    <w:uiPriority w:val="99"/>
    <w:unhideWhenUsed/>
    <w:rsid w:val="008834E4"/>
    <w:rPr>
      <w:color w:val="0000FF" w:themeColor="hyperlink"/>
      <w:u w:val="single"/>
    </w:rPr>
  </w:style>
  <w:style w:type="paragraph" w:customStyle="1" w:styleId="Default">
    <w:name w:val="Default"/>
    <w:rsid w:val="008834E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8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4E4"/>
    <w:rPr>
      <w:rFonts w:ascii="Tahoma" w:hAnsi="Tahoma" w:cs="Tahoma"/>
      <w:sz w:val="16"/>
      <w:szCs w:val="16"/>
    </w:rPr>
  </w:style>
  <w:style w:type="character" w:styleId="CommentReference">
    <w:name w:val="annotation reference"/>
    <w:basedOn w:val="DefaultParagraphFont"/>
    <w:uiPriority w:val="99"/>
    <w:semiHidden/>
    <w:unhideWhenUsed/>
    <w:rsid w:val="00DA6E4B"/>
    <w:rPr>
      <w:sz w:val="16"/>
      <w:szCs w:val="16"/>
    </w:rPr>
  </w:style>
  <w:style w:type="paragraph" w:styleId="CommentText">
    <w:name w:val="annotation text"/>
    <w:basedOn w:val="Normal"/>
    <w:link w:val="CommentTextChar"/>
    <w:uiPriority w:val="99"/>
    <w:semiHidden/>
    <w:unhideWhenUsed/>
    <w:rsid w:val="00DA6E4B"/>
    <w:pPr>
      <w:spacing w:line="240" w:lineRule="auto"/>
    </w:pPr>
    <w:rPr>
      <w:sz w:val="20"/>
      <w:szCs w:val="20"/>
    </w:rPr>
  </w:style>
  <w:style w:type="character" w:customStyle="1" w:styleId="CommentTextChar">
    <w:name w:val="Comment Text Char"/>
    <w:basedOn w:val="DefaultParagraphFont"/>
    <w:link w:val="CommentText"/>
    <w:uiPriority w:val="99"/>
    <w:semiHidden/>
    <w:rsid w:val="00DA6E4B"/>
    <w:rPr>
      <w:sz w:val="20"/>
      <w:szCs w:val="20"/>
    </w:rPr>
  </w:style>
  <w:style w:type="paragraph" w:styleId="CommentSubject">
    <w:name w:val="annotation subject"/>
    <w:basedOn w:val="CommentText"/>
    <w:next w:val="CommentText"/>
    <w:link w:val="CommentSubjectChar"/>
    <w:uiPriority w:val="99"/>
    <w:semiHidden/>
    <w:unhideWhenUsed/>
    <w:rsid w:val="00DA6E4B"/>
    <w:rPr>
      <w:b/>
      <w:bCs/>
    </w:rPr>
  </w:style>
  <w:style w:type="character" w:customStyle="1" w:styleId="CommentSubjectChar">
    <w:name w:val="Comment Subject Char"/>
    <w:basedOn w:val="CommentTextChar"/>
    <w:link w:val="CommentSubject"/>
    <w:uiPriority w:val="99"/>
    <w:semiHidden/>
    <w:rsid w:val="00DA6E4B"/>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ig.Hollingsworth@nrc.n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Craig.Hollingsworth@nrc.no"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4AA9-8FAD-4777-9021-17DE8909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50</Words>
  <Characters>713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ftones</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cp:lastModifiedBy>
  <cp:revision>5</cp:revision>
  <cp:lastPrinted>2015-02-27T12:52:00Z</cp:lastPrinted>
  <dcterms:created xsi:type="dcterms:W3CDTF">2016-06-23T13:36:00Z</dcterms:created>
  <dcterms:modified xsi:type="dcterms:W3CDTF">2016-06-24T11:24:00Z</dcterms:modified>
</cp:coreProperties>
</file>